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458F6E74"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w:t>
      </w:r>
      <w:proofErr w:type="gramStart"/>
      <w:r w:rsidR="00A8788F" w:rsidRPr="000B3816">
        <w:rPr>
          <w:sz w:val="24"/>
          <w:highlight w:val="green"/>
        </w:rPr>
        <w:t>{{ ref</w:t>
      </w:r>
      <w:proofErr w:type="gramEnd"/>
      <w:r w:rsidR="00A8788F" w:rsidRPr="000B3816">
        <w:rPr>
          <w:sz w:val="24"/>
          <w:highlight w:val="green"/>
        </w:rPr>
        <w:t>_intext_deng_et_al_2015 }})</w:t>
      </w:r>
      <w:r w:rsidR="00A8788F" w:rsidRPr="00FD190D">
        <w:rPr>
          <w:sz w:val="24"/>
        </w:rPr>
        <w:t xml:space="preserve">  (</w:t>
      </w:r>
      <w:r w:rsidR="00016179">
        <w:rPr>
          <w:sz w:val="24"/>
        </w:rPr>
        <w:t xml:space="preserve">e.g., </w:t>
      </w:r>
      <w:r w:rsidR="00A8788F" w:rsidRPr="00FD190D">
        <w:rPr>
          <w:sz w:val="24"/>
        </w:rPr>
        <w:t>how you might expect to “accumulate” detections of new species</w:t>
      </w:r>
      <w:r w:rsidR="00016179">
        <w:rPr>
          <w:sz w:val="24"/>
        </w:rPr>
        <w:t xml:space="preserve"> as cameras are deployed for longer). </w:t>
      </w:r>
      <w:r w:rsidR="00A8788F" w:rsidRPr="00FD190D">
        <w:rPr>
          <w:sz w:val="24"/>
        </w:rPr>
        <w:t xml:space="preserve">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w:t>
      </w:r>
      <w:proofErr w:type="gramStart"/>
      <w:r w:rsidR="00A8788F" w:rsidRPr="000B3816">
        <w:rPr>
          <w:sz w:val="24"/>
          <w:highlight w:val="green"/>
        </w:rPr>
        <w:t>{{ ref</w:t>
      </w:r>
      <w:proofErr w:type="gramEnd"/>
      <w:r w:rsidR="00A8788F" w:rsidRPr="000B3816">
        <w:rPr>
          <w:sz w:val="24"/>
          <w:highlight w:val="green"/>
        </w:rPr>
        <w:t>_intext_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1FE2C0B4" w:rsidR="00A8788F" w:rsidRPr="004A5958" w:rsidRDefault="00A8788F" w:rsidP="00A8788F">
      <w:pPr>
        <w:rPr>
          <w:color w:val="FF0000"/>
          <w:sz w:val="24"/>
        </w:rPr>
      </w:pPr>
      <w:r w:rsidRPr="00FD190D">
        <w:rPr>
          <w:sz w:val="24"/>
        </w:rPr>
        <w:t>Consider the figure below. You can see that as the “number of records”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6CB3BBFD" w:rsidR="00B53357" w:rsidRPr="00FD190D" w:rsidRDefault="00B53357" w:rsidP="00B53357">
      <w:pPr>
        <w:rPr>
          <w:sz w:val="24"/>
        </w:rPr>
      </w:pPr>
      <w:proofErr w:type="gramStart"/>
      <w:r w:rsidRPr="00FD190D">
        <w:rPr>
          <w:sz w:val="24"/>
        </w:rPr>
        <w:t>:</w:t>
      </w:r>
      <w:r w:rsidR="00E30F06">
        <w:rPr>
          <w:sz w:val="24"/>
        </w:rPr>
        <w:t>width</w:t>
      </w:r>
      <w:proofErr w:type="gramEnd"/>
      <w:r w:rsidR="00E30F06">
        <w:rPr>
          <w:sz w:val="24"/>
        </w:rPr>
        <w:t>: 100%</w:t>
      </w:r>
    </w:p>
    <w:p w14:paraId="4C3C69F6" w14:textId="77777777" w:rsidR="00B53357" w:rsidRPr="00FD190D" w:rsidRDefault="00B53357" w:rsidP="00B53357">
      <w:pPr>
        <w:rPr>
          <w:sz w:val="24"/>
        </w:rPr>
      </w:pPr>
      <w:proofErr w:type="gramStart"/>
      <w:r w:rsidRPr="00FD190D">
        <w:rPr>
          <w:sz w:val="24"/>
        </w:rPr>
        <w:t>:align</w:t>
      </w:r>
      <w:proofErr w:type="gramEnd"/>
      <w:r w:rsidRPr="00FD190D">
        <w:rPr>
          <w:sz w:val="24"/>
        </w:rPr>
        <w:t>: center</w:t>
      </w:r>
    </w:p>
    <w:p w14:paraId="44B9D8AF" w14:textId="77777777" w:rsidR="00B53357" w:rsidRPr="00FD190D" w:rsidRDefault="00B53357" w:rsidP="00B53357">
      <w:pPr>
        <w:rPr>
          <w:sz w:val="24"/>
        </w:rPr>
      </w:pPr>
      <w:r w:rsidRPr="00FD190D">
        <w:rPr>
          <w:sz w:val="24"/>
        </w:rPr>
        <w:lastRenderedPageBreak/>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w:t>
      </w:r>
      <w:proofErr w:type="gramStart"/>
      <w:r w:rsidRPr="00FD190D">
        <w:rPr>
          <w:sz w:val="24"/>
        </w:rPr>
        <w:t>curves)...</w:t>
      </w:r>
      <w:proofErr w:type="gramEnd"/>
      <w:r w:rsidRPr="00FD190D">
        <w:rPr>
          <w:sz w:val="24"/>
        </w:rPr>
        <w:t xml:space="preserve">. Credit: Rob Colwell, after </w:t>
      </w:r>
      <w:r w:rsidRPr="00456368">
        <w:rPr>
          <w:sz w:val="24"/>
          <w:highlight w:val="yellow"/>
        </w:rPr>
        <w:t>Gotelli and Colwell (2001</w:t>
      </w:r>
      <w:proofErr w:type="gramStart"/>
      <w:r w:rsidRPr="00456368">
        <w:rPr>
          <w:sz w:val="24"/>
          <w:highlight w:val="yellow"/>
        </w:rPr>
        <w:t>)”&lt;</w:t>
      </w:r>
      <w:proofErr w:type="gramEnd"/>
      <w:r w:rsidRPr="00456368">
        <w:rPr>
          <w:sz w:val="24"/>
          <w:highlight w:val="yellow"/>
        </w:rPr>
        <w:t>/</w:t>
      </w:r>
      <w:r w:rsidRPr="00FD190D">
        <w:rPr>
          <w:sz w:val="24"/>
        </w:rPr>
        <w:t>font&gt;</w:t>
      </w:r>
    </w:p>
    <w:p w14:paraId="2F0726DF" w14:textId="77777777" w:rsidR="00456368" w:rsidRPr="00510C7B" w:rsidRDefault="00456368" w:rsidP="00456368">
      <w:pPr>
        <w:rPr>
          <w:sz w:val="24"/>
        </w:rPr>
      </w:pPr>
    </w:p>
    <w:p w14:paraId="7215952E" w14:textId="63A6EDC6" w:rsidR="00510C7B" w:rsidRDefault="00456368" w:rsidP="00A8788F">
      <w:pPr>
        <w:rPr>
          <w:sz w:val="24"/>
        </w:rPr>
      </w:pPr>
      <w:r>
        <w:rPr>
          <w:sz w:val="24"/>
        </w:rPr>
        <w:t xml:space="preserve">**How this relates to </w:t>
      </w:r>
      <w:r w:rsidR="004A5D2B">
        <w:rPr>
          <w:sz w:val="24"/>
        </w:rPr>
        <w:t xml:space="preserve">study </w:t>
      </w:r>
      <w:r>
        <w:rPr>
          <w:sz w:val="24"/>
        </w:rPr>
        <w:t>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since it not always necessary; some non-parametric methods are thought to estimate asymptotic richness fairly well “even when extrapolating to double or triple the size of the sample” (</w:t>
      </w:r>
      <w:proofErr w:type="gramStart"/>
      <w:r w:rsidR="00A8788F" w:rsidRPr="00510C7B">
        <w:rPr>
          <w:sz w:val="24"/>
        </w:rPr>
        <w:t xml:space="preserve">{{ </w:t>
      </w:r>
      <w:r w:rsidR="00A8788F" w:rsidRPr="00ED77A3">
        <w:rPr>
          <w:sz w:val="24"/>
          <w:highlight w:val="green"/>
        </w:rPr>
        <w:t>ref</w:t>
      </w:r>
      <w:proofErr w:type="gramEnd"/>
      <w:r w:rsidR="00A8788F" w:rsidRPr="00ED77A3">
        <w:rPr>
          <w:sz w:val="24"/>
          <w:highlight w:val="green"/>
        </w:rPr>
        <w:t>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501D8F71" w:rsidR="0092408F" w:rsidRPr="008303F4" w:rsidRDefault="00A8788F" w:rsidP="00A8788F">
      <w:r w:rsidRPr="00FD190D">
        <w:rPr>
          <w:sz w:val="24"/>
        </w:rPr>
        <w:t>&gt; **If you’re not sure, select the conservative answer of “</w:t>
      </w:r>
      <w:proofErr w:type="gramStart"/>
      <w:r w:rsidRPr="00FD190D">
        <w:rPr>
          <w:sz w:val="24"/>
        </w:rPr>
        <w:t>Yes”*</w:t>
      </w:r>
      <w:proofErr w:type="gramEnd"/>
      <w:r w:rsidRPr="00FD190D">
        <w:rPr>
          <w:sz w:val="24"/>
        </w:rPr>
        <w:t>*</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proofErr w:type="gramStart"/>
      <w:r>
        <w:t>:width</w:t>
      </w:r>
      <w:proofErr w:type="gramEnd"/>
      <w:r>
        <w:t>: 400px</w:t>
      </w:r>
    </w:p>
    <w:p w14:paraId="3C932E69" w14:textId="77777777" w:rsidR="00525855" w:rsidRDefault="00525855" w:rsidP="00525855">
      <w:proofErr w:type="gramStart"/>
      <w:r>
        <w:t>:align</w:t>
      </w:r>
      <w:proofErr w:type="gramEnd"/>
      <w:r>
        <w:t>: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 xml:space="preserve">&lt;font size="3"&gt; **Van Dooren (2016) - Figure </w:t>
      </w:r>
      <w:proofErr w:type="gramStart"/>
      <w:r>
        <w:t>1.*</w:t>
      </w:r>
      <w:proofErr w:type="gramEnd"/>
      <w:r>
        <w:t>* Species accumulation curves. Species richness is the asymptote of a species accumulation curve, which expresses the dependence on sampling effort of the number of species sampled from an assemblage</w:t>
      </w:r>
      <w:proofErr w:type="gramStart"/>
      <w:r>
        <w:t>...”&lt;</w:t>
      </w:r>
      <w:proofErr w:type="gramEnd"/>
      <w:r>
        <w:t>/font&g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77777777" w:rsidR="009736DA" w:rsidRDefault="009736DA" w:rsidP="009736DA">
      <w:proofErr w:type="gramStart"/>
      <w:r>
        <w:lastRenderedPageBreak/>
        <w:t>:width</w:t>
      </w:r>
      <w:proofErr w:type="gramEnd"/>
      <w:r>
        <w:t>: 100%</w:t>
      </w:r>
    </w:p>
    <w:p w14:paraId="4A21AB39" w14:textId="77777777" w:rsidR="009736DA" w:rsidRDefault="009736DA" w:rsidP="009736DA">
      <w:proofErr w:type="gramStart"/>
      <w:r>
        <w:t>:align</w:t>
      </w:r>
      <w:proofErr w:type="gramEnd"/>
      <w:r>
        <w:t>: center</w:t>
      </w:r>
    </w:p>
    <w:p w14:paraId="7DA02125" w14:textId="18B6C733" w:rsidR="00DD2E7C" w:rsidRDefault="009736DA" w:rsidP="005C37CD">
      <w:r>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0B4AA95E"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 xml:space="preserve">Species accumulation and rarefaction </w:t>
            </w:r>
            <w:proofErr w:type="gramStart"/>
            <w:r w:rsidRPr="00F333A9">
              <w:t>curves.</w:t>
            </w:r>
            <w:r w:rsidR="00401DF6" w:rsidRPr="00401DF6">
              <w:t>&lt;</w:t>
            </w:r>
            <w:proofErr w:type="gramEnd"/>
            <w:r w:rsidR="00401DF6" w:rsidRPr="00401DF6">
              <w:t>/font&gt;</w:t>
            </w:r>
          </w:p>
          <w:p w14:paraId="79075A56" w14:textId="77777777" w:rsidR="00923E68" w:rsidRDefault="00923E68" w:rsidP="00284F19"/>
          <w:p w14:paraId="0FEC3774" w14:textId="6A2F6AA5" w:rsidR="000E24C0" w:rsidRDefault="000E24C0" w:rsidP="00284F19">
            <w:proofErr w:type="gramStart"/>
            <w:r>
              <w:t>:::</w:t>
            </w:r>
            <w:proofErr w:type="gramEnd"/>
            <w:r>
              <w:t>{dropdown}</w:t>
            </w:r>
          </w:p>
          <w:p w14:paraId="71854BB9" w14:textId="169C3BB7" w:rsidR="000E24C0" w:rsidRDefault="00947C5B" w:rsidP="00284F19">
            <w:r w:rsidRPr="00A34C19">
              <w:t>&lt;font size="2"&gt;</w:t>
            </w:r>
            <w:r w:rsidR="00F333A9" w:rsidRPr="00F333A9">
              <w:t xml:space="preserve">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w:t>
            </w:r>
            <w:proofErr w:type="gramStart"/>
            <w:r w:rsidR="00F333A9" w:rsidRPr="00F333A9">
              <w:t>. . . ,</w:t>
            </w:r>
            <w:proofErr w:type="gramEnd"/>
            <w:r w:rsidR="00F333A9" w:rsidRPr="00F333A9">
              <w:t xml:space="preserve"> m</w:t>
            </w:r>
            <w:r w:rsidR="00F333A9" w:rsidRPr="00F333A9">
              <w:rPr>
                <w:rFonts w:ascii="Cambria Math" w:hAnsi="Cambria Math" w:cs="Cambria Math"/>
              </w:rPr>
              <w:t>∗</w:t>
            </w:r>
            <w:r w:rsidR="00F333A9" w:rsidRPr="00F333A9">
              <w:t>, . . . , 121 actual samples from the dataset</w:t>
            </w:r>
            <w:r w:rsidR="00F333A9" w:rsidRPr="00F333A9">
              <w:rPr>
                <w:rFonts w:ascii="Calibri" w:hAnsi="Calibri" w:cs="Calibri"/>
              </w:rPr>
              <w:t>—</w:t>
            </w:r>
            <w:r w:rsidR="00F333A9" w:rsidRPr="00F333A9">
              <w:t>this curve plots the statistical expectation of the (sample-based) species accumulation curve. The dashed line is the individual-based rarefaction curve for the same data set</w:t>
            </w:r>
            <w:r w:rsidR="00F333A9" w:rsidRPr="00F333A9">
              <w:rPr>
                <w:rFonts w:ascii="Calibri" w:hAnsi="Calibri" w:cs="Calibri"/>
              </w:rPr>
              <w:t>—</w:t>
            </w:r>
            <w:r w:rsidR="00F333A9" w:rsidRPr="00F333A9">
              <w:t>the expected number of species for (m</w:t>
            </w:r>
            <w:r w:rsidR="00F333A9" w:rsidRPr="00F333A9">
              <w:rPr>
                <w:rFonts w:ascii="Cambria Math" w:hAnsi="Cambria Math" w:cs="Cambria Math"/>
              </w:rPr>
              <w:t>∗</w:t>
            </w:r>
            <w:r w:rsidR="00F333A9" w:rsidRPr="00F333A9">
              <w:t xml:space="preserve">)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w:t>
            </w:r>
            <w:proofErr w:type="gramStart"/>
            <w:r w:rsidR="00F333A9" w:rsidRPr="00F333A9">
              <w:t>curves</w:t>
            </w:r>
            <w:r>
              <w:t>.&lt;</w:t>
            </w:r>
            <w:proofErr w:type="gramEnd"/>
            <w:r>
              <w:t>/font&g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739EFCEF"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 xml:space="preserve">Species accumulation curves. Species richness is the asymptote of a species accumulation curve, which expresses the dependence on sampling effort of the number of species sampled from an </w:t>
            </w:r>
            <w:proofErr w:type="gramStart"/>
            <w:r w:rsidR="00A8788F" w:rsidRPr="00A8788F">
              <w:t>assemblag</w:t>
            </w:r>
            <w:r w:rsidR="00F333A9">
              <w:t>e.</w:t>
            </w:r>
            <w:r w:rsidR="00401DF6" w:rsidRPr="00401DF6">
              <w:t>&lt;</w:t>
            </w:r>
            <w:proofErr w:type="gramEnd"/>
            <w:r w:rsidR="00401DF6" w:rsidRPr="00401DF6">
              <w:t>/font&gt;</w:t>
            </w:r>
          </w:p>
          <w:p w14:paraId="21C26247" w14:textId="77777777" w:rsidR="00923E68" w:rsidRDefault="00923E68" w:rsidP="00284F19"/>
          <w:p w14:paraId="6959CF74" w14:textId="77777777" w:rsidR="00923E68" w:rsidRDefault="00923E68" w:rsidP="00923E68">
            <w:proofErr w:type="gramStart"/>
            <w:r>
              <w:t>:::</w:t>
            </w:r>
            <w:proofErr w:type="gramEnd"/>
            <w:r>
              <w:t>{dropdown}</w:t>
            </w:r>
          </w:p>
          <w:p w14:paraId="71F77A6F" w14:textId="6C9ED2CE" w:rsidR="00923E68" w:rsidRDefault="00923E68" w:rsidP="00923E68">
            <w:r w:rsidRPr="00A34C19">
              <w:t>&lt;font size="2"&gt;</w:t>
            </w:r>
            <w:r w:rsidR="00A8788F"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w:t>
            </w:r>
            <w:proofErr w:type="gramStart"/>
            <w:r w:rsidR="00A8788F" w:rsidRPr="00A8788F">
              <w:t>on the basis of</w:t>
            </w:r>
            <w:proofErr w:type="gramEnd"/>
            <w:r w:rsidR="00A8788F" w:rsidRPr="00A8788F">
              <w:t xml:space="preserve"> interpolation and extrapolation. For samples two and three only segments of extrapolated curves are drawn (dotted lines). For sample two, a curve that crosses the species accumulation curve of sample one is sketched. For samples one and three species accumulation curves are </w:t>
            </w:r>
            <w:proofErr w:type="gramStart"/>
            <w:r w:rsidR="00A8788F" w:rsidRPr="00A8788F">
              <w:t>more or less proportional</w:t>
            </w:r>
            <w:proofErr w:type="gramEnd"/>
            <w:r w:rsidR="00A8788F" w:rsidRPr="00A8788F">
              <w:t xml:space="preserve">.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t>
            </w:r>
            <w:proofErr w:type="gramStart"/>
            <w:r w:rsidR="00A8788F" w:rsidRPr="00A8788F">
              <w:t>well</w:t>
            </w:r>
            <w:r>
              <w:t>.&lt;</w:t>
            </w:r>
            <w:proofErr w:type="gramEnd"/>
            <w:r>
              <w:t>/font&gt;</w:t>
            </w:r>
          </w:p>
          <w:p w14:paraId="19BDF8FA" w14:textId="41B7F2B9" w:rsidR="00313B1B" w:rsidRPr="00F333A9" w:rsidRDefault="00923E68" w:rsidP="00923E68">
            <w:r>
              <w:t>::</w:t>
            </w:r>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proofErr w:type="gramStart"/>
            <w:r>
              <w:t>:::</w:t>
            </w:r>
            <w:proofErr w:type="gramEnd"/>
            <w:r>
              <w:t>{dropdown}</w:t>
            </w:r>
          </w:p>
          <w:p w14:paraId="721D0D21" w14:textId="77777777" w:rsidR="00923E68" w:rsidRDefault="00923E68" w:rsidP="00923E68">
            <w:r w:rsidRPr="00A34C19">
              <w:t>&lt;font size="2"&gt;</w:t>
            </w:r>
            <w:r w:rsidR="00991B18" w:rsidRPr="00CF3DEC">
              <w:t xml:space="preserve">The data represent summary counts of carabid beetles that were pitfall-trapped from a set of young pine plantations (o20 years old; upper curve) and a set of old pine plantations (20–60 years old; lower curve). The solid lines are the rarefaction curves, calculated from </w:t>
            </w:r>
            <w:proofErr w:type="spellStart"/>
            <w:r w:rsidR="00991B18" w:rsidRPr="00CF3DEC">
              <w:t>eqn</w:t>
            </w:r>
            <w:proofErr w:type="spellEnd"/>
            <w:r w:rsidR="00991B18" w:rsidRPr="00CF3DEC">
              <w:t xml:space="preserve"> [2], and the shaded polygons are the 95% confidence intervals, calculated from the unconditional variance </w:t>
            </w:r>
            <w:proofErr w:type="spellStart"/>
            <w:r w:rsidR="00991B18" w:rsidRPr="00CF3DEC">
              <w:t>eqn</w:t>
            </w:r>
            <w:proofErr w:type="spellEnd"/>
            <w:r w:rsidR="00991B18" w:rsidRPr="00CF3DEC">
              <w:t xml:space="preserve">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w:t>
            </w:r>
            <w:proofErr w:type="spellStart"/>
            <w:r w:rsidR="00991B18" w:rsidRPr="00CF3DEC">
              <w:t>Niemel</w:t>
            </w:r>
            <w:proofErr w:type="spellEnd"/>
            <w:r w:rsidR="00991B18" w:rsidRPr="00CF3DEC">
              <w:t xml:space="preserve"> ̈a J, Haila Y, Halme E, et al. (1988) The distribution of carabid beetles in fragments of old coniferous taiga and adjacent managed forest. Annales </w:t>
            </w:r>
            <w:proofErr w:type="spellStart"/>
            <w:r w:rsidR="00991B18" w:rsidRPr="00CF3DEC">
              <w:t>Zoologici</w:t>
            </w:r>
            <w:proofErr w:type="spellEnd"/>
            <w:r w:rsidR="00991B18" w:rsidRPr="00CF3DEC">
              <w:t xml:space="preserve"> </w:t>
            </w:r>
            <w:proofErr w:type="spellStart"/>
            <w:r w:rsidR="00991B18" w:rsidRPr="00CF3DEC">
              <w:t>Fennici</w:t>
            </w:r>
            <w:proofErr w:type="spellEnd"/>
            <w:r w:rsidR="00991B18" w:rsidRPr="00CF3DEC">
              <w:t xml:space="preserve"> 25: 107–</w:t>
            </w:r>
            <w:proofErr w:type="gramStart"/>
            <w:r w:rsidR="00991B18" w:rsidRPr="00CF3DEC">
              <w:t>199</w:t>
            </w:r>
            <w:r>
              <w:t>.&lt;</w:t>
            </w:r>
            <w:proofErr w:type="gramEnd"/>
            <w:r>
              <w:t>/font&g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1CE9317F" w:rsidR="00F40492" w:rsidRPr="00877B1C" w:rsidRDefault="00285AB1" w:rsidP="00684D7F">
            <w:bookmarkStart w:id="19" w:name="figure6_filename"/>
            <w:r w:rsidRPr="00285AB1">
              <w:t xml:space="preserve">rovero_tobler_2010 </w:t>
            </w:r>
            <w:r w:rsidR="00877B1C" w:rsidRPr="00C0198F">
              <w:t>_fig4.png</w:t>
            </w:r>
            <w:bookmarkEnd w:id="19"/>
          </w:p>
        </w:tc>
        <w:tc>
          <w:tcPr>
            <w:tcW w:w="5670" w:type="dxa"/>
            <w:tcMar>
              <w:top w:w="28" w:type="dxa"/>
              <w:left w:w="28" w:type="dxa"/>
              <w:bottom w:w="28" w:type="dxa"/>
              <w:right w:w="28" w:type="dxa"/>
            </w:tcMar>
          </w:tcPr>
          <w:p w14:paraId="6AF8964A" w14:textId="1764FEF3"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proofErr w:type="gramStart"/>
            <w:r w:rsidRPr="00285AB1">
              <w:t>4.</w:t>
            </w:r>
            <w:r>
              <w:t>*</w:t>
            </w:r>
            <w:proofErr w:type="gramEnd"/>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0DAC74E9" w:rsidR="00F40492" w:rsidRPr="00ED77A3" w:rsidRDefault="00ED77A3" w:rsidP="00F40492">
            <w:pPr>
              <w:rPr>
                <w:highlight w:val="green"/>
              </w:rPr>
            </w:pPr>
            <w:bookmarkStart w:id="21" w:name="figure6_ref_id"/>
            <w:r w:rsidRPr="00ED77A3">
              <w:rPr>
                <w:highlight w:val="green"/>
              </w:rPr>
              <w:t>rovero_et_al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1504C840" w:rsidR="00AB7AAC" w:rsidRPr="00160BC2"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 xml:space="preserve">How to create beautiful rarefied species accumulation curves with species richness, </w:t>
            </w:r>
            <w:proofErr w:type="spellStart"/>
            <w:r w:rsidRPr="00160BC2">
              <w:rPr>
                <w:highlight w:val="cyan"/>
              </w:rPr>
              <w:t>shannon</w:t>
            </w:r>
            <w:proofErr w:type="spellEnd"/>
            <w:r w:rsidRPr="00160BC2">
              <w:rPr>
                <w:highlight w:val="cyan"/>
              </w:rPr>
              <w:t xml:space="preserve"> wiener or the </w:t>
            </w:r>
            <w:proofErr w:type="spellStart"/>
            <w:r w:rsidRPr="00160BC2">
              <w:rPr>
                <w:highlight w:val="cyan"/>
              </w:rPr>
              <w:t>simpson</w:t>
            </w:r>
            <w:proofErr w:type="spellEnd"/>
            <w:r w:rsidRPr="00160BC2">
              <w:rPr>
                <w:highlight w:val="cyan"/>
              </w:rPr>
              <w:t xml:space="preserve"> index with abundance data, or species richness with incidence data using the </w:t>
            </w:r>
            <w:proofErr w:type="spellStart"/>
            <w:r w:rsidRPr="00160BC2">
              <w:rPr>
                <w:highlight w:val="cyan"/>
              </w:rPr>
              <w:t>iNext</w:t>
            </w:r>
            <w:proofErr w:type="spellEnd"/>
            <w:r w:rsidRPr="00160BC2">
              <w:rPr>
                <w:highlight w:val="cyan"/>
              </w:rPr>
              <w:t xml:space="preserve"> Online interface (which runs the </w:t>
            </w:r>
            <w:proofErr w:type="spellStart"/>
            <w:r w:rsidRPr="00160BC2">
              <w:rPr>
                <w:highlight w:val="cyan"/>
              </w:rPr>
              <w:t>iNext</w:t>
            </w:r>
            <w:proofErr w:type="spellEnd"/>
            <w:r w:rsidRPr="00160BC2">
              <w:rPr>
                <w:highlight w:val="cyan"/>
              </w:rPr>
              <w:t xml:space="preserve"> R package in the </w:t>
            </w:r>
            <w:proofErr w:type="spellStart"/>
            <w:r w:rsidRPr="00160BC2">
              <w:rPr>
                <w:highlight w:val="cyan"/>
              </w:rPr>
              <w:t>background</w:t>
            </w:r>
            <w:r w:rsidRPr="00160BC2">
              <w:rPr>
                <w:b/>
                <w:bCs/>
              </w:rPr>
              <w:t>l</w:t>
            </w:r>
            <w:bookmarkEnd w:id="28"/>
            <w:proofErr w:type="spellEnd"/>
          </w:p>
        </w:tc>
        <w:bookmarkStart w:id="29" w:name="vid3_url"/>
        <w:tc>
          <w:tcPr>
            <w:tcW w:w="4819" w:type="dxa"/>
            <w:tcMar>
              <w:top w:w="28" w:type="dxa"/>
              <w:left w:w="28" w:type="dxa"/>
              <w:bottom w:w="28" w:type="dxa"/>
              <w:right w:w="28" w:type="dxa"/>
            </w:tcMar>
          </w:tcPr>
          <w:p w14:paraId="0503FB1C" w14:textId="788A8566" w:rsidR="00AB7AAC" w:rsidRPr="00160BC2" w:rsidRDefault="00000000"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proofErr w:type="spellStart"/>
      <w:r w:rsidR="007A4944" w:rsidRPr="007A4944">
        <w:t>iNext</w:t>
      </w:r>
      <w:proofErr w:type="spellEnd"/>
      <w:r w:rsidR="007A4944" w:rsidRPr="007A4944">
        <w:t xml:space="preserve">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 xml:space="preserve">Species Accumulation Curves with vegan, </w:t>
            </w:r>
            <w:proofErr w:type="spellStart"/>
            <w:r w:rsidRPr="00836370">
              <w:rPr>
                <w:color w:val="000000"/>
                <w:sz w:val="20"/>
                <w:szCs w:val="20"/>
              </w:rPr>
              <w:lastRenderedPageBreak/>
              <w:t>BiodiversityR</w:t>
            </w:r>
            <w:proofErr w:type="spellEnd"/>
            <w:r w:rsidRPr="00836370">
              <w:rPr>
                <w:color w:val="000000"/>
                <w:sz w:val="20"/>
                <w:szCs w:val="20"/>
              </w:rPr>
              <w:t xml:space="preserve">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lastRenderedPageBreak/>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69FF66F3" w:rsidR="003C28E2" w:rsidRPr="003816BD" w:rsidRDefault="00BF2AEF" w:rsidP="003C28E2">
            <w:bookmarkStart w:id="54" w:name="resource3_type"/>
            <w:r>
              <w:t>Video</w:t>
            </w:r>
            <w:bookmarkEnd w:id="54"/>
          </w:p>
        </w:tc>
        <w:tc>
          <w:tcPr>
            <w:tcW w:w="2051" w:type="dxa"/>
          </w:tcPr>
          <w:p w14:paraId="2894A5F7" w14:textId="4F4D693C" w:rsidR="003C28E2" w:rsidRPr="003816BD" w:rsidRDefault="00A54990" w:rsidP="003C28E2">
            <w:bookmarkStart w:id="55" w:name="resource3_name"/>
            <w:proofErr w:type="spellStart"/>
            <w:r w:rsidRPr="00BF2AEF">
              <w:t>iNext</w:t>
            </w:r>
            <w:proofErr w:type="spellEnd"/>
            <w:r w:rsidRPr="00BF2AEF">
              <w:t xml:space="preserve"> Onlin</w:t>
            </w:r>
            <w:r>
              <w:t>e - Rarefied Species Accumulation Curves (the simple way) tutorial</w:t>
            </w:r>
            <w:bookmarkEnd w:id="55"/>
          </w:p>
        </w:tc>
        <w:tc>
          <w:tcPr>
            <w:tcW w:w="2485" w:type="dxa"/>
          </w:tcPr>
          <w:p w14:paraId="74C81805" w14:textId="2B54ECCD" w:rsidR="003C28E2" w:rsidRPr="003816BD" w:rsidRDefault="00A54990" w:rsidP="00EB209F">
            <w:bookmarkStart w:id="56" w:name="resource3_note"/>
            <w:r>
              <w:t>Video to accompany the “</w:t>
            </w:r>
            <w:proofErr w:type="spellStart"/>
            <w:r>
              <w:t>iNext</w:t>
            </w:r>
            <w:proofErr w:type="spellEnd"/>
            <w:r>
              <w:t xml:space="preserve"> Online” R Shiny App</w:t>
            </w:r>
            <w:bookmarkEnd w:id="56"/>
          </w:p>
        </w:tc>
        <w:tc>
          <w:tcPr>
            <w:tcW w:w="4111" w:type="dxa"/>
          </w:tcPr>
          <w:p w14:paraId="3334BF65" w14:textId="288FB666" w:rsidR="003C28E2" w:rsidRPr="003816BD" w:rsidRDefault="00967C2D" w:rsidP="003C28E2">
            <w:bookmarkStart w:id="57" w:name="resource3_url"/>
            <w:r w:rsidRPr="00967C2D">
              <w:t>&lt;</w:t>
            </w:r>
            <w:r w:rsidR="00BF2AEF">
              <w:rPr>
                <w:color w:val="000000"/>
                <w:sz w:val="20"/>
                <w:szCs w:val="20"/>
              </w:rPr>
              <w:t>https://www.youtube.com/watch?v=h3MLWK9IJ4A</w:t>
            </w:r>
            <w:r w:rsidRPr="00967C2D">
              <w:t>&gt;</w:t>
            </w:r>
            <w:bookmarkEnd w:id="57"/>
          </w:p>
        </w:tc>
        <w:bookmarkStart w:id="58" w:name="resource3_ref_id"/>
        <w:tc>
          <w:tcPr>
            <w:tcW w:w="2977" w:type="dxa"/>
          </w:tcPr>
          <w:p w14:paraId="3B4E7D0A" w14:textId="4708B1CB" w:rsidR="003C28E2" w:rsidRPr="007510F4" w:rsidRDefault="00EB209F" w:rsidP="003C28E2">
            <w:pPr>
              <w:rPr>
                <w:highlight w:val="green"/>
              </w:rPr>
            </w:pP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E30F06" w:rsidRPr="00E30F06">
              <w:rPr>
                <w:highlight w:val="cyan"/>
              </w:rPr>
              <w:t>wildlifedegree_2022</w:t>
            </w:r>
            <w:r w:rsidRPr="00BA6CE9">
              <w:rPr>
                <w:highlight w:val="cyan"/>
              </w:rPr>
              <w:fldChar w:fldCharType="end"/>
            </w:r>
            <w:bookmarkEnd w:id="58"/>
          </w:p>
        </w:tc>
      </w:tr>
      <w:tr w:rsidR="003C28E2" w:rsidRPr="003816BD" w14:paraId="55D4A0E5" w14:textId="77777777" w:rsidTr="00AC346A">
        <w:tc>
          <w:tcPr>
            <w:tcW w:w="1696" w:type="dxa"/>
          </w:tcPr>
          <w:p w14:paraId="563AF037" w14:textId="355528B6" w:rsidR="003C28E2" w:rsidRPr="003816BD" w:rsidRDefault="00BF2AEF" w:rsidP="003C28E2">
            <w:bookmarkStart w:id="59" w:name="resource4_type"/>
            <w:bookmarkStart w:id="60" w:name="_Hlk174990716"/>
            <w:r>
              <w:t>R Shiny App</w:t>
            </w:r>
            <w:bookmarkEnd w:id="59"/>
          </w:p>
        </w:tc>
        <w:tc>
          <w:tcPr>
            <w:tcW w:w="2051" w:type="dxa"/>
          </w:tcPr>
          <w:p w14:paraId="174437D8" w14:textId="0683FC7D" w:rsidR="003C28E2" w:rsidRPr="003816BD" w:rsidRDefault="00BF2AEF" w:rsidP="003C28E2">
            <w:bookmarkStart w:id="61" w:name="resource4_name"/>
            <w:proofErr w:type="spellStart"/>
            <w:r w:rsidRPr="00BF2AEF">
              <w:t>iNext</w:t>
            </w:r>
            <w:proofErr w:type="spellEnd"/>
            <w:r w:rsidRPr="00BF2AEF">
              <w:t xml:space="preserve"> Online</w:t>
            </w:r>
            <w:bookmarkEnd w:id="61"/>
          </w:p>
        </w:tc>
        <w:tc>
          <w:tcPr>
            <w:tcW w:w="2485" w:type="dxa"/>
          </w:tcPr>
          <w:p w14:paraId="5B7F4BE8" w14:textId="030AD9C4" w:rsidR="003C28E2" w:rsidRPr="003816BD" w:rsidRDefault="00EB209F" w:rsidP="003C28E2">
            <w:bookmarkStart w:id="62" w:name="resource4_note"/>
            <w:r>
              <w:t xml:space="preserve">   </w:t>
            </w:r>
            <w:r w:rsidR="004D0801">
              <w:t xml:space="preserve"> </w:t>
            </w:r>
            <w:bookmarkEnd w:id="62"/>
          </w:p>
        </w:tc>
        <w:tc>
          <w:tcPr>
            <w:tcW w:w="4111" w:type="dxa"/>
          </w:tcPr>
          <w:p w14:paraId="3EBC9D23" w14:textId="40352529" w:rsidR="003C28E2" w:rsidRPr="003816BD" w:rsidRDefault="00BF2AEF" w:rsidP="003C28E2">
            <w:bookmarkStart w:id="63" w:name="resource4_url"/>
            <w:r>
              <w:t>&lt;</w:t>
            </w:r>
            <w:r w:rsidRPr="002B113D">
              <w:t>https://chao.shinyapps.io/i</w:t>
            </w:r>
            <w:bookmarkStart w:id="64" w:name="_Hlk174990738"/>
            <w:r w:rsidRPr="002B113D">
              <w:t>NEXTOnline</w:t>
            </w:r>
            <w:bookmarkEnd w:id="64"/>
            <w:r w:rsidRPr="00967C2D">
              <w:t>&gt;</w:t>
            </w:r>
            <w:bookmarkEnd w:id="63"/>
          </w:p>
        </w:tc>
        <w:tc>
          <w:tcPr>
            <w:tcW w:w="2977" w:type="dxa"/>
          </w:tcPr>
          <w:p w14:paraId="3D8FEF1B" w14:textId="23833EC3" w:rsidR="003C28E2" w:rsidRPr="00ED77A3" w:rsidRDefault="004D0801" w:rsidP="003C28E2">
            <w:pPr>
              <w:rPr>
                <w:highlight w:val="green"/>
              </w:rPr>
            </w:pPr>
            <w:bookmarkStart w:id="65" w:name="resource4_ref_id"/>
            <w:r w:rsidRPr="00ED77A3">
              <w:rPr>
                <w:highlight w:val="green"/>
              </w:rPr>
              <w:t>chao_et_al_2016</w:t>
            </w:r>
            <w:bookmarkEnd w:id="65"/>
          </w:p>
        </w:tc>
      </w:tr>
      <w:tr w:rsidR="00BF16EC" w:rsidRPr="003816BD" w14:paraId="0B17F559" w14:textId="77777777" w:rsidTr="00AC346A">
        <w:tc>
          <w:tcPr>
            <w:tcW w:w="1696" w:type="dxa"/>
          </w:tcPr>
          <w:p w14:paraId="592D52F9" w14:textId="6D0A7953" w:rsidR="00BF16EC" w:rsidRPr="003816BD" w:rsidRDefault="00BF16EC" w:rsidP="00BF16EC">
            <w:bookmarkStart w:id="66" w:name="resource5_type"/>
            <w:bookmarkEnd w:id="60"/>
            <w:r>
              <w:t>R package</w:t>
            </w:r>
            <w:bookmarkEnd w:id="66"/>
          </w:p>
        </w:tc>
        <w:tc>
          <w:tcPr>
            <w:tcW w:w="2051" w:type="dxa"/>
          </w:tcPr>
          <w:p w14:paraId="5873ACBA" w14:textId="341A66B2" w:rsidR="00BF16EC" w:rsidRPr="003816BD" w:rsidRDefault="00BF16EC" w:rsidP="00BF16EC">
            <w:bookmarkStart w:id="67" w:name="resource5_name"/>
            <w:r w:rsidRPr="00422308">
              <w:t>Package ‘</w:t>
            </w:r>
            <w:proofErr w:type="spellStart"/>
            <w:r w:rsidRPr="00422308">
              <w:t>iNEXT</w:t>
            </w:r>
            <w:proofErr w:type="spellEnd"/>
            <w:r w:rsidRPr="00422308">
              <w:t>’</w:t>
            </w:r>
            <w:r>
              <w:t xml:space="preserve"> - Interpolation and Extrapolation for Species Diversity</w:t>
            </w:r>
            <w:bookmarkEnd w:id="67"/>
          </w:p>
        </w:tc>
        <w:tc>
          <w:tcPr>
            <w:tcW w:w="2485" w:type="dxa"/>
          </w:tcPr>
          <w:p w14:paraId="16E93691" w14:textId="1966683C" w:rsidR="00BF16EC" w:rsidRPr="003816BD" w:rsidRDefault="00EB209F" w:rsidP="00BF16EC">
            <w:bookmarkStart w:id="68" w:name="resource5_note"/>
            <w:r>
              <w:t xml:space="preserve">   </w:t>
            </w:r>
            <w:r w:rsidR="004D0801">
              <w:t xml:space="preserve"> </w:t>
            </w:r>
            <w:bookmarkEnd w:id="68"/>
          </w:p>
        </w:tc>
        <w:tc>
          <w:tcPr>
            <w:tcW w:w="4111" w:type="dxa"/>
          </w:tcPr>
          <w:p w14:paraId="41FDBC05" w14:textId="5B42CEA7" w:rsidR="00BF16EC" w:rsidRPr="003816BD" w:rsidRDefault="00BF16EC" w:rsidP="00BF16EC">
            <w:pPr>
              <w:rPr>
                <w:bCs/>
              </w:rPr>
            </w:pPr>
            <w:bookmarkStart w:id="69" w:name="resource5_url"/>
            <w:r>
              <w:t>&lt;</w:t>
            </w:r>
            <w:r w:rsidRPr="004E449A">
              <w:t>https://cran.r-project.org/web/packages/iNEXT/iNEXT.pdf</w:t>
            </w:r>
            <w:r>
              <w:t>&gt;</w:t>
            </w:r>
            <w:bookmarkEnd w:id="69"/>
          </w:p>
        </w:tc>
        <w:tc>
          <w:tcPr>
            <w:tcW w:w="2977" w:type="dxa"/>
          </w:tcPr>
          <w:p w14:paraId="0BDF2841" w14:textId="4FA68CED" w:rsidR="00BF16EC" w:rsidRPr="00ED77A3" w:rsidRDefault="00BF16EC" w:rsidP="00BF16EC">
            <w:pPr>
              <w:rPr>
                <w:highlight w:val="green"/>
              </w:rPr>
            </w:pPr>
            <w:bookmarkStart w:id="70" w:name="resource5_ref_id"/>
            <w:r w:rsidRPr="00ED77A3">
              <w:rPr>
                <w:highlight w:val="green"/>
              </w:rPr>
              <w:t>chao_et_al_2016</w:t>
            </w:r>
            <w:bookmarkEnd w:id="70"/>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7C1EC37" w:rsidR="003C28E2" w:rsidRPr="003816BD" w:rsidRDefault="00EB209F" w:rsidP="003C28E2">
            <w:bookmarkStart w:id="72" w:name="resource6_name"/>
            <w:r>
              <w:t>r</w:t>
            </w:r>
            <w:r w:rsidR="003C28E2" w:rsidRPr="003816BD">
              <w:t>esource6_name</w:t>
            </w:r>
            <w:bookmarkEnd w:id="72"/>
          </w:p>
        </w:tc>
        <w:tc>
          <w:tcPr>
            <w:tcW w:w="2485" w:type="dxa"/>
          </w:tcPr>
          <w:p w14:paraId="39C2695F" w14:textId="211BD84B" w:rsidR="003C28E2" w:rsidRPr="003816BD" w:rsidRDefault="003C28E2" w:rsidP="003C28E2">
            <w:bookmarkStart w:id="73" w:name="resource6_note"/>
            <w:r w:rsidRPr="003816BD">
              <w:t>resource6_note</w:t>
            </w:r>
            <w:bookmarkEnd w:id="73"/>
          </w:p>
        </w:tc>
        <w:tc>
          <w:tcPr>
            <w:tcW w:w="4111" w:type="dxa"/>
          </w:tcPr>
          <w:p w14:paraId="5DDC582A" w14:textId="123D6AF9" w:rsidR="003C28E2" w:rsidRPr="003816BD" w:rsidRDefault="003C28E2" w:rsidP="003C28E2">
            <w:bookmarkStart w:id="74" w:name="resource6_url"/>
            <w:r w:rsidRPr="003816BD">
              <w:t>resource6_</w:t>
            </w:r>
            <w:r>
              <w:t>url</w:t>
            </w:r>
            <w:bookmarkEnd w:id="74"/>
          </w:p>
        </w:tc>
        <w:tc>
          <w:tcPr>
            <w:tcW w:w="2977" w:type="dxa"/>
          </w:tcPr>
          <w:p w14:paraId="72513188" w14:textId="3386660E"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0C834934" w:rsidR="003C28E2" w:rsidRPr="003816BD" w:rsidRDefault="003C28E2" w:rsidP="003C28E2">
            <w:bookmarkStart w:id="76" w:name="resource7_type"/>
            <w:r w:rsidRPr="003816BD">
              <w:t>resource7_</w:t>
            </w:r>
            <w:r>
              <w:t>type</w:t>
            </w:r>
            <w:bookmarkEnd w:id="76"/>
          </w:p>
        </w:tc>
        <w:tc>
          <w:tcPr>
            <w:tcW w:w="2051" w:type="dxa"/>
          </w:tcPr>
          <w:p w14:paraId="7B4589AA" w14:textId="5E911E63"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7B96FFD5" w:rsidR="003C28E2" w:rsidRPr="003816BD" w:rsidRDefault="003C28E2" w:rsidP="003C28E2">
            <w:bookmarkStart w:id="78" w:name="resource7_note"/>
            <w:r w:rsidRPr="003816BD">
              <w:t>resource7_note</w:t>
            </w:r>
            <w:bookmarkEnd w:id="78"/>
          </w:p>
        </w:tc>
        <w:tc>
          <w:tcPr>
            <w:tcW w:w="4111" w:type="dxa"/>
          </w:tcPr>
          <w:p w14:paraId="51FFFCC9" w14:textId="45CDC213" w:rsidR="003C28E2" w:rsidRPr="003816BD" w:rsidRDefault="003C28E2" w:rsidP="003C28E2">
            <w:bookmarkStart w:id="79" w:name="resource7_url"/>
            <w:r w:rsidRPr="003816BD">
              <w:t>resource7_url</w:t>
            </w:r>
            <w:bookmarkEnd w:id="79"/>
          </w:p>
        </w:tc>
        <w:tc>
          <w:tcPr>
            <w:tcW w:w="2977" w:type="dxa"/>
          </w:tcPr>
          <w:p w14:paraId="6EC2570A" w14:textId="7B5025FD"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2BDB860C" w:rsidR="008162AD" w:rsidRDefault="008162AD" w:rsidP="008162AD">
            <w:bookmarkStart w:id="81" w:name="resource8_type"/>
            <w:r w:rsidRPr="008D6F33">
              <w:t>resource</w:t>
            </w:r>
            <w:r>
              <w:t>8</w:t>
            </w:r>
            <w:r w:rsidRPr="008D6F33">
              <w:t>_type</w:t>
            </w:r>
            <w:bookmarkEnd w:id="81"/>
          </w:p>
        </w:tc>
        <w:tc>
          <w:tcPr>
            <w:tcW w:w="2051" w:type="dxa"/>
          </w:tcPr>
          <w:p w14:paraId="3731F6E7" w14:textId="4DD82876"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607C1D1A"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FF1709F"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33967AA8"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406AEA16"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0C595091" w:rsidR="008162AD" w:rsidRDefault="008162AD" w:rsidP="008162AD">
            <w:bookmarkStart w:id="87" w:name="resource9_name"/>
            <w:r w:rsidRPr="008D6F33">
              <w:t>resource</w:t>
            </w:r>
            <w:r>
              <w:t>9</w:t>
            </w:r>
            <w:r w:rsidRPr="008D6F33">
              <w:t>_name</w:t>
            </w:r>
            <w:bookmarkEnd w:id="87"/>
          </w:p>
        </w:tc>
        <w:tc>
          <w:tcPr>
            <w:tcW w:w="2485" w:type="dxa"/>
          </w:tcPr>
          <w:p w14:paraId="7E78CD42" w14:textId="47A8FCA4"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37F45C47"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06A4527A"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09431E56"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71691411"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5C9AD7BD" w:rsidR="008162AD" w:rsidRDefault="008162AD" w:rsidP="008162AD">
            <w:bookmarkStart w:id="93" w:name="resource10_note"/>
            <w:r w:rsidRPr="008D6F33">
              <w:t>resource</w:t>
            </w:r>
            <w:r>
              <w:t>10</w:t>
            </w:r>
            <w:r w:rsidRPr="008D6F33">
              <w:t>_note</w:t>
            </w:r>
            <w:bookmarkEnd w:id="93"/>
          </w:p>
        </w:tc>
        <w:tc>
          <w:tcPr>
            <w:tcW w:w="4111" w:type="dxa"/>
          </w:tcPr>
          <w:p w14:paraId="46CE0933" w14:textId="0A3A4891"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41D74AC9"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62C69E1D"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38931F34"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25978F00"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04F1999F" w:rsidR="008162AD" w:rsidRDefault="008162AD" w:rsidP="008162AD">
            <w:bookmarkStart w:id="99" w:name="resource11_url"/>
            <w:r w:rsidRPr="008D6F33">
              <w:t>resource</w:t>
            </w:r>
            <w:r>
              <w:t>11</w:t>
            </w:r>
            <w:r w:rsidRPr="008D6F33">
              <w:t>_url</w:t>
            </w:r>
            <w:bookmarkEnd w:id="99"/>
          </w:p>
        </w:tc>
        <w:tc>
          <w:tcPr>
            <w:tcW w:w="2977" w:type="dxa"/>
          </w:tcPr>
          <w:p w14:paraId="5A659CD6" w14:textId="01930398"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616814C8"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3D62A357"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42B78D27"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0A259A8A"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2E3DC3A3"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1A0B1DA9"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5D5EE6C9"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48439401"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43958330"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64CC56A2"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5E558477" w:rsidR="008162AD" w:rsidRPr="008D6F33" w:rsidRDefault="008162AD" w:rsidP="008162AD">
            <w:bookmarkStart w:id="111" w:name="resource14_type"/>
            <w:r w:rsidRPr="008D6F33">
              <w:t>resource</w:t>
            </w:r>
            <w:r>
              <w:t>14</w:t>
            </w:r>
            <w:r w:rsidRPr="008D6F33">
              <w:t>_</w:t>
            </w:r>
            <w:r w:rsidR="007951EE" w:rsidRPr="008D6F33">
              <w:t>type</w:t>
            </w:r>
            <w:bookmarkEnd w:id="111"/>
          </w:p>
        </w:tc>
        <w:tc>
          <w:tcPr>
            <w:tcW w:w="2051" w:type="dxa"/>
          </w:tcPr>
          <w:p w14:paraId="60D263E2" w14:textId="48491F1F"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604D293E"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695C0D8A"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005AD2A0"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531DE37"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63C2868B"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56B3EA3C"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6CD2FAC3"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5E3F7E82"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53402D86" w14:textId="78E777A0" w:rsidR="00ED77A3" w:rsidRDefault="00ED77A3" w:rsidP="00615A08">
            <w:pPr>
              <w:rPr>
                <w:color w:val="000000"/>
                <w:szCs w:val="20"/>
              </w:rPr>
            </w:pPr>
            <w:bookmarkStart w:id="121" w:name="references"/>
            <w:proofErr w:type="gramStart"/>
            <w:r w:rsidRPr="00456368">
              <w:rPr>
                <w:color w:val="000000"/>
                <w:szCs w:val="20"/>
              </w:rPr>
              <w:t>{{ ref</w:t>
            </w:r>
            <w:proofErr w:type="gramEnd"/>
            <w:r w:rsidRPr="00456368">
              <w:rPr>
                <w:color w:val="000000"/>
                <w:szCs w:val="20"/>
              </w:rPr>
              <w:t>_bib_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4034F4C6" w:rsidR="00ED77A3" w:rsidRDefault="00ED77A3" w:rsidP="00615A08">
            <w:pPr>
              <w:rPr>
                <w:color w:val="000000"/>
                <w:szCs w:val="20"/>
              </w:rPr>
            </w:pPr>
            <w:proofErr w:type="gramStart"/>
            <w:r w:rsidRPr="00ED77A3">
              <w:t>{{ ref</w:t>
            </w:r>
            <w:proofErr w:type="gramEnd"/>
            <w:r w:rsidRPr="00ED77A3">
              <w:t>_bib_chao_et_al_2016 }}</w:t>
            </w:r>
          </w:p>
          <w:p w14:paraId="5848AE45" w14:textId="77777777" w:rsidR="00C535F7" w:rsidRDefault="00C535F7" w:rsidP="00615A08"/>
          <w:p w14:paraId="23941C6A" w14:textId="4374A70A" w:rsidR="00E77002" w:rsidRDefault="000D1AFC" w:rsidP="00ED77A3">
            <w:pPr>
              <w:rPr>
                <w:highlight w:val="green"/>
              </w:rPr>
            </w:pPr>
            <w:proofErr w:type="gramStart"/>
            <w:r>
              <w:rPr>
                <w:color w:val="000000"/>
                <w:szCs w:val="20"/>
              </w:rPr>
              <w:t>{{ ref</w:t>
            </w:r>
            <w:proofErr w:type="gramEnd"/>
            <w:r>
              <w:rPr>
                <w:color w:val="000000"/>
                <w:szCs w:val="20"/>
              </w:rPr>
              <w:t>_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16579D78" w:rsidR="000D1AFC" w:rsidRDefault="00E77002" w:rsidP="00E77002">
            <w:pPr>
              <w:pStyle w:val="small"/>
            </w:pPr>
            <w:proofErr w:type="gramStart"/>
            <w:r>
              <w:rPr>
                <w:color w:val="000000"/>
                <w:szCs w:val="20"/>
              </w:rPr>
              <w:t>{{ ref</w:t>
            </w:r>
            <w:proofErr w:type="gramEnd"/>
            <w:r>
              <w:rPr>
                <w:color w:val="000000"/>
                <w:szCs w:val="20"/>
              </w:rPr>
              <w:t>_bib_</w:t>
            </w:r>
            <w:r>
              <w:rPr>
                <w:highlight w:val="green"/>
              </w:rPr>
              <w:t>deng_et_al_2015 }}</w:t>
            </w:r>
          </w:p>
          <w:p w14:paraId="76ACFC5D" w14:textId="77777777" w:rsidR="00C535F7" w:rsidRDefault="00C535F7" w:rsidP="00E77002">
            <w:pPr>
              <w:pStyle w:val="small"/>
              <w:rPr>
                <w:color w:val="000000"/>
                <w:szCs w:val="20"/>
              </w:rPr>
            </w:pPr>
          </w:p>
          <w:p w14:paraId="13C01F8C" w14:textId="3A40BCDE" w:rsidR="00016179" w:rsidRDefault="00016179" w:rsidP="00016179">
            <w:pPr>
              <w:rPr>
                <w:color w:val="000000"/>
                <w:szCs w:val="20"/>
              </w:rPr>
            </w:pPr>
            <w:proofErr w:type="gramStart"/>
            <w:r w:rsidRPr="000D1AFC">
              <w:rPr>
                <w:color w:val="000000"/>
                <w:szCs w:val="20"/>
              </w:rPr>
              <w:t>{{ ref</w:t>
            </w:r>
            <w:proofErr w:type="gramEnd"/>
            <w:r w:rsidRPr="000D1AFC">
              <w:rPr>
                <w:color w:val="000000"/>
                <w:szCs w:val="20"/>
              </w:rPr>
              <w:t>_</w:t>
            </w:r>
            <w:r>
              <w:rPr>
                <w:color w:val="000000"/>
                <w:szCs w:val="20"/>
              </w:rPr>
              <w:t>bib</w:t>
            </w:r>
            <w:r w:rsidRPr="000D1AFC">
              <w:rPr>
                <w:color w:val="000000"/>
                <w:szCs w:val="20"/>
              </w:rPr>
              <w:t>_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09A53EF" w:rsidR="00456368" w:rsidRDefault="000D1AFC" w:rsidP="000D1AFC">
            <w:pPr>
              <w:rPr>
                <w:color w:val="000000"/>
                <w:szCs w:val="20"/>
              </w:rPr>
            </w:pPr>
            <w:proofErr w:type="gramStart"/>
            <w:r w:rsidRPr="000D1AFC">
              <w:rPr>
                <w:color w:val="000000"/>
                <w:szCs w:val="20"/>
              </w:rPr>
              <w:t>{{ ref</w:t>
            </w:r>
            <w:proofErr w:type="gramEnd"/>
            <w:r w:rsidRPr="000D1AFC">
              <w:rPr>
                <w:color w:val="000000"/>
                <w:szCs w:val="20"/>
              </w:rPr>
              <w:t>_</w:t>
            </w:r>
            <w:r>
              <w:rPr>
                <w:color w:val="000000"/>
                <w:szCs w:val="20"/>
              </w:rPr>
              <w:t>bib</w:t>
            </w:r>
            <w:r w:rsidRPr="000D1AFC">
              <w:rPr>
                <w:color w:val="000000"/>
                <w:szCs w:val="20"/>
              </w:rPr>
              <w:t>_gotelli_colwell_2011 }}</w:t>
            </w:r>
          </w:p>
          <w:p w14:paraId="51B49EF8" w14:textId="77777777" w:rsidR="00C535F7" w:rsidRDefault="00C535F7" w:rsidP="000D1AFC">
            <w:pPr>
              <w:rPr>
                <w:color w:val="000000"/>
                <w:szCs w:val="20"/>
              </w:rPr>
            </w:pPr>
          </w:p>
          <w:p w14:paraId="6B28F0ED" w14:textId="77777777" w:rsidR="00C535F7" w:rsidRDefault="00456368" w:rsidP="000D1AFC">
            <w:pPr>
              <w:rPr>
                <w:color w:val="000000"/>
                <w:szCs w:val="20"/>
              </w:rPr>
            </w:pPr>
            <w:proofErr w:type="gramStart"/>
            <w:r w:rsidRPr="00B85BE8">
              <w:rPr>
                <w:color w:val="000000"/>
                <w:szCs w:val="20"/>
              </w:rPr>
              <w:t>{{ ref</w:t>
            </w:r>
            <w:proofErr w:type="gramEnd"/>
            <w:r w:rsidRPr="00B85BE8">
              <w:rPr>
                <w:color w:val="000000"/>
                <w:szCs w:val="20"/>
              </w:rPr>
              <w:t>_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77777777" w:rsidR="00C535F7" w:rsidRDefault="00ED77A3" w:rsidP="000D1AFC">
            <w:pPr>
              <w:rPr>
                <w:color w:val="000000"/>
                <w:szCs w:val="20"/>
              </w:rPr>
            </w:pPr>
            <w:proofErr w:type="gramStart"/>
            <w:r w:rsidRPr="00456368">
              <w:rPr>
                <w:color w:val="000000"/>
                <w:szCs w:val="20"/>
              </w:rPr>
              <w:t>{{ ref</w:t>
            </w:r>
            <w:proofErr w:type="gramEnd"/>
            <w:r w:rsidRPr="00456368">
              <w:rPr>
                <w:color w:val="000000"/>
                <w:szCs w:val="20"/>
              </w:rPr>
              <w:t>_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77777777" w:rsidR="00C535F7" w:rsidRDefault="00ED77A3" w:rsidP="00ED77A3">
            <w:pPr>
              <w:rPr>
                <w:color w:val="000000"/>
                <w:szCs w:val="20"/>
              </w:rPr>
            </w:pPr>
            <w:proofErr w:type="gramStart"/>
            <w:r w:rsidRPr="00B85BE8">
              <w:rPr>
                <w:color w:val="000000"/>
                <w:szCs w:val="20"/>
              </w:rPr>
              <w:t>{{ ref</w:t>
            </w:r>
            <w:proofErr w:type="gramEnd"/>
            <w:r w:rsidRPr="00B85BE8">
              <w:rPr>
                <w:color w:val="000000"/>
                <w:szCs w:val="20"/>
              </w:rPr>
              <w:t>_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7777777" w:rsidR="00C535F7" w:rsidRDefault="000D1AFC" w:rsidP="00ED77A3">
            <w:pPr>
              <w:rPr>
                <w:color w:val="000000"/>
                <w:szCs w:val="20"/>
              </w:rPr>
            </w:pPr>
            <w:proofErr w:type="gramStart"/>
            <w:r w:rsidRPr="00B85BE8">
              <w:rPr>
                <w:color w:val="000000"/>
                <w:szCs w:val="20"/>
              </w:rPr>
              <w:t>{{ ref</w:t>
            </w:r>
            <w:proofErr w:type="gramEnd"/>
            <w:r w:rsidRPr="00B85BE8">
              <w:rPr>
                <w:color w:val="000000"/>
                <w:szCs w:val="20"/>
              </w:rPr>
              <w:t>_bib_roeland_2020 }}</w:t>
            </w:r>
          </w:p>
          <w:p w14:paraId="5F244CA8" w14:textId="72D57B01" w:rsidR="00E77002" w:rsidRPr="00ED77A3" w:rsidRDefault="00E77002" w:rsidP="00ED77A3">
            <w:pPr>
              <w:rPr>
                <w:color w:val="000000"/>
                <w:szCs w:val="20"/>
              </w:rPr>
            </w:pPr>
          </w:p>
          <w:p w14:paraId="07FD984A" w14:textId="77777777" w:rsidR="00C535F7" w:rsidRDefault="00525855" w:rsidP="00ED77A3">
            <w:pPr>
              <w:rPr>
                <w:color w:val="000000"/>
                <w:szCs w:val="20"/>
              </w:rPr>
            </w:pPr>
            <w:proofErr w:type="gramStart"/>
            <w:r w:rsidRPr="00525855">
              <w:rPr>
                <w:color w:val="000000"/>
                <w:szCs w:val="20"/>
              </w:rPr>
              <w:t>{{ ref</w:t>
            </w:r>
            <w:proofErr w:type="gramEnd"/>
            <w:r w:rsidRPr="00525855">
              <w:rPr>
                <w:color w:val="000000"/>
                <w:szCs w:val="20"/>
              </w:rPr>
              <w:t>_bib_rk_stats_2018 }}</w:t>
            </w:r>
          </w:p>
          <w:p w14:paraId="742CBD27" w14:textId="6DD46397" w:rsidR="00525855" w:rsidRPr="00ED77A3" w:rsidRDefault="00525855" w:rsidP="00ED77A3">
            <w:pPr>
              <w:rPr>
                <w:color w:val="000000"/>
                <w:szCs w:val="20"/>
              </w:rPr>
            </w:pPr>
          </w:p>
          <w:p w14:paraId="61AD997D" w14:textId="77777777" w:rsidR="00C535F7" w:rsidRDefault="00E77002" w:rsidP="00E77002">
            <w:pPr>
              <w:pStyle w:val="small"/>
              <w:rPr>
                <w:color w:val="000000"/>
                <w:szCs w:val="20"/>
              </w:rPr>
            </w:pPr>
            <w:proofErr w:type="gramStart"/>
            <w:r>
              <w:rPr>
                <w:color w:val="000000"/>
                <w:szCs w:val="20"/>
              </w:rPr>
              <w:t>{{ ref</w:t>
            </w:r>
            <w:proofErr w:type="gramEnd"/>
            <w:r>
              <w:rPr>
                <w:color w:val="000000"/>
                <w:szCs w:val="20"/>
              </w:rPr>
              <w:t>_bib_</w:t>
            </w:r>
            <w:r>
              <w:rPr>
                <w:highlight w:val="green"/>
              </w:rPr>
              <w:t>rovero_et_al_2010 }}</w:t>
            </w:r>
          </w:p>
          <w:p w14:paraId="529D5E3D" w14:textId="26C7FFD0" w:rsidR="00E77002" w:rsidRDefault="00E77002" w:rsidP="00E77002">
            <w:pPr>
              <w:pStyle w:val="small"/>
            </w:pPr>
          </w:p>
          <w:p w14:paraId="2B9E8081" w14:textId="77777777" w:rsidR="00C535F7" w:rsidRDefault="00E77002" w:rsidP="00E77002">
            <w:pPr>
              <w:pStyle w:val="small"/>
              <w:rPr>
                <w:color w:val="000000"/>
                <w:szCs w:val="20"/>
              </w:rPr>
            </w:pPr>
            <w:proofErr w:type="gramStart"/>
            <w:r>
              <w:rPr>
                <w:color w:val="000000"/>
                <w:szCs w:val="20"/>
              </w:rPr>
              <w:t>{{ ref</w:t>
            </w:r>
            <w:proofErr w:type="gramEnd"/>
            <w:r>
              <w:rPr>
                <w:color w:val="000000"/>
                <w:szCs w:val="20"/>
              </w:rPr>
              <w:t>_bib_</w:t>
            </w:r>
            <w:r>
              <w:rPr>
                <w:highlight w:val="green"/>
              </w:rPr>
              <w:t>si_et_al_2014 }}</w:t>
            </w:r>
          </w:p>
          <w:p w14:paraId="67A3D847" w14:textId="5BE642D3" w:rsidR="00E77002" w:rsidRDefault="00E77002" w:rsidP="00E77002">
            <w:pPr>
              <w:pStyle w:val="small"/>
              <w:rPr>
                <w:highlight w:val="green"/>
              </w:rPr>
            </w:pPr>
          </w:p>
          <w:p w14:paraId="7F34D15B" w14:textId="77777777" w:rsidR="00C535F7" w:rsidRDefault="00525855" w:rsidP="00ED77A3">
            <w:pPr>
              <w:rPr>
                <w:color w:val="000000"/>
                <w:szCs w:val="20"/>
              </w:rPr>
            </w:pPr>
            <w:proofErr w:type="gramStart"/>
            <w:r w:rsidRPr="00525855">
              <w:rPr>
                <w:color w:val="000000"/>
                <w:szCs w:val="20"/>
              </w:rPr>
              <w:t>{{ ref</w:t>
            </w:r>
            <w:proofErr w:type="gramEnd"/>
            <w:r w:rsidRPr="00525855">
              <w:rPr>
                <w:color w:val="000000"/>
                <w:szCs w:val="20"/>
              </w:rPr>
              <w:t>_bib_styring_2020b }}</w:t>
            </w:r>
          </w:p>
          <w:p w14:paraId="415F64A3" w14:textId="7AB4A542" w:rsidR="00525855" w:rsidRPr="00ED77A3" w:rsidRDefault="00525855" w:rsidP="00ED77A3">
            <w:pPr>
              <w:rPr>
                <w:color w:val="000000"/>
                <w:szCs w:val="20"/>
              </w:rPr>
            </w:pPr>
          </w:p>
          <w:p w14:paraId="32FDCBA5" w14:textId="77777777" w:rsidR="00C535F7" w:rsidRDefault="00B85BE8" w:rsidP="00ED77A3">
            <w:pPr>
              <w:pStyle w:val="small"/>
              <w:rPr>
                <w:color w:val="000000"/>
                <w:szCs w:val="20"/>
              </w:rPr>
            </w:pPr>
            <w:proofErr w:type="gramStart"/>
            <w:r w:rsidRPr="00B85BE8">
              <w:rPr>
                <w:color w:val="000000"/>
                <w:szCs w:val="20"/>
              </w:rPr>
              <w:t>{{ ref</w:t>
            </w:r>
            <w:proofErr w:type="gramEnd"/>
            <w:r w:rsidRPr="00B85BE8">
              <w:rPr>
                <w:color w:val="000000"/>
                <w:szCs w:val="20"/>
              </w:rPr>
              <w:t>_bib_vandooren_2016 }}</w:t>
            </w:r>
          </w:p>
          <w:p w14:paraId="73171ED4" w14:textId="28507DFB" w:rsidR="000D1AFC" w:rsidRDefault="000D1AFC" w:rsidP="00ED77A3">
            <w:pPr>
              <w:pStyle w:val="small"/>
              <w:rPr>
                <w:color w:val="000000"/>
                <w:szCs w:val="20"/>
              </w:rPr>
            </w:pPr>
          </w:p>
          <w:p w14:paraId="65375D53" w14:textId="77777777" w:rsidR="00C535F7" w:rsidRDefault="00525855" w:rsidP="00B85BE8">
            <w:pPr>
              <w:rPr>
                <w:color w:val="000000"/>
                <w:szCs w:val="20"/>
              </w:rPr>
            </w:pPr>
            <w:proofErr w:type="gramStart"/>
            <w:r w:rsidRPr="00525855">
              <w:rPr>
                <w:color w:val="000000"/>
                <w:szCs w:val="20"/>
              </w:rPr>
              <w:t>{{ ref</w:t>
            </w:r>
            <w:proofErr w:type="gramEnd"/>
            <w:r w:rsidRPr="00525855">
              <w:rPr>
                <w:color w:val="000000"/>
                <w:szCs w:val="20"/>
              </w:rPr>
              <w:t>_bib_wearn_gloverkapfer_2017 }}</w:t>
            </w:r>
          </w:p>
          <w:p w14:paraId="7A98EF5F" w14:textId="4D7A3B07" w:rsidR="00456368" w:rsidRDefault="00456368" w:rsidP="00B85BE8">
            <w:pPr>
              <w:rPr>
                <w:color w:val="000000"/>
                <w:szCs w:val="20"/>
              </w:rPr>
            </w:pPr>
          </w:p>
          <w:p w14:paraId="6F95C93A" w14:textId="77777777" w:rsidR="00C535F7" w:rsidRDefault="00456368" w:rsidP="00ED77A3">
            <w:pPr>
              <w:rPr>
                <w:color w:val="000000"/>
                <w:szCs w:val="20"/>
              </w:rPr>
            </w:pPr>
            <w:proofErr w:type="gramStart"/>
            <w:r w:rsidRPr="00456368">
              <w:rPr>
                <w:color w:val="000000"/>
                <w:szCs w:val="20"/>
              </w:rPr>
              <w:t>{{ ref</w:t>
            </w:r>
            <w:proofErr w:type="gramEnd"/>
            <w:r w:rsidRPr="00456368">
              <w:rPr>
                <w:color w:val="000000"/>
                <w:szCs w:val="20"/>
              </w:rPr>
              <w:t>_bib_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7777777" w:rsidR="00456368" w:rsidRPr="00ED77A3" w:rsidRDefault="00ED77A3" w:rsidP="00284F19">
            <w:pPr>
              <w:rPr>
                <w:color w:val="000000"/>
                <w:szCs w:val="20"/>
              </w:rPr>
            </w:pPr>
            <w:proofErr w:type="gramStart"/>
            <w:r w:rsidRPr="00456368">
              <w:rPr>
                <w:color w:val="000000"/>
                <w:szCs w:val="20"/>
              </w:rPr>
              <w:t>{{ ref</w:t>
            </w:r>
            <w:proofErr w:type="gramEnd"/>
            <w:r w:rsidRPr="00456368">
              <w:rPr>
                <w:color w:val="000000"/>
                <w:szCs w:val="20"/>
              </w:rPr>
              <w:t>_bib_</w:t>
            </w:r>
            <w:r w:rsidRPr="00ED77A3">
              <w:rPr>
                <w:color w:val="000000"/>
                <w:szCs w:val="20"/>
              </w:rPr>
              <w:t>wildlifedegree_2022</w:t>
            </w:r>
            <w:r w:rsidRPr="00B85BE8">
              <w:rPr>
                <w:color w:val="000000"/>
                <w:szCs w:val="20"/>
              </w:rPr>
              <w:t xml:space="preserve"> }}</w:t>
            </w:r>
            <w:bookmarkEnd w:id="121"/>
          </w:p>
        </w:tc>
        <w:tc>
          <w:tcPr>
            <w:tcW w:w="5241" w:type="dxa"/>
          </w:tcPr>
          <w:p w14:paraId="550CA2B7" w14:textId="108862C1" w:rsidR="007B2A9A" w:rsidRDefault="007B2A9A" w:rsidP="00284F19">
            <w:bookmarkStart w:id="122" w:name="glossary"/>
            <w:proofErr w:type="spellStart"/>
            <w:r>
              <w:lastRenderedPageBreak/>
              <w:t>keys_here</w:t>
            </w:r>
            <w:proofErr w:type="spellEnd"/>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22"/>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proofErr w:type="spellStart"/>
      <w:r w:rsidRPr="001A116B">
        <w:t>Robero</w:t>
      </w:r>
      <w:proofErr w:type="spellEnd"/>
      <w:r w:rsidRPr="001A116B">
        <w:t xml:space="preserve"> &amp; Tobler, 2010) </w:t>
      </w:r>
    </w:p>
    <w:p w14:paraId="0A3EB795" w14:textId="77777777" w:rsidR="004A7147" w:rsidRDefault="004A7147" w:rsidP="004A7147"/>
    <w:p w14:paraId="1D26DCCA" w14:textId="7B361BA3" w:rsidR="00E77002" w:rsidRPr="001A116B" w:rsidRDefault="00E77002" w:rsidP="00E77002">
      <w:pPr>
        <w:pStyle w:val="ListParagraph"/>
        <w:numPr>
          <w:ilvl w:val="0"/>
          <w:numId w:val="30"/>
        </w:numPr>
      </w:pPr>
      <w:r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w:t>
      </w:r>
      <w:proofErr w:type="gramStart"/>
      <w:r w:rsidRPr="001A116B">
        <w:t>)  -</w:t>
      </w:r>
      <w:proofErr w:type="gramEnd"/>
      <w:r w:rsidRPr="001A116B">
        <w:t xml:space="preserve">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w:t>
      </w:r>
      <w:proofErr w:type="gramStart"/>
      <w:r w:rsidRPr="001A116B">
        <w:t>similar to</w:t>
      </w:r>
      <w:proofErr w:type="gramEnd"/>
      <w:r w:rsidRPr="001A116B">
        <w:t xml:space="preserve"> sampling over gradients in space (Colwell &amp; Coddington, 1994).</w:t>
      </w:r>
    </w:p>
    <w:p w14:paraId="14795351" w14:textId="4B8B30EB" w:rsidR="0008164A" w:rsidRDefault="00000000" w:rsidP="0008164A">
      <w:pPr>
        <w:pStyle w:val="ListParagraph"/>
        <w:numPr>
          <w:ilvl w:val="0"/>
          <w:numId w:val="30"/>
        </w:numPr>
      </w:pPr>
      <w:hyperlink r:id="rId14"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6BDC23C0" w14:textId="3B9B693C" w:rsidR="002524EA" w:rsidRDefault="002524EA" w:rsidP="002524EA"/>
    <w:p w14:paraId="37CC03AF" w14:textId="4572781F" w:rsidR="00E75997" w:rsidRPr="00C07189" w:rsidRDefault="00E75997" w:rsidP="00E75997">
      <w:r w:rsidRPr="00C07189">
        <w:t>(</w:t>
      </w:r>
      <w:proofErr w:type="spellStart"/>
      <w:r w:rsidRPr="00C07189">
        <w:t>i_</w:t>
      </w:r>
      <w:r w:rsidR="00000000">
        <w:fldChar w:fldCharType="begin"/>
      </w:r>
      <w:r w:rsidR="00000000">
        <w:instrText xml:space="preserve"> REF info_id </w:instrText>
      </w:r>
      <w:r w:rsidR="00000000">
        <w:fldChar w:fldCharType="separate"/>
      </w:r>
      <w:r w:rsidR="00E30F06">
        <w:rPr>
          <w:sz w:val="24"/>
        </w:rPr>
        <w:t>sp_asymptote</w:t>
      </w:r>
      <w:proofErr w:type="spellEnd"/>
      <w:r w:rsidR="00000000">
        <w:rPr>
          <w:sz w:val="24"/>
        </w:rPr>
        <w:fldChar w:fldCharType="end"/>
      </w:r>
      <w:r w:rsidRPr="00C07189">
        <w:t>)=</w:t>
      </w:r>
    </w:p>
    <w:p w14:paraId="28B623D2" w14:textId="4BD40F54" w:rsidR="00E75997" w:rsidRDefault="00E75997" w:rsidP="00E75997">
      <w:r w:rsidRPr="00AC346A">
        <w:t xml:space="preserve"># </w:t>
      </w:r>
      <w:proofErr w:type="gramStart"/>
      <w:r>
        <w:t xml:space="preserve">{{ </w:t>
      </w:r>
      <w:proofErr w:type="spellStart"/>
      <w:r w:rsidR="002524EA">
        <w:t>title</w:t>
      </w:r>
      <w:proofErr w:type="gramEnd"/>
      <w:r w:rsidR="002524EA">
        <w:t>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E30F06" w:rsidRPr="00E30F06">
        <w:t>sp_asymptote</w:t>
      </w:r>
      <w:proofErr w:type="spellEnd"/>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proofErr w:type="gramStart"/>
      <w:r w:rsidRPr="00BA6CE9">
        <w:t>:::::::::</w:t>
      </w:r>
      <w:proofErr w:type="gramEnd"/>
      <w:r w:rsidRPr="00BA6CE9">
        <w:t>{div} full-width</w:t>
      </w:r>
    </w:p>
    <w:p w14:paraId="40197104" w14:textId="77777777" w:rsidR="00E75997" w:rsidRPr="00AC346A" w:rsidRDefault="00E75997" w:rsidP="00E75997"/>
    <w:p w14:paraId="2B1185B0" w14:textId="77777777" w:rsidR="00E75997" w:rsidRDefault="00E75997" w:rsidP="00E75997">
      <w:pPr>
        <w:pStyle w:val="Heading3"/>
      </w:pPr>
      <w:proofErr w:type="gramStart"/>
      <w:r>
        <w:t>:::::::</w:t>
      </w:r>
      <w:proofErr w:type="gramEnd"/>
      <w:r>
        <w:t>{tab-set}</w:t>
      </w:r>
    </w:p>
    <w:p w14:paraId="5A42859B" w14:textId="77777777" w:rsidR="00E75997" w:rsidRPr="007504AD" w:rsidRDefault="00E75997" w:rsidP="00E75997"/>
    <w:p w14:paraId="450C6EE3" w14:textId="77777777" w:rsidR="00E75997" w:rsidRPr="00BA6CE9" w:rsidRDefault="00E75997" w:rsidP="00E75997">
      <w:pPr>
        <w:pStyle w:val="Heading4"/>
      </w:pPr>
      <w:proofErr w:type="gramStart"/>
      <w:r w:rsidRPr="00BA6CE9">
        <w:t>::::::</w:t>
      </w:r>
      <w:proofErr w:type="gramEnd"/>
      <w:r w:rsidRPr="00BA6CE9">
        <w:t>{tab-item} Overview</w:t>
      </w:r>
    </w:p>
    <w:p w14:paraId="6E2F0918" w14:textId="77777777" w:rsidR="00E30F06" w:rsidRPr="00FD190D" w:rsidRDefault="00E75997" w:rsidP="008303F4">
      <w:pPr>
        <w:rPr>
          <w:sz w:val="24"/>
        </w:rPr>
      </w:pPr>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E30F06" w:rsidRPr="00E30F06">
        <w:t>To</w:t>
      </w:r>
      <w:r w:rsidR="00E30F06"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E30F06" w:rsidRPr="000B3816">
        <w:rPr>
          <w:sz w:val="24"/>
          <w:highlight w:val="green"/>
        </w:rPr>
        <w:t>(</w:t>
      </w:r>
      <w:proofErr w:type="gramStart"/>
      <w:r w:rsidR="00E30F06" w:rsidRPr="000B3816">
        <w:rPr>
          <w:sz w:val="24"/>
          <w:highlight w:val="green"/>
        </w:rPr>
        <w:t>{{ ref</w:t>
      </w:r>
      <w:proofErr w:type="gramEnd"/>
      <w:r w:rsidR="00E30F06" w:rsidRPr="000B3816">
        <w:rPr>
          <w:sz w:val="24"/>
          <w:highlight w:val="green"/>
        </w:rPr>
        <w:t>_intext_deng_et_al_2015 }})</w:t>
      </w:r>
      <w:r w:rsidR="00E30F06" w:rsidRPr="00FD190D">
        <w:rPr>
          <w:sz w:val="24"/>
        </w:rPr>
        <w:t xml:space="preserve">  (</w:t>
      </w:r>
      <w:r w:rsidR="00E30F06">
        <w:rPr>
          <w:sz w:val="24"/>
        </w:rPr>
        <w:t xml:space="preserve">e.g., </w:t>
      </w:r>
      <w:r w:rsidR="00E30F06" w:rsidRPr="00FD190D">
        <w:rPr>
          <w:sz w:val="24"/>
        </w:rPr>
        <w:t>how you might expect to “accumulate” detections of new species</w:t>
      </w:r>
      <w:r w:rsidR="00E30F06">
        <w:rPr>
          <w:sz w:val="24"/>
        </w:rPr>
        <w:t xml:space="preserve"> as cameras are deployed for longer). </w:t>
      </w:r>
      <w:r w:rsidR="00E30F06" w:rsidRPr="00FD190D">
        <w:rPr>
          <w:sz w:val="24"/>
        </w:rPr>
        <w:t xml:space="preserve">Species accumulation curves are used "to assess and compare diversity across populations, </w:t>
      </w:r>
      <w:r w:rsidR="00E30F06">
        <w:rPr>
          <w:sz w:val="24"/>
        </w:rPr>
        <w:t>or</w:t>
      </w:r>
      <w:r w:rsidR="00E30F06" w:rsidRPr="00FD190D">
        <w:rPr>
          <w:sz w:val="24"/>
        </w:rPr>
        <w:t xml:space="preserve"> to evaluate the benefits of additional sampling" </w:t>
      </w:r>
      <w:r w:rsidR="00E30F06" w:rsidRPr="000B3816">
        <w:rPr>
          <w:sz w:val="24"/>
          <w:highlight w:val="green"/>
        </w:rPr>
        <w:t>(</w:t>
      </w:r>
      <w:proofErr w:type="gramStart"/>
      <w:r w:rsidR="00E30F06" w:rsidRPr="000B3816">
        <w:rPr>
          <w:sz w:val="24"/>
          <w:highlight w:val="green"/>
        </w:rPr>
        <w:t>{{ ref</w:t>
      </w:r>
      <w:proofErr w:type="gramEnd"/>
      <w:r w:rsidR="00E30F06" w:rsidRPr="000B3816">
        <w:rPr>
          <w:sz w:val="24"/>
          <w:highlight w:val="green"/>
        </w:rPr>
        <w:t>_intext_vandooren_2016 }}).</w:t>
      </w:r>
      <w:r w:rsidR="00E30F06" w:rsidRPr="00FD190D">
        <w:rPr>
          <w:sz w:val="24"/>
        </w:rPr>
        <w:t xml:space="preserve"> The **species-accumulation </w:t>
      </w:r>
      <w:r w:rsidR="00E30F06">
        <w:rPr>
          <w:sz w:val="24"/>
        </w:rPr>
        <w:t>*</w:t>
      </w:r>
      <w:r w:rsidR="00E30F06" w:rsidRPr="00FD190D">
        <w:rPr>
          <w:sz w:val="24"/>
        </w:rPr>
        <w:t>asymptote*** refers to the point on the curve where you’ve sampled long enough to observe *most* of the species present.</w:t>
      </w:r>
    </w:p>
    <w:p w14:paraId="1D7CD65B" w14:textId="77777777" w:rsidR="00E30F06" w:rsidRPr="00FD190D" w:rsidRDefault="00E30F06" w:rsidP="00A8788F">
      <w:pPr>
        <w:rPr>
          <w:sz w:val="24"/>
        </w:rPr>
      </w:pPr>
    </w:p>
    <w:p w14:paraId="5938259E" w14:textId="77777777" w:rsidR="00E30F06" w:rsidRPr="004A5958" w:rsidRDefault="00E30F06" w:rsidP="00A8788F">
      <w:pPr>
        <w:rPr>
          <w:color w:val="FF0000"/>
          <w:sz w:val="24"/>
        </w:rPr>
      </w:pPr>
      <w:r w:rsidRPr="00E30F06">
        <w:rPr>
          <w:color w:val="156082" w:themeColor="accent1"/>
          <w:sz w:val="20"/>
          <w:szCs w:val="20"/>
        </w:rPr>
        <w:t>Consider</w:t>
      </w:r>
      <w:r w:rsidRPr="00FD190D">
        <w:rPr>
          <w:sz w:val="24"/>
        </w:rPr>
        <w:t xml:space="preserve"> the figure below. You can see that as the “number of records”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5A07FFF4" w14:textId="77777777" w:rsidR="00E30F06" w:rsidRPr="00E30F06" w:rsidRDefault="00E30F06" w:rsidP="00A8788F">
      <w:pPr>
        <w:rPr>
          <w:color w:val="156082" w:themeColor="accent1"/>
          <w:sz w:val="20"/>
          <w:szCs w:val="20"/>
        </w:rPr>
      </w:pPr>
    </w:p>
    <w:p w14:paraId="7FF32082" w14:textId="77777777" w:rsidR="00E30F06" w:rsidRPr="00FD190D" w:rsidRDefault="00E30F06" w:rsidP="00B53357">
      <w:pPr>
        <w:rPr>
          <w:sz w:val="24"/>
        </w:rPr>
      </w:pPr>
      <w:r w:rsidRPr="00E30F06">
        <w:rPr>
          <w:color w:val="156082" w:themeColor="accent1"/>
          <w:sz w:val="20"/>
          <w:szCs w:val="20"/>
        </w:rPr>
        <w:t>```{figure}</w:t>
      </w:r>
      <w:r w:rsidRPr="00E30F06">
        <w:t xml:space="preserve"> ../03_images/03_image_files/loreau_2010_</w:t>
      </w:r>
      <w:r w:rsidRPr="00FD190D">
        <w:rPr>
          <w:sz w:val="24"/>
        </w:rPr>
        <w:t>fig4</w:t>
      </w:r>
      <w:r>
        <w:rPr>
          <w:sz w:val="24"/>
        </w:rPr>
        <w:t>_clipped</w:t>
      </w:r>
      <w:r w:rsidRPr="00FD190D">
        <w:rPr>
          <w:sz w:val="24"/>
        </w:rPr>
        <w:t>.png</w:t>
      </w:r>
    </w:p>
    <w:p w14:paraId="2D331882" w14:textId="5AA15348" w:rsidR="00E30F06" w:rsidRPr="00FD190D" w:rsidRDefault="00E30F06" w:rsidP="00B53357">
      <w:pPr>
        <w:rPr>
          <w:sz w:val="24"/>
        </w:rPr>
      </w:pPr>
      <w:proofErr w:type="gramStart"/>
      <w:r w:rsidRPr="00FD190D">
        <w:rPr>
          <w:sz w:val="24"/>
        </w:rPr>
        <w:t>:</w:t>
      </w:r>
      <w:r>
        <w:rPr>
          <w:sz w:val="24"/>
        </w:rPr>
        <w:t>width</w:t>
      </w:r>
      <w:proofErr w:type="gramEnd"/>
      <w:r>
        <w:rPr>
          <w:sz w:val="24"/>
        </w:rPr>
        <w:t>: 100%</w:t>
      </w:r>
    </w:p>
    <w:p w14:paraId="1C4001AE" w14:textId="77777777" w:rsidR="00E30F06" w:rsidRPr="00FD190D" w:rsidRDefault="00E30F06" w:rsidP="00B53357">
      <w:pPr>
        <w:rPr>
          <w:sz w:val="24"/>
        </w:rPr>
      </w:pPr>
      <w:proofErr w:type="gramStart"/>
      <w:r w:rsidRPr="00FD190D">
        <w:rPr>
          <w:sz w:val="24"/>
        </w:rPr>
        <w:t>:align</w:t>
      </w:r>
      <w:proofErr w:type="gramEnd"/>
      <w:r w:rsidRPr="00FD190D">
        <w:rPr>
          <w:sz w:val="24"/>
        </w:rPr>
        <w:t>: center</w:t>
      </w:r>
    </w:p>
    <w:p w14:paraId="5E8D2A81" w14:textId="77777777" w:rsidR="00E30F06" w:rsidRPr="00FD190D" w:rsidRDefault="00E30F06" w:rsidP="00B53357">
      <w:pPr>
        <w:rPr>
          <w:sz w:val="24"/>
        </w:rPr>
      </w:pPr>
      <w:r w:rsidRPr="00FD190D">
        <w:rPr>
          <w:sz w:val="24"/>
        </w:rPr>
        <w:t>```</w:t>
      </w:r>
    </w:p>
    <w:p w14:paraId="68A47CD7" w14:textId="77777777" w:rsidR="00E30F06" w:rsidRPr="00FD190D" w:rsidRDefault="00E30F06" w:rsidP="00B53357">
      <w:pPr>
        <w:rPr>
          <w:sz w:val="24"/>
        </w:rPr>
      </w:pPr>
    </w:p>
    <w:p w14:paraId="0956261E" w14:textId="77777777" w:rsidR="00E30F06" w:rsidRDefault="00E30F06" w:rsidP="00A8788F">
      <w:pPr>
        <w:rPr>
          <w:sz w:val="24"/>
        </w:rPr>
      </w:pPr>
      <w:r w:rsidRPr="00FD190D">
        <w:rPr>
          <w:sz w:val="24"/>
        </w:rPr>
        <w:lastRenderedPageBreak/>
        <w:t>&lt;font size="2"&gt;**</w:t>
      </w:r>
      <w:r w:rsidRPr="00E30F06">
        <w:rPr>
          <w:sz w:val="24"/>
        </w:rPr>
        <w:t>Loreau (2010) - Fig 4**</w:t>
      </w:r>
      <w:r w:rsidRPr="00FD190D">
        <w:rPr>
          <w:sz w:val="24"/>
        </w:rPr>
        <w:t xml:space="preserve"> - “</w:t>
      </w:r>
      <w:r w:rsidRPr="00E30F06">
        <w:rPr>
          <w:sz w:val="24"/>
          <w:highlight w:val="green"/>
        </w:rPr>
        <w:t xml:space="preserve">Species accumulation and rarefaction curves. Species accumulation curves show </w:t>
      </w:r>
      <w:r w:rsidRPr="00FD190D">
        <w:rPr>
          <w:sz w:val="24"/>
        </w:rPr>
        <w:t xml:space="preserve">the number of species obtained by successively censusing either individual organisms (individual-based accumulation curves) or samples (sample-based accumulation </w:t>
      </w:r>
      <w:proofErr w:type="gramStart"/>
      <w:r w:rsidRPr="00FD190D">
        <w:rPr>
          <w:sz w:val="24"/>
        </w:rPr>
        <w:t>curves)...</w:t>
      </w:r>
      <w:proofErr w:type="gramEnd"/>
      <w:r w:rsidRPr="00FD190D">
        <w:rPr>
          <w:sz w:val="24"/>
        </w:rPr>
        <w:t xml:space="preserve">. Credit: Rob Colwell, after </w:t>
      </w:r>
      <w:r w:rsidRPr="00E30F06">
        <w:rPr>
          <w:sz w:val="24"/>
        </w:rPr>
        <w:t>Gotelli and Colwell (2001</w:t>
      </w:r>
      <w:proofErr w:type="gramStart"/>
      <w:r w:rsidRPr="00E30F06">
        <w:rPr>
          <w:sz w:val="24"/>
        </w:rPr>
        <w:t>)”&lt;</w:t>
      </w:r>
      <w:proofErr w:type="gramEnd"/>
      <w:r w:rsidRPr="00E30F06">
        <w:rPr>
          <w:sz w:val="24"/>
        </w:rPr>
        <w:t>/</w:t>
      </w:r>
      <w:r w:rsidRPr="00FD190D">
        <w:rPr>
          <w:sz w:val="24"/>
        </w:rPr>
        <w:t>font&gt;</w:t>
      </w:r>
    </w:p>
    <w:p w14:paraId="4900F07D" w14:textId="77777777" w:rsidR="00E30F06" w:rsidRPr="00510C7B" w:rsidRDefault="00E30F06" w:rsidP="00456368">
      <w:pPr>
        <w:rPr>
          <w:sz w:val="24"/>
        </w:rPr>
      </w:pPr>
    </w:p>
    <w:p w14:paraId="4416CFF7" w14:textId="77777777" w:rsidR="00E30F06" w:rsidRPr="00E30F06" w:rsidRDefault="00E30F06" w:rsidP="00A8788F">
      <w:pPr>
        <w:rPr>
          <w:sz w:val="24"/>
          <w:highlight w:val="green"/>
        </w:rPr>
      </w:pPr>
      <w:r>
        <w:rPr>
          <w:sz w:val="24"/>
        </w:rPr>
        <w:t>**How this relates to</w:t>
      </w:r>
      <w:r w:rsidRPr="00E30F06">
        <w:rPr>
          <w:sz w:val="24"/>
          <w:highlight w:val="green"/>
        </w:rPr>
        <w:t xml:space="preserve"> study design**</w:t>
      </w:r>
    </w:p>
    <w:p w14:paraId="3A35076E" w14:textId="77777777" w:rsidR="00E30F06" w:rsidRPr="00E30F06" w:rsidRDefault="00E30F06" w:rsidP="00A8788F">
      <w:pPr>
        <w:rPr>
          <w:sz w:val="24"/>
          <w:highlight w:val="green"/>
        </w:rPr>
      </w:pPr>
    </w:p>
    <w:p w14:paraId="1F6AD27E" w14:textId="77777777" w:rsidR="00E30F06" w:rsidRPr="00FD190D" w:rsidRDefault="00E30F06" w:rsidP="00370FDC">
      <w:pPr>
        <w:rPr>
          <w:sz w:val="24"/>
        </w:rPr>
      </w:pPr>
      <w:r w:rsidRPr="00E30F06">
        <w:rPr>
          <w:sz w:val="24"/>
          <w:highlight w:val="green"/>
        </w:rPr>
        <w:t xml:space="preserve">This question is related </w:t>
      </w:r>
      <w:r w:rsidRPr="00FD190D">
        <w:rPr>
          <w:sz w:val="24"/>
        </w:rPr>
        <w:t>to the state variable “Species Diversity &amp; Richness”</w:t>
      </w:r>
    </w:p>
    <w:p w14:paraId="6019E2D8" w14:textId="77777777" w:rsidR="00E30F06" w:rsidRPr="00FD190D" w:rsidRDefault="00E30F06" w:rsidP="00A8788F">
      <w:pPr>
        <w:rPr>
          <w:sz w:val="24"/>
        </w:rPr>
      </w:pPr>
    </w:p>
    <w:p w14:paraId="5C2065B6" w14:textId="77777777" w:rsidR="00E30F06" w:rsidRPr="00E30F06" w:rsidRDefault="00E30F06" w:rsidP="00A8788F">
      <w:pPr>
        <w:rPr>
          <w:sz w:val="24"/>
          <w:highlight w:val="yellow"/>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30F06">
        <w:rPr>
          <w:sz w:val="24"/>
        </w:rPr>
        <w:t xml:space="preserve">({{ ref_intext_ahumada_et_al_2011 }}; {{ ref_intext_li_et_al_2012 </w:t>
      </w:r>
      <w:r w:rsidRPr="00E30F06">
        <w:rPr>
          <w:sz w:val="24"/>
          <w:highlight w:val="yellow"/>
        </w:rPr>
        <w:t xml:space="preserve">}}; {{ ref_intext_wearn_et_al_2016 }}). </w:t>
      </w:r>
    </w:p>
    <w:p w14:paraId="61EAF0E0" w14:textId="77777777" w:rsidR="00E30F06" w:rsidRPr="00E30F06" w:rsidRDefault="00E30F06" w:rsidP="00A8788F">
      <w:pPr>
        <w:rPr>
          <w:sz w:val="24"/>
          <w:highlight w:val="yellow"/>
        </w:rPr>
      </w:pPr>
    </w:p>
    <w:p w14:paraId="0D27A196" w14:textId="77777777" w:rsidR="00E30F06" w:rsidRDefault="00E30F06" w:rsidP="00A8788F">
      <w:pPr>
        <w:rPr>
          <w:sz w:val="24"/>
        </w:rPr>
      </w:pPr>
      <w:r w:rsidRPr="00E30F06">
        <w:rPr>
          <w:sz w:val="24"/>
          <w:highlight w:val="yellow"/>
        </w:rPr>
        <w:t xml:space="preserve">It will also </w:t>
      </w:r>
      <w:r w:rsidRPr="00E30F06">
        <w:rPr>
          <w:color w:val="FF0000"/>
          <w:sz w:val="24"/>
        </w:rPr>
        <w:t>impact</w:t>
      </w:r>
      <w:r>
        <w:rPr>
          <w:sz w:val="24"/>
        </w:rPr>
        <w:t xml:space="preserve">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since it not always necessary; some non-parametric methods are thought to estimate asymptotic richness fairly well “even when extrapolating to double or triple the size of the sample” (</w:t>
      </w:r>
      <w:proofErr w:type="gramStart"/>
      <w:r w:rsidRPr="00510C7B">
        <w:rPr>
          <w:sz w:val="24"/>
        </w:rPr>
        <w:t xml:space="preserve">{{ </w:t>
      </w:r>
      <w:r w:rsidRPr="00ED77A3">
        <w:rPr>
          <w:sz w:val="24"/>
          <w:highlight w:val="green"/>
        </w:rPr>
        <w:t>ref</w:t>
      </w:r>
      <w:proofErr w:type="gramEnd"/>
      <w:r w:rsidRPr="00ED77A3">
        <w:rPr>
          <w:sz w:val="24"/>
          <w:highlight w:val="green"/>
        </w:rPr>
        <w:t>_intext_colwell_et_al_2012 }}; {{ ref_intext_wearn_gloverkapfer_2017 }}).</w:t>
      </w:r>
      <w:r w:rsidRPr="00510C7B">
        <w:rPr>
          <w:sz w:val="24"/>
        </w:rPr>
        <w:t xml:space="preserve"> </w:t>
      </w:r>
    </w:p>
    <w:p w14:paraId="446EB3A9" w14:textId="77777777" w:rsidR="00E30F06" w:rsidRPr="00E30F06" w:rsidRDefault="00E30F06" w:rsidP="00A8788F"/>
    <w:p w14:paraId="65EF2EC3" w14:textId="77777777" w:rsidR="00E30F06" w:rsidRPr="00E30F06" w:rsidRDefault="00E30F06" w:rsidP="00A8788F">
      <w:pPr>
        <w:rPr>
          <w:sz w:val="24"/>
        </w:rPr>
      </w:pPr>
      <w:r w:rsidRPr="00E30F06">
        <w:t>&gt; **If you’re not sure, select</w:t>
      </w:r>
      <w:r w:rsidRPr="00FD190D">
        <w:rPr>
          <w:sz w:val="24"/>
        </w:rPr>
        <w:t xml:space="preserve"> the conservative answer of “</w:t>
      </w:r>
      <w:proofErr w:type="gramStart"/>
      <w:r w:rsidRPr="00FD190D">
        <w:rPr>
          <w:sz w:val="24"/>
        </w:rPr>
        <w:t>Yes”*</w:t>
      </w:r>
      <w:proofErr w:type="gramEnd"/>
      <w:r w:rsidRPr="00FD190D">
        <w:rPr>
          <w:sz w:val="24"/>
        </w:rPr>
        <w:t>*</w:t>
      </w:r>
    </w:p>
    <w:p w14:paraId="23E1DCE9" w14:textId="77777777" w:rsidR="00E30F06" w:rsidRPr="00E30F06" w:rsidRDefault="00E30F06" w:rsidP="005C37CD">
      <w:pPr>
        <w:rPr>
          <w:sz w:val="24"/>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7DC8D070" w14:textId="77777777" w:rsidR="003218B0" w:rsidRDefault="00E75997" w:rsidP="005D6754">
      <w:pPr>
        <w:pStyle w:val="Heading4"/>
      </w:pPr>
      <w:proofErr w:type="gramStart"/>
      <w:r w:rsidRPr="00BA6CE9">
        <w:t>::::::</w:t>
      </w:r>
      <w:proofErr w:type="gramEnd"/>
      <w:r w:rsidRPr="00BA6CE9">
        <w:t>{tab-item} Advanced</w:t>
      </w:r>
    </w:p>
    <w:p w14:paraId="5A388AE3" w14:textId="77777777" w:rsidR="00E30F06" w:rsidRDefault="00E75997" w:rsidP="00E30F06">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E30F06">
        <w:t>```{figure} ../03_images/03_image_files/00_coming_soon.png</w:t>
      </w:r>
    </w:p>
    <w:p w14:paraId="463500AE" w14:textId="77777777" w:rsidR="00E30F06" w:rsidRDefault="00E30F06" w:rsidP="009736DA">
      <w:proofErr w:type="gramStart"/>
      <w:r>
        <w:t>:width</w:t>
      </w:r>
      <w:proofErr w:type="gramEnd"/>
      <w:r>
        <w:t>: 100%</w:t>
      </w:r>
    </w:p>
    <w:p w14:paraId="7A67E15C" w14:textId="77777777" w:rsidR="00E30F06" w:rsidRDefault="00E30F06" w:rsidP="009736DA">
      <w:proofErr w:type="gramStart"/>
      <w:r>
        <w:t>:align</w:t>
      </w:r>
      <w:proofErr w:type="gramEnd"/>
      <w:r>
        <w:t>: center</w:t>
      </w:r>
    </w:p>
    <w:p w14:paraId="7E3D7191" w14:textId="77777777" w:rsidR="00E30F06" w:rsidRDefault="00E30F06" w:rsidP="005C37CD">
      <w:r>
        <w:t>```</w:t>
      </w: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proofErr w:type="gramStart"/>
      <w:r w:rsidRPr="00C07189">
        <w:t>::::::</w:t>
      </w:r>
      <w:proofErr w:type="gramEnd"/>
      <w:r w:rsidRPr="00C07189">
        <w:t>{tab-item} Visual resources</w:t>
      </w:r>
    </w:p>
    <w:p w14:paraId="1999F456" w14:textId="77777777" w:rsidR="00E75997" w:rsidRPr="00BA6CE9" w:rsidRDefault="00E75997" w:rsidP="00E75997">
      <w:pPr>
        <w:pStyle w:val="Heading5"/>
      </w:pPr>
      <w:proofErr w:type="gramStart"/>
      <w:r w:rsidRPr="00BA6CE9">
        <w:t>:::::</w:t>
      </w:r>
      <w:proofErr w:type="gramEnd"/>
      <w:r w:rsidRPr="00BA6CE9">
        <w:t>{grid} 3</w:t>
      </w:r>
    </w:p>
    <w:p w14:paraId="423F3865" w14:textId="77777777" w:rsidR="00E75997" w:rsidRPr="00C07189" w:rsidRDefault="00E75997" w:rsidP="00E75997">
      <w:proofErr w:type="gramStart"/>
      <w:r w:rsidRPr="00C07189">
        <w:t>:gutter</w:t>
      </w:r>
      <w:proofErr w:type="gramEnd"/>
      <w:r w:rsidRPr="00C07189">
        <w:t>: 1</w:t>
      </w:r>
    </w:p>
    <w:p w14:paraId="0E635A87" w14:textId="77777777" w:rsidR="00E75997" w:rsidRPr="00C07189" w:rsidRDefault="00E75997" w:rsidP="00E75997">
      <w:proofErr w:type="gramStart"/>
      <w:r w:rsidRPr="00C07189">
        <w:t>:padding</w:t>
      </w:r>
      <w:proofErr w:type="gramEnd"/>
      <w:r w:rsidRPr="00C07189">
        <w:t>: 0</w:t>
      </w:r>
    </w:p>
    <w:p w14:paraId="1494ACBC" w14:textId="77777777" w:rsidR="00E75997" w:rsidRDefault="00E75997" w:rsidP="00E75997">
      <w:proofErr w:type="gramStart"/>
      <w:r w:rsidRPr="00C07189">
        <w:lastRenderedPageBreak/>
        <w:t>:margin</w:t>
      </w:r>
      <w:proofErr w:type="gramEnd"/>
      <w:r w:rsidRPr="00C07189">
        <w:t>: 0</w:t>
      </w:r>
    </w:p>
    <w:p w14:paraId="2990C67C" w14:textId="77777777" w:rsidR="00991B18" w:rsidRDefault="00991B18" w:rsidP="00E75997"/>
    <w:p w14:paraId="1BD607D4" w14:textId="440C3AEE" w:rsidR="00991B18" w:rsidRPr="00AC346A" w:rsidRDefault="00991B18" w:rsidP="00991B1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E30F06" w:rsidRPr="00E30F06">
        <w:rPr>
          <w:highlight w:val="cyan"/>
        </w:rPr>
        <w:t>gotelli_chao</w:t>
      </w:r>
      <w:r w:rsidR="00E30F06" w:rsidRPr="00381F26">
        <w:t>_2013</w:t>
      </w:r>
      <w:r w:rsidRPr="00AC346A">
        <w:rPr>
          <w:highlight w:val="cyan"/>
        </w:rPr>
        <w:fldChar w:fldCharType="end"/>
      </w:r>
      <w:r>
        <w:t xml:space="preserve"> }}</w:t>
      </w:r>
    </w:p>
    <w:p w14:paraId="7CF71685" w14:textId="3D2F4C03" w:rsidR="00991B18" w:rsidRPr="00AC346A" w:rsidRDefault="00991B18" w:rsidP="00991B1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E30F06" w:rsidRPr="00E30F06">
        <w:rPr>
          <w:highlight w:val="cyan"/>
        </w:rPr>
        <w:t>gotelli_chao_2013</w:t>
      </w:r>
      <w:r w:rsidR="00E30F06" w:rsidRPr="00CF3DEC">
        <w:t>_fig</w:t>
      </w:r>
      <w:r w:rsidR="00E30F06">
        <w:t>4</w:t>
      </w:r>
      <w:r w:rsidR="00E30F06" w:rsidRPr="00CF3DEC">
        <w:t>_clipped.png</w:t>
      </w:r>
      <w:r w:rsidRPr="00AC346A">
        <w:rPr>
          <w:rFonts w:eastAsia="Arial" w:cs="Arial"/>
          <w:color w:val="000000"/>
          <w:highlight w:val="cyan"/>
        </w:rPr>
        <w:fldChar w:fldCharType="end"/>
      </w:r>
      <w:r w:rsidRPr="00AC346A">
        <w:t xml:space="preserve"> </w:t>
      </w:r>
    </w:p>
    <w:p w14:paraId="2E27E999" w14:textId="27704D57" w:rsidR="00991B18" w:rsidRPr="00AC346A" w:rsidRDefault="00991B18" w:rsidP="00991B18">
      <w:proofErr w:type="gramStart"/>
      <w:r>
        <w:t>:</w:t>
      </w:r>
      <w:r w:rsidR="00E30F06">
        <w:t>width</w:t>
      </w:r>
      <w:proofErr w:type="gramEnd"/>
      <w:r w:rsidR="00E30F06">
        <w:t>: 100%</w:t>
      </w:r>
    </w:p>
    <w:p w14:paraId="4C396108" w14:textId="77777777" w:rsidR="00991B18" w:rsidRPr="00AC346A" w:rsidRDefault="00991B18" w:rsidP="00991B18">
      <w:proofErr w:type="gramStart"/>
      <w:r w:rsidRPr="00AC346A">
        <w:t>:align</w:t>
      </w:r>
      <w:proofErr w:type="gramEnd"/>
      <w:r w:rsidRPr="00AC346A">
        <w:t>: center</w:t>
      </w:r>
    </w:p>
    <w:p w14:paraId="504C5090" w14:textId="77777777" w:rsidR="00991B18" w:rsidRDefault="00991B18" w:rsidP="00991B18">
      <w:r w:rsidRPr="00AC346A">
        <w:t>```</w:t>
      </w:r>
    </w:p>
    <w:p w14:paraId="50CE03CE" w14:textId="77777777" w:rsidR="00E30F06" w:rsidRDefault="00991B18" w:rsidP="00923E68">
      <w:r w:rsidRPr="00A34C19">
        <w:t>&lt;font size="2"&gt;</w:t>
      </w:r>
      <w:r w:rsidRPr="00AC346A">
        <w:fldChar w:fldCharType="begin"/>
      </w:r>
      <w:r w:rsidRPr="00AC346A">
        <w:instrText xml:space="preserve"> REF figure4_caption \h </w:instrText>
      </w:r>
      <w:r>
        <w:instrText xml:space="preserve"> \* MERGEFORMAT </w:instrText>
      </w:r>
      <w:r w:rsidRPr="00AC346A">
        <w:fldChar w:fldCharType="separate"/>
      </w:r>
      <w:r w:rsidR="00E30F06" w:rsidRPr="00E30F06">
        <w:rPr>
          <w:highlight w:val="cyan"/>
        </w:rPr>
        <w:t>*</w:t>
      </w:r>
      <w:r w:rsidR="00E30F06" w:rsidRPr="00381F26">
        <w:t>*Gotelli &amp; C</w:t>
      </w:r>
      <w:r w:rsidR="00E30F06">
        <w:t xml:space="preserve">hao </w:t>
      </w:r>
      <w:r w:rsidR="00E30F06" w:rsidRPr="00381F26">
        <w:t>(201</w:t>
      </w:r>
      <w:r w:rsidR="00E30F06">
        <w:t>3</w:t>
      </w:r>
      <w:r w:rsidR="00E30F06" w:rsidRPr="00381F26">
        <w:t xml:space="preserve">) </w:t>
      </w:r>
      <w:r w:rsidR="00E30F06">
        <w:t>–</w:t>
      </w:r>
      <w:r w:rsidR="00E30F06" w:rsidRPr="00381F26">
        <w:t xml:space="preserve"> </w:t>
      </w:r>
      <w:r w:rsidR="00E30F06" w:rsidRPr="00CF3DEC">
        <w:t>Fig</w:t>
      </w:r>
      <w:r w:rsidR="00E30F06">
        <w:t>.</w:t>
      </w:r>
      <w:r w:rsidR="00E30F06" w:rsidRPr="00CF3DEC">
        <w:t xml:space="preserve"> 4</w:t>
      </w:r>
      <w:r w:rsidR="00E30F06" w:rsidRPr="00381F26">
        <w:t>**</w:t>
      </w:r>
      <w:r w:rsidR="00E30F06" w:rsidRPr="00CF3DEC">
        <w:t xml:space="preserve"> Standardized comparison of species richness for two individual-based rarefaction curves.</w:t>
      </w:r>
      <w:r w:rsidR="00E30F06">
        <w:t xml:space="preserve"> </w:t>
      </w:r>
      <w:r w:rsidR="00E30F06" w:rsidRPr="00401DF6">
        <w:t>&lt;/font&gt;</w:t>
      </w:r>
    </w:p>
    <w:p w14:paraId="0A74C484" w14:textId="77777777" w:rsidR="00E30F06" w:rsidRDefault="00E30F06" w:rsidP="00923E68"/>
    <w:p w14:paraId="3CA3A4CA" w14:textId="77777777" w:rsidR="00E30F06" w:rsidRDefault="00E30F06" w:rsidP="00923E68">
      <w:proofErr w:type="gramStart"/>
      <w:r>
        <w:t>:::</w:t>
      </w:r>
      <w:proofErr w:type="gramEnd"/>
      <w:r>
        <w:t>{dropdown}</w:t>
      </w:r>
    </w:p>
    <w:p w14:paraId="6CF5B2FF" w14:textId="77777777" w:rsidR="00E30F06" w:rsidRDefault="00E30F06" w:rsidP="00923E68">
      <w:r w:rsidRPr="00A34C19">
        <w:t>&lt;font size="2"&gt;</w:t>
      </w:r>
      <w:r w:rsidRPr="00CF3DEC">
        <w:t xml:space="preserve">The data represent summary counts of carabid beetles that were pitfall-trapped from a set of young pine plantations (o20 years old; upper curve) and a set of old pine plantations (20–60 years old; lower curve). The solid lines are the rarefaction curves, calculated from </w:t>
      </w:r>
      <w:proofErr w:type="spellStart"/>
      <w:r w:rsidRPr="00CF3DEC">
        <w:t>eqn</w:t>
      </w:r>
      <w:proofErr w:type="spellEnd"/>
      <w:r w:rsidRPr="00CF3DEC">
        <w:t xml:space="preserve"> [2], and the shaded polygons are the 95% confidence intervals, calculated from the unconditional variance </w:t>
      </w:r>
      <w:proofErr w:type="spellStart"/>
      <w:r w:rsidRPr="00CF3DEC">
        <w:t>eqn</w:t>
      </w:r>
      <w:proofErr w:type="spellEnd"/>
      <w:r w:rsidRPr="00CF3DEC">
        <w:t xml:space="preserve">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w:t>
      </w:r>
      <w:proofErr w:type="spellStart"/>
      <w:r w:rsidRPr="00CF3DEC">
        <w:t>Niemel</w:t>
      </w:r>
      <w:proofErr w:type="spellEnd"/>
      <w:r w:rsidRPr="00CF3DEC">
        <w:t xml:space="preserve"> ̈a J, Haila Y, Halme E, et al. (1988) The distribution of carabid beetles in fragments of old coniferous taiga and adjacent managed forest. Annales </w:t>
      </w:r>
      <w:proofErr w:type="spellStart"/>
      <w:r w:rsidRPr="00CF3DEC">
        <w:t>Zoologici</w:t>
      </w:r>
      <w:proofErr w:type="spellEnd"/>
      <w:r w:rsidRPr="00CF3DEC">
        <w:t xml:space="preserve"> </w:t>
      </w:r>
      <w:proofErr w:type="spellStart"/>
      <w:r w:rsidRPr="00CF3DEC">
        <w:t>Fennici</w:t>
      </w:r>
      <w:proofErr w:type="spellEnd"/>
      <w:r w:rsidRPr="00CF3DEC">
        <w:t xml:space="preserve"> 25: 107–</w:t>
      </w:r>
      <w:proofErr w:type="gramStart"/>
      <w:r w:rsidRPr="00CF3DEC">
        <w:t>199</w:t>
      </w:r>
      <w:r>
        <w:t>.&lt;</w:t>
      </w:r>
      <w:proofErr w:type="gramEnd"/>
      <w:r>
        <w:t>/font&gt;</w:t>
      </w:r>
    </w:p>
    <w:p w14:paraId="1ABB8A4B" w14:textId="51C31C08" w:rsidR="00991B18" w:rsidRPr="00413C7A" w:rsidRDefault="00E30F06" w:rsidP="00991B18">
      <w:pPr>
        <w:rPr>
          <w:sz w:val="20"/>
          <w:szCs w:val="20"/>
        </w:rPr>
      </w:pPr>
      <w:r>
        <w:t>:::</w:t>
      </w:r>
      <w:r w:rsidR="00991B18" w:rsidRPr="00AC346A">
        <w:fldChar w:fldCharType="end"/>
      </w:r>
    </w:p>
    <w:p w14:paraId="27B51AE4" w14:textId="77777777" w:rsidR="00991B18" w:rsidRDefault="00991B18" w:rsidP="00991B18">
      <w:pPr>
        <w:pStyle w:val="Heading6"/>
      </w:pPr>
      <w:r w:rsidRPr="00AC346A">
        <w:t>::::</w:t>
      </w:r>
    </w:p>
    <w:p w14:paraId="26B36AE9" w14:textId="77777777" w:rsidR="00E75997" w:rsidRPr="00C07189" w:rsidRDefault="00E75997" w:rsidP="00E75997">
      <w:pPr>
        <w:rPr>
          <w:b/>
          <w:bCs/>
          <w:color w:val="0B769F" w:themeColor="accent4" w:themeShade="BF"/>
        </w:rPr>
      </w:pPr>
    </w:p>
    <w:p w14:paraId="4C19327A" w14:textId="0F6F6FB9" w:rsidR="00E75997" w:rsidRPr="00BA6CE9" w:rsidRDefault="00E75997" w:rsidP="00E75997">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E30F06" w:rsidRPr="00E30F06">
        <w:rPr>
          <w:highlight w:val="cyan"/>
        </w:rPr>
        <w:t>gotelli_colwell_2011</w:t>
      </w:r>
      <w:r w:rsidRPr="00BA6CE9">
        <w:rPr>
          <w:highlight w:val="cyan"/>
        </w:rPr>
        <w:fldChar w:fldCharType="end"/>
      </w:r>
      <w:r w:rsidRPr="00BA6CE9">
        <w:t xml:space="preserve"> }}</w:t>
      </w:r>
    </w:p>
    <w:p w14:paraId="7DB2573F" w14:textId="1223C2FF"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E30F06" w:rsidRPr="00E30F06">
        <w:rPr>
          <w:highlight w:val="cyan"/>
        </w:rPr>
        <w:t>gotelli_and_colwell</w:t>
      </w:r>
      <w:r w:rsidR="00E30F06" w:rsidRPr="008303F4">
        <w:rPr>
          <w:color w:val="000000"/>
          <w:sz w:val="20"/>
          <w:szCs w:val="20"/>
        </w:rPr>
        <w:t>_2011_fig4</w:t>
      </w:r>
      <w:r w:rsidR="00E30F06">
        <w:rPr>
          <w:color w:val="000000"/>
          <w:sz w:val="20"/>
          <w:szCs w:val="20"/>
        </w:rPr>
        <w:t>_</w:t>
      </w:r>
      <w:r w:rsidR="00E30F06" w:rsidRPr="008303F4">
        <w:rPr>
          <w:color w:val="000000"/>
          <w:sz w:val="20"/>
          <w:szCs w:val="20"/>
        </w:rPr>
        <w:t>1</w:t>
      </w:r>
      <w:r w:rsidR="00E30F06">
        <w:rPr>
          <w:color w:val="000000"/>
          <w:sz w:val="20"/>
          <w:szCs w:val="20"/>
        </w:rPr>
        <w:t>_clipped</w:t>
      </w:r>
      <w:r w:rsidR="00E30F06"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proofErr w:type="gramStart"/>
      <w:r w:rsidRPr="00AC346A">
        <w:t>:height</w:t>
      </w:r>
      <w:proofErr w:type="gramEnd"/>
      <w:r w:rsidRPr="00AC346A">
        <w:t xml:space="preserve">: </w:t>
      </w:r>
      <w:r>
        <w:t>300</w:t>
      </w:r>
      <w:r w:rsidRPr="00AC346A">
        <w:t>px</w:t>
      </w:r>
    </w:p>
    <w:p w14:paraId="0958D609" w14:textId="77777777" w:rsidR="00E75997" w:rsidRPr="00AC346A" w:rsidRDefault="00E75997" w:rsidP="00E75997">
      <w:proofErr w:type="gramStart"/>
      <w:r w:rsidRPr="00AC346A">
        <w:t>:align</w:t>
      </w:r>
      <w:proofErr w:type="gramEnd"/>
      <w:r w:rsidRPr="00AC346A">
        <w:t>: center</w:t>
      </w:r>
    </w:p>
    <w:p w14:paraId="3017DE27" w14:textId="77777777" w:rsidR="00E75997" w:rsidRDefault="00E75997" w:rsidP="00E75997">
      <w:r w:rsidRPr="00AC346A">
        <w:t>```</w:t>
      </w:r>
    </w:p>
    <w:p w14:paraId="1EB25191" w14:textId="77777777" w:rsidR="00E75997" w:rsidRPr="00AC346A" w:rsidRDefault="00E75997" w:rsidP="00E75997"/>
    <w:p w14:paraId="444B2442" w14:textId="77777777" w:rsidR="00E30F06" w:rsidRDefault="00C64E24" w:rsidP="00284F19">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E30F06" w:rsidRPr="00E30F06">
        <w:rPr>
          <w:sz w:val="20"/>
          <w:szCs w:val="20"/>
          <w:highlight w:val="cyan"/>
        </w:rPr>
        <w:t>**Gotelli</w:t>
      </w:r>
      <w:r w:rsidR="00E30F06" w:rsidRPr="00E30F06">
        <w:t xml:space="preserve"> &amp; Colwell (2011) - </w:t>
      </w:r>
      <w:r w:rsidR="00E30F06" w:rsidRPr="00F333A9">
        <w:t>Fig</w:t>
      </w:r>
      <w:r w:rsidR="00E30F06">
        <w:t>.</w:t>
      </w:r>
      <w:r w:rsidR="00E30F06" w:rsidRPr="00F333A9">
        <w:t xml:space="preserve"> 4.1</w:t>
      </w:r>
      <w:r w:rsidR="00E30F06">
        <w:t xml:space="preserve">** </w:t>
      </w:r>
      <w:r w:rsidR="00E30F06" w:rsidRPr="00F333A9">
        <w:t xml:space="preserve">Species accumulation and rarefaction </w:t>
      </w:r>
      <w:proofErr w:type="gramStart"/>
      <w:r w:rsidR="00E30F06" w:rsidRPr="00F333A9">
        <w:t>curves.</w:t>
      </w:r>
      <w:r w:rsidR="00E30F06" w:rsidRPr="00401DF6">
        <w:t>&lt;</w:t>
      </w:r>
      <w:proofErr w:type="gramEnd"/>
      <w:r w:rsidR="00E30F06" w:rsidRPr="00401DF6">
        <w:t>/font&gt;</w:t>
      </w:r>
    </w:p>
    <w:p w14:paraId="11BACE39" w14:textId="77777777" w:rsidR="00E30F06" w:rsidRDefault="00E30F06" w:rsidP="00284F19"/>
    <w:p w14:paraId="468616CE" w14:textId="77777777" w:rsidR="00E30F06" w:rsidRDefault="00E30F06" w:rsidP="00284F19">
      <w:proofErr w:type="gramStart"/>
      <w:r>
        <w:t>:::</w:t>
      </w:r>
      <w:proofErr w:type="gramEnd"/>
      <w:r>
        <w:t>{dropdown}</w:t>
      </w:r>
    </w:p>
    <w:p w14:paraId="2125BC39" w14:textId="77777777" w:rsidR="00E30F06" w:rsidRDefault="00E30F06" w:rsidP="00284F19">
      <w:r w:rsidRPr="00A34C19">
        <w:t>&lt;font size="2"&gt;</w:t>
      </w:r>
      <w:r w:rsidRPr="00F333A9">
        <w:t xml:space="preserve">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w:t>
      </w:r>
      <w:proofErr w:type="gramStart"/>
      <w:r w:rsidRPr="00F333A9">
        <w:t xml:space="preserve">. </w:t>
      </w:r>
      <w:r w:rsidRPr="00F333A9">
        <w:lastRenderedPageBreak/>
        <w:t>. . ,</w:t>
      </w:r>
      <w:proofErr w:type="gramEnd"/>
      <w:r w:rsidRPr="00F333A9">
        <w:t xml:space="preserve">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xml:space="preserve">)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w:t>
      </w:r>
      <w:proofErr w:type="gramStart"/>
      <w:r w:rsidRPr="00F333A9">
        <w:t>curves</w:t>
      </w:r>
      <w:r>
        <w:t>.&lt;</w:t>
      </w:r>
      <w:proofErr w:type="gramEnd"/>
      <w:r>
        <w:t>/font&gt;</w:t>
      </w:r>
    </w:p>
    <w:p w14:paraId="42AB8DD9" w14:textId="40BC4F9D" w:rsidR="00E75997" w:rsidRPr="00AC346A" w:rsidRDefault="00E30F06" w:rsidP="00E75997">
      <w:pPr>
        <w:rPr>
          <w:sz w:val="20"/>
          <w:szCs w:val="20"/>
        </w:rPr>
      </w:pPr>
      <w:r>
        <w:t>:::</w:t>
      </w:r>
      <w:r w:rsidR="00E75997" w:rsidRPr="00AC346A">
        <w:rPr>
          <w:sz w:val="20"/>
          <w:szCs w:val="20"/>
          <w:highlight w:val="cyan"/>
        </w:rPr>
        <w:fldChar w:fldCharType="end"/>
      </w:r>
    </w:p>
    <w:p w14:paraId="2BDE0EF0" w14:textId="77777777" w:rsidR="00947C5B" w:rsidRDefault="00947C5B" w:rsidP="00E75997">
      <w:pPr>
        <w:pStyle w:val="Heading6"/>
      </w:pPr>
    </w:p>
    <w:p w14:paraId="4A6D9233" w14:textId="78F00ADF" w:rsidR="00E75997" w:rsidRDefault="00E75997" w:rsidP="00E75997">
      <w:pPr>
        <w:pStyle w:val="Heading6"/>
      </w:pPr>
      <w:r w:rsidRPr="00C07189">
        <w:t>::::</w:t>
      </w:r>
    </w:p>
    <w:p w14:paraId="688E9C98" w14:textId="77777777" w:rsidR="00E75997" w:rsidRPr="00BA6CE9" w:rsidRDefault="00E75997" w:rsidP="00E75997"/>
    <w:p w14:paraId="421A6CE7" w14:textId="64CEFA91" w:rsidR="00E75997" w:rsidRDefault="00E75997" w:rsidP="00E75997">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E30F06" w:rsidRPr="00E30F06">
        <w:rPr>
          <w:highlight w:val="cyan"/>
        </w:rPr>
        <w:t>vandooren_2016</w:t>
      </w:r>
      <w:r w:rsidRPr="00AC346A">
        <w:rPr>
          <w:highlight w:val="cyan"/>
        </w:rPr>
        <w:fldChar w:fldCharType="end"/>
      </w:r>
      <w:r>
        <w:t xml:space="preserve"> }}</w:t>
      </w:r>
    </w:p>
    <w:p w14:paraId="0AD0B329" w14:textId="3814091F"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E30F06" w:rsidRPr="00E30F06">
        <w:rPr>
          <w:highlight w:val="cyan"/>
        </w:rPr>
        <w:t>vandooren_2016_fig1</w:t>
      </w:r>
      <w:r w:rsidR="00E30F06" w:rsidRPr="00E30F06">
        <w:t>_clipped.png</w:t>
      </w:r>
      <w:r w:rsidRPr="00AC346A">
        <w:rPr>
          <w:rFonts w:eastAsia="Arial" w:cs="Arial"/>
          <w:color w:val="000000"/>
          <w:highlight w:val="cyan"/>
        </w:rPr>
        <w:fldChar w:fldCharType="end"/>
      </w:r>
      <w:r w:rsidRPr="00AC346A">
        <w:t xml:space="preserve"> </w:t>
      </w:r>
    </w:p>
    <w:p w14:paraId="0375EC30" w14:textId="1DD557BE" w:rsidR="00E75997" w:rsidRPr="00AC346A" w:rsidRDefault="00E75997" w:rsidP="00E75997">
      <w:proofErr w:type="gramStart"/>
      <w:r>
        <w:t>:</w:t>
      </w:r>
      <w:r w:rsidR="00E30F06">
        <w:t>width</w:t>
      </w:r>
      <w:proofErr w:type="gramEnd"/>
      <w:r w:rsidR="00E30F06">
        <w:t>: 100%</w:t>
      </w:r>
    </w:p>
    <w:p w14:paraId="5DF29B11" w14:textId="77777777" w:rsidR="00E75997" w:rsidRPr="00AC346A" w:rsidRDefault="00E75997" w:rsidP="00E75997">
      <w:proofErr w:type="gramStart"/>
      <w:r w:rsidRPr="00AC346A">
        <w:t>:align</w:t>
      </w:r>
      <w:proofErr w:type="gramEnd"/>
      <w:r w:rsidRPr="00AC346A">
        <w:t>: center</w:t>
      </w:r>
    </w:p>
    <w:p w14:paraId="3F33CCC4" w14:textId="77777777" w:rsidR="00E75997" w:rsidRPr="00AC346A" w:rsidRDefault="00E75997" w:rsidP="00E75997">
      <w:r w:rsidRPr="00AC346A">
        <w:t>```</w:t>
      </w:r>
    </w:p>
    <w:p w14:paraId="1CB5AD35" w14:textId="77777777" w:rsidR="00E30F06" w:rsidRDefault="00C64E24" w:rsidP="00284F19">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E30F06" w:rsidRPr="00E30F06">
        <w:rPr>
          <w:highlight w:val="cyan"/>
        </w:rPr>
        <w:t>*</w:t>
      </w:r>
      <w:r w:rsidR="00E30F06">
        <w:t>*V</w:t>
      </w:r>
      <w:r w:rsidR="00E30F06" w:rsidRPr="007510F4">
        <w:t>an</w:t>
      </w:r>
      <w:r w:rsidR="00E30F06">
        <w:t xml:space="preserve"> D</w:t>
      </w:r>
      <w:r w:rsidR="00E30F06" w:rsidRPr="007510F4">
        <w:t>ooren</w:t>
      </w:r>
      <w:r w:rsidR="00E30F06">
        <w:t xml:space="preserve"> (2015) – F</w:t>
      </w:r>
      <w:r w:rsidR="00E30F06" w:rsidRPr="00A8788F">
        <w:t>ig</w:t>
      </w:r>
      <w:r w:rsidR="00E30F06">
        <w:t>.</w:t>
      </w:r>
      <w:r w:rsidR="00E30F06" w:rsidRPr="00A8788F">
        <w:t xml:space="preserve"> 1</w:t>
      </w:r>
      <w:r w:rsidR="00E30F06">
        <w:t>**</w:t>
      </w:r>
      <w:r w:rsidR="00E30F06" w:rsidRPr="00A8788F">
        <w:t xml:space="preserve"> </w:t>
      </w:r>
      <w:r w:rsidR="00E30F06">
        <w:t>“</w:t>
      </w:r>
      <w:r w:rsidR="00E30F06" w:rsidRPr="00A8788F">
        <w:t xml:space="preserve">Species accumulation curves. Species richness is the asymptote of a species accumulation curve, which expresses the dependence on sampling effort of the number of species sampled from an </w:t>
      </w:r>
      <w:proofErr w:type="gramStart"/>
      <w:r w:rsidR="00E30F06" w:rsidRPr="00A8788F">
        <w:t>assemblag</w:t>
      </w:r>
      <w:r w:rsidR="00E30F06">
        <w:t>e.</w:t>
      </w:r>
      <w:r w:rsidR="00E30F06" w:rsidRPr="00401DF6">
        <w:t>&lt;</w:t>
      </w:r>
      <w:proofErr w:type="gramEnd"/>
      <w:r w:rsidR="00E30F06" w:rsidRPr="00401DF6">
        <w:t>/font&gt;</w:t>
      </w:r>
    </w:p>
    <w:p w14:paraId="00C2793D" w14:textId="77777777" w:rsidR="00E30F06" w:rsidRDefault="00E30F06" w:rsidP="00284F19"/>
    <w:p w14:paraId="3FB1C85E" w14:textId="77777777" w:rsidR="00E30F06" w:rsidRDefault="00E30F06" w:rsidP="00923E68">
      <w:proofErr w:type="gramStart"/>
      <w:r>
        <w:t>:::</w:t>
      </w:r>
      <w:proofErr w:type="gramEnd"/>
      <w:r>
        <w:t>{dropdown}</w:t>
      </w:r>
    </w:p>
    <w:p w14:paraId="22608243" w14:textId="77777777" w:rsidR="00E30F06" w:rsidRDefault="00E30F06" w:rsidP="00923E68">
      <w:r w:rsidRPr="00A34C19">
        <w:t>&lt;font size="2"&gt;</w:t>
      </w:r>
      <w:r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w:t>
      </w:r>
      <w:proofErr w:type="gramStart"/>
      <w:r w:rsidRPr="00A8788F">
        <w:t>on the basis of</w:t>
      </w:r>
      <w:proofErr w:type="gramEnd"/>
      <w:r w:rsidRPr="00A8788F">
        <w:t xml:space="preserve"> interpolation and extrapolation. For samples two and three only segments of extrapolated curves are drawn (dotted lines). For sample two, a curve that crosses the species accumulation curve of sample one is sketched. For samples one and three species accumulation curves are </w:t>
      </w:r>
      <w:proofErr w:type="gramStart"/>
      <w:r w:rsidRPr="00A8788F">
        <w:t>more or less proportional</w:t>
      </w:r>
      <w:proofErr w:type="gramEnd"/>
      <w:r w:rsidRPr="00A8788F">
        <w:t xml:space="preserve">.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t>
      </w:r>
      <w:proofErr w:type="gramStart"/>
      <w:r w:rsidRPr="00A8788F">
        <w:t>well</w:t>
      </w:r>
      <w:r>
        <w:t>.&lt;</w:t>
      </w:r>
      <w:proofErr w:type="gramEnd"/>
      <w:r>
        <w:t>/font&gt;</w:t>
      </w:r>
    </w:p>
    <w:p w14:paraId="41436321" w14:textId="10988371" w:rsidR="00E75997" w:rsidRPr="00AC346A" w:rsidRDefault="00E30F06" w:rsidP="00E75997">
      <w:r>
        <w:t>::</w:t>
      </w:r>
      <w:r>
        <w:t>:</w:t>
      </w:r>
      <w:r w:rsidR="00E75997" w:rsidRPr="00AC346A">
        <w:fldChar w:fldCharType="end"/>
      </w:r>
    </w:p>
    <w:p w14:paraId="513EC05B"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proofErr w:type="gramStart"/>
      <w:r w:rsidRPr="00BA6CE9">
        <w:lastRenderedPageBreak/>
        <w:t>:::::</w:t>
      </w:r>
      <w:proofErr w:type="gramEnd"/>
      <w:r w:rsidRPr="00BA6CE9">
        <w:t>{grid} 3</w:t>
      </w:r>
    </w:p>
    <w:p w14:paraId="21C140AB" w14:textId="77777777" w:rsidR="00E75997" w:rsidRDefault="00E75997" w:rsidP="00E75997">
      <w:proofErr w:type="gramStart"/>
      <w:r>
        <w:t>:gutter</w:t>
      </w:r>
      <w:proofErr w:type="gramEnd"/>
      <w:r>
        <w:t>: 1</w:t>
      </w:r>
    </w:p>
    <w:p w14:paraId="0DDAA0A3" w14:textId="77777777" w:rsidR="00E75997" w:rsidRDefault="00E75997" w:rsidP="00E75997">
      <w:proofErr w:type="gramStart"/>
      <w:r>
        <w:t>:padding</w:t>
      </w:r>
      <w:proofErr w:type="gramEnd"/>
      <w:r>
        <w:t>: 0</w:t>
      </w:r>
    </w:p>
    <w:p w14:paraId="17514FC1" w14:textId="77777777" w:rsidR="00E75997" w:rsidRDefault="00E75997" w:rsidP="00E75997">
      <w:proofErr w:type="gramStart"/>
      <w:r>
        <w:t>:margin</w:t>
      </w:r>
      <w:proofErr w:type="gramEnd"/>
      <w:r>
        <w:t>: 0</w:t>
      </w:r>
    </w:p>
    <w:p w14:paraId="256D5DFB" w14:textId="77777777" w:rsidR="00E75997" w:rsidRPr="002A3804" w:rsidRDefault="00E75997" w:rsidP="00E75997"/>
    <w:p w14:paraId="042F15BE" w14:textId="6CCCBFD8" w:rsidR="00A71D9D" w:rsidRPr="00AC346A" w:rsidRDefault="00A71D9D" w:rsidP="00A71D9D">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E30F06" w:rsidRPr="00E30F06">
        <w:rPr>
          <w:highlight w:val="cyan"/>
        </w:rPr>
        <w:t>loreau_2010</w:t>
      </w:r>
      <w:r w:rsidRPr="00AC346A">
        <w:rPr>
          <w:highlight w:val="cyan"/>
        </w:rPr>
        <w:fldChar w:fldCharType="end"/>
      </w:r>
      <w:r>
        <w:t xml:space="preserve"> }}</w:t>
      </w:r>
    </w:p>
    <w:p w14:paraId="1D61BC91" w14:textId="34379374" w:rsidR="00A71D9D" w:rsidRPr="00AC346A" w:rsidRDefault="00A71D9D" w:rsidP="00A71D9D">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E30F06" w:rsidRPr="00E30F06">
        <w:rPr>
          <w:highlight w:val="cyan"/>
        </w:rPr>
        <w:t>loreau_2010</w:t>
      </w:r>
      <w:r w:rsidR="00E30F06">
        <w:t>_</w:t>
      </w:r>
      <w:r w:rsidR="00E30F06" w:rsidRPr="000D1AFC">
        <w:t>fig4</w:t>
      </w:r>
      <w:r w:rsidR="00E30F06">
        <w:t>_clipped</w:t>
      </w:r>
      <w:r w:rsidR="00E30F06" w:rsidRPr="000D1AFC">
        <w:t>.png</w:t>
      </w:r>
      <w:r w:rsidRPr="00AC346A">
        <w:fldChar w:fldCharType="end"/>
      </w:r>
      <w:r w:rsidRPr="00AC346A">
        <w:t xml:space="preserve"> </w:t>
      </w:r>
    </w:p>
    <w:p w14:paraId="498BD666" w14:textId="71445286" w:rsidR="00A71D9D" w:rsidRPr="00AC346A" w:rsidRDefault="00A71D9D" w:rsidP="00A71D9D">
      <w:proofErr w:type="gramStart"/>
      <w:r>
        <w:t>:</w:t>
      </w:r>
      <w:r w:rsidR="00E30F06">
        <w:t>width</w:t>
      </w:r>
      <w:proofErr w:type="gramEnd"/>
      <w:r w:rsidR="00E30F06">
        <w:t>: 100%</w:t>
      </w:r>
    </w:p>
    <w:p w14:paraId="14ACEB16" w14:textId="77777777" w:rsidR="00A71D9D" w:rsidRPr="00AC346A" w:rsidRDefault="00A71D9D" w:rsidP="00A71D9D">
      <w:proofErr w:type="gramStart"/>
      <w:r w:rsidRPr="00AC346A">
        <w:t>:align</w:t>
      </w:r>
      <w:proofErr w:type="gramEnd"/>
      <w:r w:rsidRPr="00AC346A">
        <w:t>: center</w:t>
      </w:r>
    </w:p>
    <w:p w14:paraId="48C37146" w14:textId="77777777" w:rsidR="00A71D9D" w:rsidRPr="00AC346A" w:rsidRDefault="00A71D9D" w:rsidP="00A71D9D">
      <w:r w:rsidRPr="00AC346A">
        <w:t>```</w:t>
      </w:r>
    </w:p>
    <w:p w14:paraId="0CDD72CF" w14:textId="153E5AD2" w:rsidR="00A71D9D" w:rsidRPr="00413C7A" w:rsidRDefault="00A71D9D" w:rsidP="00A71D9D">
      <w:pPr>
        <w:rPr>
          <w:sz w:val="20"/>
          <w:szCs w:val="20"/>
        </w:rPr>
      </w:pPr>
      <w:r w:rsidRPr="00A34C19">
        <w:t>&lt;font size="2"&gt;</w:t>
      </w:r>
      <w:r>
        <w:fldChar w:fldCharType="begin"/>
      </w:r>
      <w:r>
        <w:instrText xml:space="preserve"> REF figure3_caption \h  \* MERGEFORMAT </w:instrText>
      </w:r>
      <w:r>
        <w:fldChar w:fldCharType="separate"/>
      </w:r>
      <w:r w:rsidR="00E30F06" w:rsidRPr="00E30F06">
        <w:rPr>
          <w:highlight w:val="cyan"/>
        </w:rPr>
        <w:t>*</w:t>
      </w:r>
      <w:r w:rsidR="00E30F06">
        <w:t>*</w:t>
      </w:r>
      <w:r w:rsidR="00E30F06" w:rsidRPr="00525855">
        <w:t>Loreau (2010)</w:t>
      </w:r>
      <w:r w:rsidR="00E30F06">
        <w:t xml:space="preserve"> –</w:t>
      </w:r>
      <w:r w:rsidR="00E30F06" w:rsidRPr="00525855">
        <w:t xml:space="preserve"> Fig</w:t>
      </w:r>
      <w:r w:rsidR="00E30F06">
        <w:t>.</w:t>
      </w:r>
      <w:r w:rsidR="00E30F06" w:rsidRPr="00525855">
        <w:t xml:space="preserve"> 4** - </w:t>
      </w:r>
      <w:r w:rsidR="00E30F06"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fldChar w:fldCharType="end"/>
      </w:r>
      <w:r w:rsidRPr="00A34C19">
        <w:t>&lt;</w:t>
      </w:r>
      <w:r>
        <w:t>/</w:t>
      </w:r>
      <w:r w:rsidRPr="00A34C19">
        <w:t>fon</w:t>
      </w:r>
      <w:r>
        <w:t>t&gt;</w:t>
      </w:r>
    </w:p>
    <w:p w14:paraId="4E38A7DC" w14:textId="029080CE" w:rsidR="00A71D9D" w:rsidRDefault="00A71D9D" w:rsidP="00A71D9D">
      <w:pPr>
        <w:pStyle w:val="Heading6"/>
      </w:pPr>
      <w:r w:rsidRPr="00AC346A">
        <w:t>::::</w:t>
      </w:r>
    </w:p>
    <w:p w14:paraId="20ABFEB8" w14:textId="77777777" w:rsidR="00A71D9D" w:rsidRPr="00BA6CE9" w:rsidRDefault="00A71D9D" w:rsidP="00E75997"/>
    <w:p w14:paraId="0842BBBC" w14:textId="73EBB2D7" w:rsidR="00E75997" w:rsidRPr="00AC346A" w:rsidRDefault="00E75997" w:rsidP="00E75997">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E30F06" w:rsidRPr="00E30F06">
        <w:rPr>
          <w:highlight w:val="cyan"/>
        </w:rPr>
        <w:t>molloy_2018</w:t>
      </w:r>
      <w:r w:rsidRPr="00AC346A">
        <w:rPr>
          <w:highlight w:val="cyan"/>
        </w:rPr>
        <w:fldChar w:fldCharType="end"/>
      </w:r>
      <w:r>
        <w:t xml:space="preserve"> }}</w:t>
      </w:r>
    </w:p>
    <w:p w14:paraId="0328C5C9" w14:textId="191D98A4"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E30F06" w:rsidRPr="00E30F06">
        <w:rPr>
          <w:highlight w:val="cyan"/>
        </w:rPr>
        <w:t>molloy_2018_fig9</w:t>
      </w:r>
      <w:r w:rsidR="00E30F06">
        <w:t>_clipped</w:t>
      </w:r>
      <w:r w:rsidR="00E30F06" w:rsidRPr="00684D7F">
        <w:t>.png</w:t>
      </w:r>
      <w:r w:rsidRPr="00AC346A">
        <w:rPr>
          <w:rFonts w:eastAsia="Arial" w:cs="Arial"/>
          <w:color w:val="000000"/>
          <w:highlight w:val="cyan"/>
        </w:rPr>
        <w:fldChar w:fldCharType="end"/>
      </w:r>
      <w:r w:rsidRPr="00AC346A">
        <w:t xml:space="preserve"> </w:t>
      </w:r>
    </w:p>
    <w:p w14:paraId="4E38631F" w14:textId="6BFD59FC" w:rsidR="00E75997" w:rsidRPr="00AC346A" w:rsidRDefault="00E75997" w:rsidP="00E75997">
      <w:proofErr w:type="gramStart"/>
      <w:r>
        <w:t>:</w:t>
      </w:r>
      <w:r w:rsidR="00E30F06">
        <w:t>width</w:t>
      </w:r>
      <w:proofErr w:type="gramEnd"/>
      <w:r w:rsidR="00E30F06">
        <w:t>: 100%</w:t>
      </w:r>
    </w:p>
    <w:p w14:paraId="643F7175" w14:textId="77777777" w:rsidR="00E75997" w:rsidRPr="00AC346A" w:rsidRDefault="00E75997" w:rsidP="00E75997">
      <w:proofErr w:type="gramStart"/>
      <w:r w:rsidRPr="00AC346A">
        <w:t>:align</w:t>
      </w:r>
      <w:proofErr w:type="gramEnd"/>
      <w:r w:rsidRPr="00AC346A">
        <w:t>: center</w:t>
      </w:r>
    </w:p>
    <w:p w14:paraId="70F07423" w14:textId="77777777" w:rsidR="00E75997" w:rsidRPr="00AC346A" w:rsidRDefault="00E75997" w:rsidP="00E75997">
      <w:r w:rsidRPr="00AC346A">
        <w:t>```</w:t>
      </w:r>
    </w:p>
    <w:p w14:paraId="53A44C5D" w14:textId="73252492"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E30F06" w:rsidRPr="00E30F06">
        <w:rPr>
          <w:highlight w:val="cyan"/>
        </w:rPr>
        <w:t>**Molloy</w:t>
      </w:r>
      <w:r w:rsidR="00E30F06">
        <w:t xml:space="preserve"> (</w:t>
      </w:r>
      <w:r w:rsidR="00E30F06" w:rsidRPr="00684D7F">
        <w:t>2018</w:t>
      </w:r>
      <w:r w:rsidR="00E30F06">
        <w:t>) – F</w:t>
      </w:r>
      <w:r w:rsidR="00E30F06" w:rsidRPr="00684D7F">
        <w:t>ig</w:t>
      </w:r>
      <w:r w:rsidR="00E30F06">
        <w:t>.</w:t>
      </w:r>
      <w:r w:rsidR="00E30F06" w:rsidRPr="00684D7F">
        <w:t xml:space="preserve"> 9</w:t>
      </w:r>
      <w:r w:rsidR="00E30F06">
        <w:t>**</w:t>
      </w:r>
      <w:r w:rsidR="00E30F06" w:rsidRPr="00684D7F">
        <w:t xml:space="preserve"> Species accumulation curve for camera trap data collected in Dryandra Woodland. Sourced from Thomas &amp; Cowan (2016)</w:t>
      </w:r>
      <w:r w:rsidR="00E75997" w:rsidRPr="00AC346A">
        <w:fldChar w:fldCharType="end"/>
      </w:r>
      <w:r w:rsidR="00B814F9" w:rsidRPr="00B814F9">
        <w:t xml:space="preserve"> </w:t>
      </w:r>
      <w:r w:rsidR="00B814F9" w:rsidRPr="00A34C19">
        <w:t>&lt;</w:t>
      </w:r>
      <w:r w:rsidR="00B814F9">
        <w:t>/</w:t>
      </w:r>
      <w:r w:rsidR="00B814F9" w:rsidRPr="00A34C19">
        <w:t>fon</w:t>
      </w:r>
      <w:r w:rsidR="00B814F9">
        <w:t>t&gt;</w:t>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3107D5F1" w:rsidR="00E75997" w:rsidRPr="00AC346A" w:rsidRDefault="00E75997" w:rsidP="00E75997">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E30F06" w:rsidRPr="00E30F06">
        <w:rPr>
          <w:highlight w:val="cyan"/>
        </w:rPr>
        <w:t>rovero_et</w:t>
      </w:r>
      <w:r w:rsidR="00E30F06" w:rsidRPr="00E30F06">
        <w:t>_al</w:t>
      </w:r>
      <w:r w:rsidR="00E30F06" w:rsidRPr="00ED77A3">
        <w:rPr>
          <w:highlight w:val="green"/>
        </w:rPr>
        <w:t>_2010</w:t>
      </w:r>
      <w:r w:rsidRPr="00AC346A">
        <w:rPr>
          <w:highlight w:val="cyan"/>
        </w:rPr>
        <w:fldChar w:fldCharType="end"/>
      </w:r>
      <w:r>
        <w:t xml:space="preserve"> }}</w:t>
      </w:r>
    </w:p>
    <w:p w14:paraId="23B103E5" w14:textId="44364164"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E30F06" w:rsidRPr="00E30F06">
        <w:rPr>
          <w:highlight w:val="cyan"/>
        </w:rPr>
        <w:t>rovero_tobler_2010</w:t>
      </w:r>
      <w:r w:rsidR="00E30F06" w:rsidRPr="00285AB1">
        <w:t xml:space="preserve"> </w:t>
      </w:r>
      <w:r w:rsidR="00E30F06" w:rsidRPr="00C0198F">
        <w:t>_fig4.png</w:t>
      </w:r>
      <w:r w:rsidRPr="00AC346A">
        <w:fldChar w:fldCharType="end"/>
      </w:r>
    </w:p>
    <w:p w14:paraId="58EF2076" w14:textId="3EEA8991" w:rsidR="00E75997" w:rsidRPr="00AC346A" w:rsidRDefault="00E75997" w:rsidP="00E75997">
      <w:proofErr w:type="gramStart"/>
      <w:r>
        <w:t>:</w:t>
      </w:r>
      <w:r w:rsidR="00E30F06">
        <w:t>width</w:t>
      </w:r>
      <w:proofErr w:type="gramEnd"/>
      <w:r w:rsidR="00E30F06">
        <w:t>: 100%</w:t>
      </w:r>
    </w:p>
    <w:p w14:paraId="68BD3884" w14:textId="77777777" w:rsidR="00E75997" w:rsidRPr="00AC346A" w:rsidRDefault="00E75997" w:rsidP="00E75997">
      <w:proofErr w:type="gramStart"/>
      <w:r w:rsidRPr="00AC346A">
        <w:t>:align</w:t>
      </w:r>
      <w:proofErr w:type="gramEnd"/>
      <w:r w:rsidRPr="00AC346A">
        <w:t>: center</w:t>
      </w:r>
    </w:p>
    <w:p w14:paraId="3E2DFE23" w14:textId="77777777" w:rsidR="00E75997" w:rsidRPr="00AC346A" w:rsidRDefault="00E75997" w:rsidP="00E75997">
      <w:r w:rsidRPr="00AC346A">
        <w:t>```</w:t>
      </w:r>
    </w:p>
    <w:p w14:paraId="6AC189EB" w14:textId="71715E76"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E30F06" w:rsidRPr="00E30F06">
        <w:rPr>
          <w:highlight w:val="cyan"/>
        </w:rPr>
        <w:t>**Rovero</w:t>
      </w:r>
      <w:r w:rsidR="00E30F06">
        <w:t xml:space="preserve"> &amp; T</w:t>
      </w:r>
      <w:r w:rsidR="00E30F06" w:rsidRPr="00285AB1">
        <w:t>obler</w:t>
      </w:r>
      <w:r w:rsidR="00E30F06">
        <w:t xml:space="preserve"> (</w:t>
      </w:r>
      <w:r w:rsidR="00E30F06" w:rsidRPr="00285AB1">
        <w:t>2010</w:t>
      </w:r>
      <w:r w:rsidR="00E30F06">
        <w:t>)</w:t>
      </w:r>
      <w:r w:rsidR="00E30F06" w:rsidRPr="00285AB1">
        <w:t xml:space="preserve"> </w:t>
      </w:r>
      <w:r w:rsidR="00E30F06">
        <w:t xml:space="preserve">- </w:t>
      </w:r>
      <w:r w:rsidR="00E30F06" w:rsidRPr="00285AB1">
        <w:t xml:space="preserve">Fig. </w:t>
      </w:r>
      <w:proofErr w:type="gramStart"/>
      <w:r w:rsidR="00E30F06" w:rsidRPr="00285AB1">
        <w:t>4.</w:t>
      </w:r>
      <w:r w:rsidR="00E30F06">
        <w:t>*</w:t>
      </w:r>
      <w:proofErr w:type="gramEnd"/>
      <w:r w:rsidR="00E30F06">
        <w:t>*</w:t>
      </w:r>
      <w:r w:rsidR="00E30F06" w:rsidRPr="00285AB1">
        <w:t xml:space="preserve"> Raw (dashed line) and rarefied (continuous line) species accumulation curves for camera-trap inventory data from the Peruvian Amazon.</w:t>
      </w:r>
      <w:r w:rsidR="00E75997" w:rsidRPr="00AC346A">
        <w:fldChar w:fldCharType="end"/>
      </w:r>
      <w:r w:rsidR="00413C7A" w:rsidRPr="00A34C19">
        <w:t>&lt;</w:t>
      </w:r>
      <w:r w:rsidR="00413C7A">
        <w:t>/</w:t>
      </w:r>
      <w:r w:rsidR="00413C7A" w:rsidRPr="00A34C19">
        <w:t>fon</w:t>
      </w:r>
      <w:r w:rsidR="00413C7A">
        <w:t>t&gt;</w:t>
      </w:r>
    </w:p>
    <w:p w14:paraId="1DD4E054" w14:textId="77777777" w:rsidR="00E75997" w:rsidRPr="00AC346A" w:rsidRDefault="00E75997" w:rsidP="00E75997">
      <w:pPr>
        <w:pStyle w:val="Heading6"/>
      </w:pPr>
      <w:r w:rsidRPr="00AC346A">
        <w:lastRenderedPageBreak/>
        <w:t>::::</w:t>
      </w:r>
    </w:p>
    <w:p w14:paraId="0AAEB5D5" w14:textId="77777777" w:rsidR="00E75997" w:rsidRDefault="00E75997" w:rsidP="00E75997">
      <w:pPr>
        <w:pStyle w:val="Heading5"/>
      </w:pPr>
      <w:r w:rsidRPr="00AC346A">
        <w:t>:::::</w:t>
      </w:r>
    </w:p>
    <w:p w14:paraId="2A504200" w14:textId="77777777" w:rsidR="002B24F9" w:rsidRPr="002B24F9" w:rsidRDefault="002B24F9" w:rsidP="002B24F9"/>
    <w:p w14:paraId="6B827282" w14:textId="77777777" w:rsidR="00E75997" w:rsidRDefault="00E75997" w:rsidP="00E75997">
      <w:pPr>
        <w:pStyle w:val="Heading5"/>
      </w:pPr>
      <w:proofErr w:type="gramStart"/>
      <w:r w:rsidRPr="00AC346A">
        <w:t>:::::</w:t>
      </w:r>
      <w:proofErr w:type="gramEnd"/>
      <w:r w:rsidRPr="00AC346A">
        <w:t>{grid} 3</w:t>
      </w:r>
    </w:p>
    <w:p w14:paraId="066FE608" w14:textId="77777777" w:rsidR="00E75997" w:rsidRPr="002A3804" w:rsidRDefault="00E75997" w:rsidP="00E75997">
      <w:proofErr w:type="gramStart"/>
      <w:r w:rsidRPr="00AC346A">
        <w:t>:gutter</w:t>
      </w:r>
      <w:proofErr w:type="gramEnd"/>
      <w:r w:rsidRPr="00AC346A">
        <w:t>: 1</w:t>
      </w:r>
    </w:p>
    <w:p w14:paraId="0DD87DAD" w14:textId="77777777" w:rsidR="00E75997" w:rsidRPr="00AC346A" w:rsidRDefault="00E75997" w:rsidP="00E75997">
      <w:proofErr w:type="gramStart"/>
      <w:r w:rsidRPr="00AC346A">
        <w:t>:padding</w:t>
      </w:r>
      <w:proofErr w:type="gramEnd"/>
      <w:r w:rsidRPr="00AC346A">
        <w:t>: 0</w:t>
      </w:r>
    </w:p>
    <w:p w14:paraId="455A153D" w14:textId="77777777" w:rsidR="00E75997" w:rsidRDefault="00E75997" w:rsidP="00E75997">
      <w:proofErr w:type="gramStart"/>
      <w:r w:rsidRPr="00AC346A">
        <w:t>:margin</w:t>
      </w:r>
      <w:proofErr w:type="gramEnd"/>
      <w:r w:rsidRPr="00AC346A">
        <w:t>: 0</w:t>
      </w:r>
    </w:p>
    <w:p w14:paraId="2BED9243" w14:textId="77777777" w:rsidR="00E75997" w:rsidRPr="00AC346A" w:rsidRDefault="00E75997" w:rsidP="00E75997"/>
    <w:p w14:paraId="5410EAA8" w14:textId="2BEE34A2" w:rsidR="00E75997" w:rsidRPr="00AC346A" w:rsidRDefault="00E75997" w:rsidP="00E75997">
      <w:pPr>
        <w:pStyle w:val="Heading6"/>
      </w:pPr>
      <w:proofErr w:type="gramStart"/>
      <w:r w:rsidRPr="00AC346A">
        <w:t>::::</w:t>
      </w:r>
      <w:proofErr w:type="gramEnd"/>
      <w:r w:rsidRPr="00AC346A">
        <w:t>{grid-item-card}</w:t>
      </w:r>
      <w:r>
        <w:t xml:space="preserve"> {{ </w:t>
      </w:r>
      <w:r w:rsidRPr="00BA6CE9">
        <w:t>ref_intext</w:t>
      </w:r>
      <w:r w:rsidR="00A055CA">
        <w:t>_</w:t>
      </w:r>
      <w:r w:rsidR="00A055CA">
        <w:fldChar w:fldCharType="begin"/>
      </w:r>
      <w:r w:rsidR="00A055CA">
        <w:instrText xml:space="preserve"> REF vid1_ref_id \h </w:instrText>
      </w:r>
      <w:r w:rsidR="00A055CA">
        <w:fldChar w:fldCharType="separate"/>
      </w:r>
      <w:r w:rsidR="00E30F06" w:rsidRPr="00ED77A3">
        <w:rPr>
          <w:highlight w:val="green"/>
        </w:rPr>
        <w:t>rk_stats_2018</w:t>
      </w:r>
      <w:r w:rsidR="00A055CA">
        <w:fldChar w:fldCharType="end"/>
      </w:r>
      <w:r w:rsidRPr="00BA6CE9">
        <w:t xml:space="preserve"> }}</w:t>
      </w:r>
    </w:p>
    <w:p w14:paraId="28071276" w14:textId="77777777" w:rsidR="00E75997" w:rsidRPr="00F652E5" w:rsidRDefault="00E75997" w:rsidP="00E75997">
      <w:r w:rsidRPr="00F652E5">
        <w:t>&lt;</w:t>
      </w:r>
      <w:proofErr w:type="spellStart"/>
      <w:r w:rsidRPr="00F652E5">
        <w:t>iframe</w:t>
      </w:r>
      <w:proofErr w:type="spellEnd"/>
      <w:r w:rsidRPr="00F652E5">
        <w:t xml:space="preserve"> </w:t>
      </w:r>
    </w:p>
    <w:p w14:paraId="325C1422" w14:textId="404DB755" w:rsidR="00E75997" w:rsidRPr="00F652E5" w:rsidRDefault="00E75997" w:rsidP="00E75997">
      <w:r w:rsidRPr="00F652E5">
        <w:t xml:space="preserve">    </w:t>
      </w:r>
      <w:r w:rsidR="00E30F06">
        <w:t>width</w:t>
      </w:r>
      <w:proofErr w:type="gramStart"/>
      <w:r w:rsidR="00E30F06">
        <w:t>=“</w:t>
      </w:r>
      <w:proofErr w:type="gramEnd"/>
      <w:r w:rsidR="00E30F06">
        <w:t>100%”</w:t>
      </w:r>
    </w:p>
    <w:p w14:paraId="117D18F9" w14:textId="77777777" w:rsidR="00E75997" w:rsidRPr="00F652E5" w:rsidRDefault="00E75997" w:rsidP="00E75997">
      <w:r w:rsidRPr="00F652E5">
        <w:t xml:space="preserve">    height="200"</w:t>
      </w:r>
    </w:p>
    <w:p w14:paraId="0733B9EA" w14:textId="4EC59C0D"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E30F06" w:rsidRPr="00E30F06">
        <w:rPr>
          <w:highlight w:val="cyan"/>
        </w:rPr>
        <w:t>https:/</w:t>
      </w:r>
      <w:r w:rsidR="00E30F06" w:rsidRPr="00E30F06">
        <w:t>/www.youtube.com/embed/Jj7LYrU_6RA?si=odfIIBoC2w9h3</w:t>
      </w:r>
      <w:r w:rsidR="00E30F06"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w:t>
      </w:r>
      <w:proofErr w:type="spellStart"/>
      <w:r w:rsidRPr="00F652E5">
        <w:t>allowfullscreen</w:t>
      </w:r>
      <w:proofErr w:type="spellEnd"/>
      <w:r w:rsidRPr="00F652E5">
        <w:t>&gt;</w:t>
      </w:r>
    </w:p>
    <w:p w14:paraId="7C972EED" w14:textId="77777777" w:rsidR="00E75997" w:rsidRDefault="00E75997" w:rsidP="00E75997">
      <w:r w:rsidRPr="00F652E5">
        <w:t>&lt;/</w:t>
      </w:r>
      <w:proofErr w:type="spellStart"/>
      <w:r w:rsidRPr="00F652E5">
        <w:t>iframe</w:t>
      </w:r>
      <w:proofErr w:type="spellEnd"/>
      <w:r w:rsidRPr="00F652E5">
        <w:t>&gt;</w:t>
      </w:r>
    </w:p>
    <w:p w14:paraId="4EF046AA" w14:textId="77777777" w:rsidR="00E75997" w:rsidRDefault="00E75997" w:rsidP="00E75997"/>
    <w:p w14:paraId="72D3B84E" w14:textId="24D5AEBF"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E30F06" w:rsidRPr="00E30F06">
        <w:rPr>
          <w:highlight w:val="cyan"/>
        </w:rPr>
        <w:t>Species Accumulation</w:t>
      </w:r>
      <w:r w:rsidR="00E30F06" w:rsidRPr="00E30F06">
        <w:t xml:space="preserve"> Curves (11 minutes)</w:t>
      </w:r>
      <w:r w:rsidR="00E75997" w:rsidRPr="00AC346A">
        <w:rPr>
          <w:highlight w:val="cyan"/>
        </w:rPr>
        <w:fldChar w:fldCharType="end"/>
      </w:r>
      <w:r w:rsidR="00413C7A" w:rsidRPr="00A34C19">
        <w:t>&lt;</w:t>
      </w:r>
      <w:r w:rsidR="00413C7A">
        <w:t>/</w:t>
      </w:r>
      <w:r w:rsidR="00413C7A" w:rsidRPr="00A34C19">
        <w:t>fon</w:t>
      </w:r>
      <w:r w:rsidR="00413C7A">
        <w:t>t&gt;</w:t>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2C878FFE" w:rsidR="00E75997" w:rsidRPr="00AC346A" w:rsidRDefault="00E75997" w:rsidP="00E75997">
      <w:pPr>
        <w:pStyle w:val="Heading6"/>
      </w:pPr>
      <w:proofErr w:type="gramStart"/>
      <w:r w:rsidRPr="00AC346A">
        <w:t>::::</w:t>
      </w:r>
      <w:proofErr w:type="gramEnd"/>
      <w:r w:rsidRPr="00AC346A">
        <w:t>{grid-item-card}</w:t>
      </w:r>
      <w:r>
        <w:t xml:space="preserve"> {{ ref_intext</w:t>
      </w:r>
      <w:r w:rsidR="00A055CA">
        <w:t>_</w:t>
      </w:r>
      <w:r w:rsidRPr="00AC346A">
        <w:fldChar w:fldCharType="begin"/>
      </w:r>
      <w:r w:rsidRPr="00AC346A">
        <w:instrText xml:space="preserve"> REF vid2_ref_id \h </w:instrText>
      </w:r>
      <w:r>
        <w:instrText xml:space="preserve"> \* MERGEFORMAT </w:instrText>
      </w:r>
      <w:r w:rsidRPr="00AC346A">
        <w:fldChar w:fldCharType="separate"/>
      </w:r>
      <w:r w:rsidR="00E30F06" w:rsidRPr="00E30F06">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lt;</w:t>
      </w:r>
      <w:proofErr w:type="spellStart"/>
      <w:r w:rsidRPr="00F652E5">
        <w:t>iframe</w:t>
      </w:r>
      <w:proofErr w:type="spellEnd"/>
      <w:r w:rsidRPr="00F652E5">
        <w:t xml:space="preserve"> </w:t>
      </w:r>
    </w:p>
    <w:p w14:paraId="11A0C3A9" w14:textId="25EBB09D" w:rsidR="00E75997" w:rsidRPr="00F652E5" w:rsidRDefault="00E75997" w:rsidP="00E75997">
      <w:r w:rsidRPr="00F652E5">
        <w:t xml:space="preserve">    </w:t>
      </w:r>
      <w:r w:rsidR="00E30F06">
        <w:t>width</w:t>
      </w:r>
      <w:proofErr w:type="gramStart"/>
      <w:r w:rsidR="00E30F06">
        <w:t>=“</w:t>
      </w:r>
      <w:proofErr w:type="gramEnd"/>
      <w:r w:rsidR="00E30F06">
        <w:t>100%”</w:t>
      </w:r>
    </w:p>
    <w:p w14:paraId="5F7EDBC5" w14:textId="77777777" w:rsidR="00E75997" w:rsidRPr="00F652E5" w:rsidRDefault="00E75997" w:rsidP="00E75997">
      <w:r w:rsidRPr="00F652E5">
        <w:t xml:space="preserve">    height="200"</w:t>
      </w:r>
    </w:p>
    <w:p w14:paraId="20C2094F" w14:textId="77C1793D"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E30F06" w:rsidRPr="00E30F06">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w:t>
      </w:r>
      <w:proofErr w:type="spellStart"/>
      <w:r w:rsidRPr="00F652E5">
        <w:t>allowfullscreen</w:t>
      </w:r>
      <w:proofErr w:type="spellEnd"/>
      <w:r w:rsidRPr="00F652E5">
        <w:t>&gt;</w:t>
      </w:r>
    </w:p>
    <w:p w14:paraId="7221CF12" w14:textId="77777777" w:rsidR="00E75997" w:rsidRDefault="00E75997" w:rsidP="00E75997">
      <w:r w:rsidRPr="00F652E5">
        <w:t>&lt;/</w:t>
      </w:r>
      <w:proofErr w:type="spellStart"/>
      <w:r w:rsidRPr="00F652E5">
        <w:t>iframe</w:t>
      </w:r>
      <w:proofErr w:type="spellEnd"/>
      <w:r w:rsidRPr="00F652E5">
        <w:t>&gt;</w:t>
      </w:r>
    </w:p>
    <w:p w14:paraId="1611DEDA" w14:textId="77777777" w:rsidR="00E75997" w:rsidRPr="00AC346A" w:rsidRDefault="00E75997" w:rsidP="00E75997"/>
    <w:p w14:paraId="469F07AB" w14:textId="09DA1A19"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E30F06" w:rsidRPr="00E30F06">
        <w:rPr>
          <w:highlight w:val="cyan"/>
        </w:rPr>
        <w:t>Generating a</w:t>
      </w:r>
      <w:r w:rsidR="00E30F06" w:rsidRPr="00856AAD">
        <w:t xml:space="preserve"> species accumulation plot in excel for BBS data</w:t>
      </w:r>
      <w:r w:rsidR="00E75997" w:rsidRPr="00AC346A">
        <w:rPr>
          <w:highlight w:val="cyan"/>
        </w:rPr>
        <w:fldChar w:fldCharType="end"/>
      </w:r>
      <w:r w:rsidR="00413C7A" w:rsidRPr="00A34C19">
        <w:t>&lt;</w:t>
      </w:r>
      <w:r w:rsidR="00413C7A">
        <w:t>/</w:t>
      </w:r>
      <w:r w:rsidR="00413C7A" w:rsidRPr="00A34C19">
        <w:t>fon</w:t>
      </w:r>
      <w:r w:rsidR="00413C7A">
        <w:t>t&gt;</w:t>
      </w:r>
    </w:p>
    <w:p w14:paraId="5DF606FB" w14:textId="77777777" w:rsidR="00E75997" w:rsidRDefault="00E75997" w:rsidP="00E75997">
      <w:pPr>
        <w:pStyle w:val="Heading6"/>
      </w:pPr>
      <w:r w:rsidRPr="00AC346A">
        <w:lastRenderedPageBreak/>
        <w:t>::::</w:t>
      </w:r>
    </w:p>
    <w:p w14:paraId="4276BF8C" w14:textId="77777777" w:rsidR="00E75997" w:rsidRPr="005D4DDF" w:rsidRDefault="00E75997" w:rsidP="00E75997"/>
    <w:p w14:paraId="609F3B12" w14:textId="067DA3F7" w:rsidR="00E75997" w:rsidRPr="00AC346A" w:rsidRDefault="00E75997" w:rsidP="00E75997">
      <w:pPr>
        <w:pStyle w:val="Heading6"/>
      </w:pPr>
      <w:proofErr w:type="gramStart"/>
      <w:r w:rsidRPr="00AC346A">
        <w:t>::::</w:t>
      </w:r>
      <w:proofErr w:type="gramEnd"/>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E30F06" w:rsidRPr="00E30F06">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lt;</w:t>
      </w:r>
      <w:proofErr w:type="spellStart"/>
      <w:r w:rsidRPr="00F652E5">
        <w:t>iframe</w:t>
      </w:r>
      <w:proofErr w:type="spellEnd"/>
      <w:r w:rsidRPr="00F652E5">
        <w:t xml:space="preserve"> </w:t>
      </w:r>
    </w:p>
    <w:p w14:paraId="2EE40C7F" w14:textId="703E911D" w:rsidR="00E75997" w:rsidRPr="00F652E5" w:rsidRDefault="00E75997" w:rsidP="00E75997">
      <w:r w:rsidRPr="00F652E5">
        <w:t xml:space="preserve">    </w:t>
      </w:r>
      <w:r w:rsidR="00E30F06">
        <w:t>width</w:t>
      </w:r>
      <w:proofErr w:type="gramStart"/>
      <w:r w:rsidR="00E30F06">
        <w:t>=“</w:t>
      </w:r>
      <w:proofErr w:type="gramEnd"/>
      <w:r w:rsidR="00E30F06">
        <w:t>100%”</w:t>
      </w:r>
    </w:p>
    <w:p w14:paraId="7DC04338" w14:textId="77777777" w:rsidR="00E75997" w:rsidRPr="00F652E5" w:rsidRDefault="00E75997" w:rsidP="00E75997">
      <w:r w:rsidRPr="00F652E5">
        <w:t xml:space="preserve">    height="200"</w:t>
      </w:r>
    </w:p>
    <w:p w14:paraId="53DFA870" w14:textId="0FB593F6"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E30F06" w:rsidRPr="00E30F06">
        <w:rPr>
          <w:highlight w:val="cyan"/>
        </w:rPr>
        <w:t>https:/</w:t>
      </w:r>
      <w:r w:rsidR="00E30F06" w:rsidRPr="00F918E8">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w:t>
      </w:r>
      <w:proofErr w:type="spellStart"/>
      <w:r w:rsidRPr="00F652E5">
        <w:t>allowfullscreen</w:t>
      </w:r>
      <w:proofErr w:type="spellEnd"/>
      <w:r w:rsidRPr="00F652E5">
        <w:t>&gt;</w:t>
      </w:r>
    </w:p>
    <w:p w14:paraId="5BBB38E6" w14:textId="77777777" w:rsidR="00E75997" w:rsidRDefault="00E75997" w:rsidP="00E75997">
      <w:r w:rsidRPr="00F652E5">
        <w:t>&lt;/</w:t>
      </w:r>
      <w:proofErr w:type="spellStart"/>
      <w:r w:rsidRPr="00F652E5">
        <w:t>iframe</w:t>
      </w:r>
      <w:proofErr w:type="spellEnd"/>
      <w:r w:rsidRPr="00F652E5">
        <w:t>&gt;</w:t>
      </w:r>
    </w:p>
    <w:p w14:paraId="3882C079" w14:textId="77777777" w:rsidR="00E75997" w:rsidRPr="00AC346A" w:rsidRDefault="00E75997" w:rsidP="00E75997"/>
    <w:p w14:paraId="0B1EB189" w14:textId="72E33B63"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E30F06" w:rsidRPr="00E30F06">
        <w:rPr>
          <w:highlight w:val="cyan"/>
        </w:rPr>
        <w:t>Rarefied Species</w:t>
      </w:r>
      <w:r w:rsidR="00E30F06" w:rsidRPr="00160BC2">
        <w:rPr>
          <w:b/>
          <w:bCs/>
        </w:rPr>
        <w:t xml:space="preserve"> Accumulation Curves (the simple way) tutori</w:t>
      </w:r>
      <w:r w:rsidR="00E30F06">
        <w:rPr>
          <w:b/>
          <w:bCs/>
        </w:rPr>
        <w:t xml:space="preserve">al: </w:t>
      </w:r>
      <w:r w:rsidR="00E30F06" w:rsidRPr="00160BC2">
        <w:rPr>
          <w:highlight w:val="cyan"/>
        </w:rPr>
        <w:t xml:space="preserve">How to create beautiful rarefied species accumulation curves with species richness, </w:t>
      </w:r>
      <w:proofErr w:type="spellStart"/>
      <w:r w:rsidR="00E30F06" w:rsidRPr="00160BC2">
        <w:rPr>
          <w:highlight w:val="cyan"/>
        </w:rPr>
        <w:t>shannon</w:t>
      </w:r>
      <w:proofErr w:type="spellEnd"/>
      <w:r w:rsidR="00E30F06" w:rsidRPr="00160BC2">
        <w:rPr>
          <w:highlight w:val="cyan"/>
        </w:rPr>
        <w:t xml:space="preserve"> wiener or the </w:t>
      </w:r>
      <w:proofErr w:type="spellStart"/>
      <w:r w:rsidR="00E30F06" w:rsidRPr="00160BC2">
        <w:rPr>
          <w:highlight w:val="cyan"/>
        </w:rPr>
        <w:t>simpson</w:t>
      </w:r>
      <w:proofErr w:type="spellEnd"/>
      <w:r w:rsidR="00E30F06" w:rsidRPr="00160BC2">
        <w:rPr>
          <w:highlight w:val="cyan"/>
        </w:rPr>
        <w:t xml:space="preserve"> index with abundance data, or species richness with incidence data using the </w:t>
      </w:r>
      <w:proofErr w:type="spellStart"/>
      <w:r w:rsidR="00E30F06" w:rsidRPr="00160BC2">
        <w:rPr>
          <w:highlight w:val="cyan"/>
        </w:rPr>
        <w:t>iNext</w:t>
      </w:r>
      <w:proofErr w:type="spellEnd"/>
      <w:r w:rsidR="00E30F06" w:rsidRPr="00160BC2">
        <w:rPr>
          <w:highlight w:val="cyan"/>
        </w:rPr>
        <w:t xml:space="preserve"> Online interface (which runs the </w:t>
      </w:r>
      <w:proofErr w:type="spellStart"/>
      <w:r w:rsidR="00E30F06" w:rsidRPr="00160BC2">
        <w:rPr>
          <w:highlight w:val="cyan"/>
        </w:rPr>
        <w:t>iNext</w:t>
      </w:r>
      <w:proofErr w:type="spellEnd"/>
      <w:r w:rsidR="00E30F06" w:rsidRPr="00160BC2">
        <w:rPr>
          <w:highlight w:val="cyan"/>
        </w:rPr>
        <w:t xml:space="preserve"> R package in the </w:t>
      </w:r>
      <w:proofErr w:type="spellStart"/>
      <w:r w:rsidR="00E30F06" w:rsidRPr="00160BC2">
        <w:rPr>
          <w:highlight w:val="cyan"/>
        </w:rPr>
        <w:t>background</w:t>
      </w:r>
      <w:r w:rsidR="00E30F06" w:rsidRPr="00E30F06">
        <w:rPr>
          <w:highlight w:val="cyan"/>
        </w:rPr>
        <w:t>l</w:t>
      </w:r>
      <w:proofErr w:type="spellEnd"/>
      <w:r w:rsidR="00E75997" w:rsidRPr="00AC346A">
        <w:rPr>
          <w:highlight w:val="cyan"/>
        </w:rPr>
        <w:fldChar w:fldCharType="end"/>
      </w:r>
      <w:r w:rsidR="00413C7A" w:rsidRPr="00A34C19">
        <w:t>&lt;</w:t>
      </w:r>
      <w:r w:rsidR="00413C7A">
        <w:t>/</w:t>
      </w:r>
      <w:r w:rsidR="00413C7A" w:rsidRPr="00A34C19">
        <w:t>fon</w:t>
      </w:r>
      <w:r w:rsidR="00413C7A">
        <w:t>t&gt;</w:t>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proofErr w:type="gramStart"/>
      <w:r w:rsidRPr="00AC346A">
        <w:t>:::::</w:t>
      </w:r>
      <w:proofErr w:type="gramEnd"/>
      <w:r w:rsidRPr="00AC346A">
        <w:t>{grid} 3</w:t>
      </w:r>
    </w:p>
    <w:p w14:paraId="6CA7D2AE" w14:textId="77777777" w:rsidR="00E75997" w:rsidRPr="002A3804" w:rsidRDefault="00E75997" w:rsidP="00E75997">
      <w:proofErr w:type="gramStart"/>
      <w:r w:rsidRPr="00AC346A">
        <w:t>:gutter</w:t>
      </w:r>
      <w:proofErr w:type="gramEnd"/>
      <w:r w:rsidRPr="00AC346A">
        <w:t>: 1</w:t>
      </w:r>
    </w:p>
    <w:p w14:paraId="7D4A4A01" w14:textId="77777777" w:rsidR="00E75997" w:rsidRPr="00AC346A" w:rsidRDefault="00E75997" w:rsidP="00E75997">
      <w:proofErr w:type="gramStart"/>
      <w:r w:rsidRPr="00AC346A">
        <w:t>:padding</w:t>
      </w:r>
      <w:proofErr w:type="gramEnd"/>
      <w:r w:rsidRPr="00AC346A">
        <w:t>: 0</w:t>
      </w:r>
    </w:p>
    <w:p w14:paraId="2605FEAD" w14:textId="77777777" w:rsidR="00E75997" w:rsidRDefault="00E75997" w:rsidP="00E75997">
      <w:proofErr w:type="gramStart"/>
      <w:r w:rsidRPr="00AC346A">
        <w:t>:margin</w:t>
      </w:r>
      <w:proofErr w:type="gramEnd"/>
      <w:r w:rsidRPr="00AC346A">
        <w:t>: 0</w:t>
      </w:r>
    </w:p>
    <w:p w14:paraId="4F08057E" w14:textId="77777777" w:rsidR="00E75997" w:rsidRPr="00AC346A" w:rsidRDefault="00E75997" w:rsidP="00E75997"/>
    <w:p w14:paraId="01C79A07" w14:textId="3F8F7374" w:rsidR="00E75997" w:rsidRPr="00AC346A" w:rsidRDefault="00E75997" w:rsidP="00E75997">
      <w:pPr>
        <w:pStyle w:val="Heading6"/>
      </w:pPr>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E30F06"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lt;</w:t>
      </w:r>
      <w:proofErr w:type="spellStart"/>
      <w:r w:rsidRPr="00F652E5">
        <w:t>iframe</w:t>
      </w:r>
      <w:proofErr w:type="spellEnd"/>
      <w:r w:rsidRPr="00F652E5">
        <w:t xml:space="preserve"> </w:t>
      </w:r>
    </w:p>
    <w:p w14:paraId="54B0CDF7" w14:textId="01183F00" w:rsidR="00E75997" w:rsidRPr="00F652E5" w:rsidRDefault="00E75997" w:rsidP="00E75997">
      <w:r w:rsidRPr="00F652E5">
        <w:t xml:space="preserve">    </w:t>
      </w:r>
      <w:r w:rsidR="00E30F06">
        <w:t>width</w:t>
      </w:r>
      <w:proofErr w:type="gramStart"/>
      <w:r w:rsidR="00E30F06">
        <w:t>=“</w:t>
      </w:r>
      <w:proofErr w:type="gramEnd"/>
      <w:r w:rsidR="00E30F06">
        <w:t>100%”</w:t>
      </w:r>
    </w:p>
    <w:p w14:paraId="1DDA5539" w14:textId="77777777" w:rsidR="00E75997" w:rsidRPr="00F652E5" w:rsidRDefault="00E75997" w:rsidP="00E75997">
      <w:r w:rsidRPr="00F652E5">
        <w:t xml:space="preserve">    height="200"</w:t>
      </w:r>
    </w:p>
    <w:p w14:paraId="16ED9D76" w14:textId="77777777" w:rsidR="00E30F06" w:rsidRDefault="00E75997" w:rsidP="007B2A9A">
      <w:pPr>
        <w:rPr>
          <w:highlight w:val="cyan"/>
        </w:rPr>
      </w:pPr>
      <w:r w:rsidRPr="00F652E5">
        <w:t xml:space="preserve">    </w:t>
      </w:r>
      <w:proofErr w:type="spellStart"/>
      <w:r w:rsidRPr="00F652E5">
        <w:t>src</w:t>
      </w:r>
      <w:proofErr w:type="spellEnd"/>
      <w:r w:rsidRPr="00F652E5">
        <w:t>="</w:t>
      </w:r>
      <w:r w:rsidRPr="00AC346A">
        <w:fldChar w:fldCharType="begin"/>
      </w:r>
      <w:r w:rsidRPr="00AC346A">
        <w:instrText xml:space="preserve"> REF vid4_url \h </w:instrText>
      </w:r>
      <w:r>
        <w:instrText xml:space="preserve"> \* MERGEFORMAT </w:instrText>
      </w:r>
      <w:r w:rsidRPr="00AC346A">
        <w:fldChar w:fldCharType="separate"/>
      </w:r>
    </w:p>
    <w:p w14:paraId="34BE7A68" w14:textId="77777777" w:rsidR="00E30F06" w:rsidRDefault="00E30F06" w:rsidP="007B2A9A">
      <w:pPr>
        <w:rPr>
          <w:highlight w:val="cyan"/>
        </w:rPr>
      </w:pPr>
    </w:p>
    <w:p w14:paraId="5C04330A" w14:textId="3887F0FE" w:rsidR="00E75997" w:rsidRPr="00F652E5" w:rsidRDefault="00E30F06"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lastRenderedPageBreak/>
        <w:t xml:space="preserve">    </w:t>
      </w:r>
      <w:proofErr w:type="spellStart"/>
      <w:r w:rsidRPr="00F652E5">
        <w:t>allowfullscreen</w:t>
      </w:r>
      <w:proofErr w:type="spellEnd"/>
      <w:r w:rsidRPr="00F652E5">
        <w:t>&gt;</w:t>
      </w:r>
    </w:p>
    <w:p w14:paraId="2A1C9DEE" w14:textId="77777777" w:rsidR="00E75997" w:rsidRDefault="00E75997" w:rsidP="00E75997">
      <w:r w:rsidRPr="00F652E5">
        <w:t>&lt;/</w:t>
      </w:r>
      <w:proofErr w:type="spellStart"/>
      <w:r w:rsidRPr="00F652E5">
        <w:t>iframe</w:t>
      </w:r>
      <w:proofErr w:type="spellEnd"/>
      <w:r w:rsidRPr="00F652E5">
        <w:t>&gt;</w:t>
      </w:r>
    </w:p>
    <w:p w14:paraId="26E37998" w14:textId="77777777" w:rsidR="00E75997" w:rsidRPr="00AC346A" w:rsidRDefault="00E75997" w:rsidP="00E75997"/>
    <w:p w14:paraId="7FBC96A7" w14:textId="11A5E2E3"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E30F06" w:rsidRPr="007B2A9A">
        <w:rPr>
          <w:highlight w:val="cyan"/>
        </w:rPr>
        <w:t>vid4_caption</w:t>
      </w:r>
      <w:r w:rsidR="00E75997" w:rsidRPr="00AC346A">
        <w:fldChar w:fldCharType="end"/>
      </w:r>
      <w:r w:rsidR="00413C7A" w:rsidRPr="00A34C19">
        <w:t>&lt;</w:t>
      </w:r>
      <w:r w:rsidR="00413C7A">
        <w:t>/</w:t>
      </w:r>
      <w:r w:rsidR="00413C7A" w:rsidRPr="00A34C19">
        <w:t>fon</w:t>
      </w:r>
      <w:r w:rsidR="00413C7A">
        <w:t>t&gt;</w:t>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2A32BC2B" w:rsidR="00E75997" w:rsidRPr="00AC346A" w:rsidRDefault="00E75997" w:rsidP="00E75997">
      <w:pPr>
        <w:pStyle w:val="Heading6"/>
      </w:pPr>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E30F06"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lt;</w:t>
      </w:r>
      <w:proofErr w:type="spellStart"/>
      <w:r w:rsidRPr="00F652E5">
        <w:t>iframe</w:t>
      </w:r>
      <w:proofErr w:type="spellEnd"/>
      <w:r w:rsidRPr="00F652E5">
        <w:t xml:space="preserve"> </w:t>
      </w:r>
    </w:p>
    <w:p w14:paraId="4E150DE6" w14:textId="13E642FD" w:rsidR="00E75997" w:rsidRPr="00F652E5" w:rsidRDefault="00E75997" w:rsidP="00E75997">
      <w:r w:rsidRPr="00F652E5">
        <w:t xml:space="preserve">    </w:t>
      </w:r>
      <w:r w:rsidR="00E30F06">
        <w:t>width</w:t>
      </w:r>
      <w:proofErr w:type="gramStart"/>
      <w:r w:rsidR="00E30F06">
        <w:t>=“</w:t>
      </w:r>
      <w:proofErr w:type="gramEnd"/>
      <w:r w:rsidR="00E30F06">
        <w:t>100%”</w:t>
      </w:r>
    </w:p>
    <w:p w14:paraId="18C32200" w14:textId="77777777" w:rsidR="00E75997" w:rsidRPr="00F652E5" w:rsidRDefault="00E75997" w:rsidP="00E75997">
      <w:r w:rsidRPr="00F652E5">
        <w:t xml:space="preserve">    height="200"</w:t>
      </w:r>
    </w:p>
    <w:p w14:paraId="10FC0DA1" w14:textId="18072B57" w:rsidR="00E75997" w:rsidRPr="00F652E5" w:rsidRDefault="00E75997" w:rsidP="00E75997">
      <w:r w:rsidRPr="00F652E5">
        <w:t xml:space="preserve">    </w:t>
      </w:r>
      <w:proofErr w:type="spellStart"/>
      <w:r w:rsidRPr="00F652E5">
        <w:t>src</w:t>
      </w:r>
      <w:proofErr w:type="spellEnd"/>
      <w:r w:rsidRPr="00F652E5">
        <w:t>="</w:t>
      </w:r>
      <w:r w:rsidRPr="00AC346A">
        <w:fldChar w:fldCharType="begin"/>
      </w:r>
      <w:r w:rsidRPr="00AC346A">
        <w:instrText xml:space="preserve"> REF vid5_url \h </w:instrText>
      </w:r>
      <w:r>
        <w:instrText xml:space="preserve"> \* MERGEFORMAT </w:instrText>
      </w:r>
      <w:r w:rsidRPr="00AC346A">
        <w:fldChar w:fldCharType="separate"/>
      </w:r>
      <w:r w:rsidR="00E30F06"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w:t>
      </w:r>
      <w:proofErr w:type="spellStart"/>
      <w:r w:rsidRPr="00F652E5">
        <w:t>allowfullscreen</w:t>
      </w:r>
      <w:proofErr w:type="spellEnd"/>
      <w:r w:rsidRPr="00F652E5">
        <w:t>&gt;</w:t>
      </w:r>
    </w:p>
    <w:p w14:paraId="51091409" w14:textId="77777777" w:rsidR="00E75997" w:rsidRDefault="00E75997" w:rsidP="00E75997">
      <w:r w:rsidRPr="00F652E5">
        <w:t>&lt;/</w:t>
      </w:r>
      <w:proofErr w:type="spellStart"/>
      <w:r w:rsidRPr="00F652E5">
        <w:t>iframe</w:t>
      </w:r>
      <w:proofErr w:type="spellEnd"/>
      <w:r w:rsidRPr="00F652E5">
        <w:t>&gt;</w:t>
      </w:r>
    </w:p>
    <w:p w14:paraId="201CB8C7" w14:textId="77777777" w:rsidR="00285AB1" w:rsidRDefault="00285AB1" w:rsidP="00E75997"/>
    <w:p w14:paraId="7C2058E2" w14:textId="207FF68A" w:rsidR="00285AB1" w:rsidRPr="00413C7A" w:rsidRDefault="00285AB1" w:rsidP="00E75997">
      <w:pPr>
        <w:rPr>
          <w:sz w:val="20"/>
          <w:szCs w:val="20"/>
        </w:rPr>
      </w:pPr>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E30F06" w:rsidRPr="007B2A9A">
        <w:rPr>
          <w:highlight w:val="cyan"/>
        </w:rPr>
        <w:t>vid5_caption</w:t>
      </w:r>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43EB2E00" w:rsidR="00E75997" w:rsidRPr="00AC346A" w:rsidRDefault="00E75997" w:rsidP="00E75997">
      <w:pPr>
        <w:pStyle w:val="Heading6"/>
      </w:pPr>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E30F06" w:rsidRPr="007B2A9A">
        <w:rPr>
          <w:highlight w:val="cyan"/>
        </w:rPr>
        <w:t>vid6_ref_id</w:t>
      </w:r>
      <w:r w:rsidRPr="00AC346A">
        <w:fldChar w:fldCharType="end"/>
      </w:r>
      <w:r>
        <w:t xml:space="preserve"> }}</w:t>
      </w:r>
    </w:p>
    <w:p w14:paraId="620C94DE" w14:textId="77777777" w:rsidR="00E75997" w:rsidRDefault="00E75997" w:rsidP="00E75997">
      <w:r>
        <w:t>&lt;</w:t>
      </w:r>
      <w:proofErr w:type="spellStart"/>
      <w:r>
        <w:t>iframe</w:t>
      </w:r>
      <w:proofErr w:type="spellEnd"/>
      <w:r>
        <w:t xml:space="preserve"> </w:t>
      </w:r>
    </w:p>
    <w:p w14:paraId="17B7F6A5" w14:textId="5EB916E5" w:rsidR="00E75997" w:rsidRDefault="00E75997" w:rsidP="00E75997">
      <w:r>
        <w:t xml:space="preserve">    </w:t>
      </w:r>
      <w:r w:rsidR="00E30F06">
        <w:t>width</w:t>
      </w:r>
      <w:proofErr w:type="gramStart"/>
      <w:r w:rsidR="00E30F06">
        <w:t>=“</w:t>
      </w:r>
      <w:proofErr w:type="gramEnd"/>
      <w:r w:rsidR="00E30F06">
        <w:t>100%”</w:t>
      </w:r>
    </w:p>
    <w:p w14:paraId="077DE44C" w14:textId="77777777" w:rsidR="00E75997" w:rsidRDefault="00E75997" w:rsidP="00E75997">
      <w:r>
        <w:t xml:space="preserve">    height="200"</w:t>
      </w:r>
    </w:p>
    <w:p w14:paraId="03ABEE9C" w14:textId="71966CE1" w:rsidR="00E75997" w:rsidRDefault="00E75997" w:rsidP="00E75997">
      <w:r>
        <w:t xml:space="preserve">    </w:t>
      </w:r>
      <w:proofErr w:type="spellStart"/>
      <w:r>
        <w:t>src</w:t>
      </w:r>
      <w:proofErr w:type="spellEnd"/>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E30F06"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w:t>
      </w:r>
      <w:proofErr w:type="spellStart"/>
      <w:r>
        <w:t>allowfullscreen</w:t>
      </w:r>
      <w:proofErr w:type="spellEnd"/>
      <w:r>
        <w:t>&gt;</w:t>
      </w:r>
    </w:p>
    <w:p w14:paraId="008CA001" w14:textId="77777777" w:rsidR="00E75997" w:rsidRDefault="00E75997" w:rsidP="00E75997">
      <w:r>
        <w:t>&lt;/</w:t>
      </w:r>
      <w:proofErr w:type="spellStart"/>
      <w:r>
        <w:t>iframe</w:t>
      </w:r>
      <w:proofErr w:type="spellEnd"/>
      <w:r>
        <w:t>&gt;</w:t>
      </w:r>
    </w:p>
    <w:p w14:paraId="2DE308FA" w14:textId="77777777" w:rsidR="00E75997" w:rsidRPr="00AC346A" w:rsidRDefault="00E75997" w:rsidP="00E75997"/>
    <w:p w14:paraId="79DC24A7" w14:textId="32FC026C"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E30F06" w:rsidRPr="007B2A9A">
        <w:rPr>
          <w:highlight w:val="cyan"/>
        </w:rPr>
        <w:t>vid6_caption</w:t>
      </w:r>
      <w:r w:rsidR="00E75997"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lastRenderedPageBreak/>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proofErr w:type="gramStart"/>
      <w:r>
        <w:t>::::::</w:t>
      </w:r>
      <w:proofErr w:type="gramEnd"/>
      <w:r>
        <w:t>{tab-item} Shiny apps/Widgets</w:t>
      </w:r>
    </w:p>
    <w:p w14:paraId="655A619C" w14:textId="77777777" w:rsidR="00E75997" w:rsidRDefault="00E75997" w:rsidP="00E75997">
      <w:pPr>
        <w:pStyle w:val="Heading5"/>
      </w:pPr>
      <w:proofErr w:type="gramStart"/>
      <w:r>
        <w:t>:::::</w:t>
      </w:r>
      <w:proofErr w:type="gramEnd"/>
      <w:r>
        <w:t>{card}</w:t>
      </w:r>
    </w:p>
    <w:p w14:paraId="575F922F" w14:textId="47C04C4C" w:rsidR="00E75997" w:rsidRDefault="00E75997" w:rsidP="00E75997">
      <w:r>
        <w:t>**</w:t>
      </w:r>
      <w:proofErr w:type="spellStart"/>
      <w:r>
        <w:fldChar w:fldCharType="begin"/>
      </w:r>
      <w:r>
        <w:instrText xml:space="preserve"> REF shiny_name \h </w:instrText>
      </w:r>
      <w:r>
        <w:fldChar w:fldCharType="separate"/>
      </w:r>
      <w:r w:rsidR="00E30F06" w:rsidRPr="007A4944">
        <w:t>iNext</w:t>
      </w:r>
      <w:proofErr w:type="spellEnd"/>
      <w:r w:rsidR="00E30F06" w:rsidRPr="007A4944">
        <w:t xml:space="preserve"> Online</w:t>
      </w:r>
      <w:r>
        <w:fldChar w:fldCharType="end"/>
      </w:r>
      <w:r>
        <w:t xml:space="preserve"> **</w:t>
      </w:r>
    </w:p>
    <w:p w14:paraId="0878003A" w14:textId="77777777" w:rsidR="00E75997" w:rsidRDefault="00E75997" w:rsidP="00E75997"/>
    <w:p w14:paraId="7EAD5ACD" w14:textId="7E9D1D6C" w:rsidR="00E75997" w:rsidRDefault="00E75997" w:rsidP="00E75997">
      <w:r>
        <w:fldChar w:fldCharType="begin"/>
      </w:r>
      <w:r>
        <w:instrText xml:space="preserve"> REF shiny_caption \h </w:instrText>
      </w:r>
      <w:r>
        <w:fldChar w:fldCharType="separate"/>
      </w:r>
      <w:r w:rsidR="00E30F06">
        <w:t xml:space="preserve">Software for interpolation and extrapolation of species diversity </w:t>
      </w:r>
      <w:r>
        <w:fldChar w:fldCharType="end"/>
      </w:r>
    </w:p>
    <w:p w14:paraId="5B817158" w14:textId="77777777" w:rsidR="00E75997" w:rsidRDefault="00E75997" w:rsidP="00E75997"/>
    <w:p w14:paraId="0FE61503" w14:textId="77777777" w:rsidR="00E75997" w:rsidRDefault="00E75997" w:rsidP="00E75997">
      <w:r>
        <w:t>&lt;</w:t>
      </w:r>
      <w:proofErr w:type="spellStart"/>
      <w:r>
        <w:t>iframe</w:t>
      </w:r>
      <w:proofErr w:type="spellEnd"/>
      <w:r>
        <w:t xml:space="preserv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7F98A473" w:rsidR="00E75997" w:rsidRDefault="00E75997" w:rsidP="00E75997">
      <w:r>
        <w:t xml:space="preserve">    </w:t>
      </w:r>
      <w:proofErr w:type="spellStart"/>
      <w:r>
        <w:t>src</w:t>
      </w:r>
      <w:proofErr w:type="spellEnd"/>
      <w:r>
        <w:t>="</w:t>
      </w:r>
      <w:r>
        <w:fldChar w:fldCharType="begin"/>
      </w:r>
      <w:r>
        <w:instrText xml:space="preserve"> REF shiny_url \h </w:instrText>
      </w:r>
      <w:r>
        <w:fldChar w:fldCharType="separate"/>
      </w:r>
      <w:r w:rsidR="00E30F06" w:rsidRPr="002B113D">
        <w:t>https://chao.shinyapps.io/</w:t>
      </w:r>
      <w:proofErr w:type="spellStart"/>
      <w:r w:rsidR="00E30F06" w:rsidRPr="002B113D">
        <w:t>iNEXTOnline</w:t>
      </w:r>
      <w:proofErr w:type="spellEnd"/>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w:t>
      </w:r>
      <w:proofErr w:type="spellStart"/>
      <w:r>
        <w:t>allowfullscreen</w:t>
      </w:r>
      <w:proofErr w:type="spellEnd"/>
      <w:r>
        <w:t>&gt;</w:t>
      </w:r>
    </w:p>
    <w:p w14:paraId="2DE1B73C" w14:textId="77777777" w:rsidR="00E75997" w:rsidRDefault="00E75997" w:rsidP="00E75997">
      <w:r>
        <w:t>&lt;/</w:t>
      </w:r>
      <w:proofErr w:type="spellStart"/>
      <w:r>
        <w:t>iframe</w:t>
      </w:r>
      <w:proofErr w:type="spellEnd"/>
      <w:r>
        <w:t>&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proofErr w:type="gramStart"/>
      <w:r w:rsidRPr="00BA6CE9">
        <w:t>::::::</w:t>
      </w:r>
      <w:proofErr w:type="gramEnd"/>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116DD4C0" w:rsidR="00E75997" w:rsidRDefault="00E75997" w:rsidP="00E75997">
      <w:r w:rsidRPr="00342303">
        <w:t>|</w:t>
      </w:r>
      <w:r>
        <w:t xml:space="preserve"> </w:t>
      </w:r>
      <w:r>
        <w:fldChar w:fldCharType="begin"/>
      </w:r>
      <w:r>
        <w:instrText xml:space="preserve"> REF resource1_type \h  \* MERGEFORMAT </w:instrText>
      </w:r>
      <w:r>
        <w:fldChar w:fldCharType="separate"/>
      </w:r>
      <w:r w:rsidR="00E30F06">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E30F06" w:rsidRPr="00E30F06">
        <w:t>Species Accumulation Curves</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E30F06">
        <w:t xml:space="preserve">    </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E30F06" w:rsidRPr="00E30F06">
        <w:t>&lt;https://www.pisces-conservation.com/sdrhelp/index.html?specaccum.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E30F06" w:rsidRPr="00E30F06">
        <w:t>chao_et_al</w:t>
      </w:r>
      <w:r w:rsidR="00E30F06" w:rsidRPr="00ED77A3">
        <w:rPr>
          <w:highlight w:val="green"/>
        </w:rPr>
        <w:t>_2016</w:t>
      </w:r>
      <w:r>
        <w:fldChar w:fldCharType="end"/>
      </w:r>
      <w:r>
        <w:t xml:space="preserve"> }} </w:t>
      </w:r>
      <w:r w:rsidRPr="00342303">
        <w:t>|</w:t>
      </w:r>
    </w:p>
    <w:p w14:paraId="38EE5EA1" w14:textId="45252101" w:rsidR="00E75997" w:rsidRDefault="00E75997" w:rsidP="00E75997">
      <w:r w:rsidRPr="00342303">
        <w:t>|</w:t>
      </w:r>
      <w:r>
        <w:t xml:space="preserve"> </w:t>
      </w:r>
      <w:r>
        <w:fldChar w:fldCharType="begin"/>
      </w:r>
      <w:r>
        <w:instrText xml:space="preserve"> REF resource2_type \h  \* MERGEFORMAT </w:instrText>
      </w:r>
      <w:r>
        <w:fldChar w:fldCharType="separate"/>
      </w:r>
      <w:r w:rsidR="00E30F06" w:rsidRPr="00E30F06">
        <w:rPr>
          <w:rFonts w:ascii="Arial" w:eastAsia="Arial" w:hAnsi="Arial" w:cs="Arial"/>
          <w:color w:val="000000"/>
        </w:rPr>
        <w:t xml:space="preserve">R </w:t>
      </w:r>
      <w:r w:rsidR="00E30F06">
        <w:t>package / Tutorial</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E30F06" w:rsidRPr="00E30F06">
        <w:rPr>
          <w:rFonts w:ascii="Arial" w:eastAsia="Arial" w:hAnsi="Arial" w:cs="Arial"/>
          <w:color w:val="000000"/>
        </w:rPr>
        <w:t xml:space="preserve">Species Accumulation Curves </w:t>
      </w:r>
      <w:r w:rsidR="00E30F06" w:rsidRPr="00E30F06">
        <w:t>with</w:t>
      </w:r>
      <w:r w:rsidR="00E30F06" w:rsidRPr="00836370">
        <w:rPr>
          <w:color w:val="000000"/>
          <w:sz w:val="20"/>
          <w:szCs w:val="20"/>
        </w:rPr>
        <w:t xml:space="preserve"> vegan, </w:t>
      </w:r>
      <w:proofErr w:type="spellStart"/>
      <w:r w:rsidR="00E30F06" w:rsidRPr="00836370">
        <w:rPr>
          <w:color w:val="000000"/>
          <w:sz w:val="20"/>
          <w:szCs w:val="20"/>
        </w:rPr>
        <w:t>BiodiversityR</w:t>
      </w:r>
      <w:proofErr w:type="spellEnd"/>
      <w:r w:rsidR="00E30F06" w:rsidRPr="00836370">
        <w:rPr>
          <w:color w:val="000000"/>
          <w:sz w:val="20"/>
          <w:szCs w:val="20"/>
        </w:rPr>
        <w:t xml:space="preserve"> and ggplot2</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E30F06" w:rsidRPr="00E30F06">
        <w:rPr>
          <w:kern w:val="0"/>
          <w14:ligatures w14:val="none"/>
        </w:rPr>
        <w:t xml:space="preserve">    </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E30F06" w:rsidRPr="00E30F06">
        <w:rPr>
          <w:rFonts w:ascii="Arial" w:eastAsia="Arial" w:hAnsi="Arial" w:cs="Arial"/>
          <w:color w:val="000000"/>
        </w:rPr>
        <w:t>&lt;https://rpubs.com/Roeland-KINDT/694021&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E30F06" w:rsidRPr="00E30F06">
        <w:t>roeland_2020</w:t>
      </w:r>
      <w:r>
        <w:fldChar w:fldCharType="end"/>
      </w:r>
      <w:r>
        <w:t xml:space="preserve"> }} </w:t>
      </w:r>
      <w:r w:rsidRPr="00342303">
        <w:t>|</w:t>
      </w:r>
    </w:p>
    <w:p w14:paraId="447A1077" w14:textId="3D7255A9"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E30F06" w:rsidRPr="00E30F06">
        <w:rPr>
          <w:rFonts w:ascii="Arial" w:eastAsia="Arial" w:hAnsi="Arial" w:cs="Arial"/>
          <w:color w:val="000000"/>
          <w:sz w:val="20"/>
          <w:szCs w:val="20"/>
        </w:rPr>
        <w:t>R Shiny</w:t>
      </w:r>
      <w:r w:rsidR="00E30F06">
        <w:t xml:space="preserve"> App</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proofErr w:type="spellStart"/>
      <w:r w:rsidR="00E30F06" w:rsidRPr="00BF2AEF">
        <w:t>iNext</w:t>
      </w:r>
      <w:proofErr w:type="spellEnd"/>
      <w:r w:rsidR="00E30F06" w:rsidRPr="00BF2AEF">
        <w:t xml:space="preserve"> Onlin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E30F06" w:rsidRPr="00E30F06">
        <w:rPr>
          <w:rFonts w:ascii="Helvetica" w:hAnsi="Helvetica"/>
          <w:color w:val="333333"/>
          <w:spacing w:val="3"/>
          <w:shd w:val="clear" w:color="auto" w:fill="FFFFFF"/>
        </w:rPr>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E30F06">
        <w:t>&lt;</w:t>
      </w:r>
      <w:r w:rsidR="00E30F06" w:rsidRPr="002B113D">
        <w:t>https://chao.shinyapps.io/iNEXTOnline</w:t>
      </w:r>
      <w:r w:rsidR="00E30F06" w:rsidRPr="00967C2D">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E30F06" w:rsidRPr="00E30F06">
        <w:t>chao_et_al_</w:t>
      </w:r>
      <w:r w:rsidR="00E30F06" w:rsidRPr="00ED77A3">
        <w:rPr>
          <w:highlight w:val="green"/>
        </w:rPr>
        <w:t>2016</w:t>
      </w:r>
      <w:r>
        <w:rPr>
          <w:sz w:val="20"/>
          <w:szCs w:val="20"/>
        </w:rPr>
        <w:fldChar w:fldCharType="end"/>
      </w:r>
      <w:r>
        <w:rPr>
          <w:sz w:val="20"/>
          <w:szCs w:val="20"/>
        </w:rPr>
        <w:t xml:space="preserve"> }} </w:t>
      </w:r>
      <w:r w:rsidRPr="00342303">
        <w:rPr>
          <w:sz w:val="20"/>
          <w:szCs w:val="20"/>
        </w:rPr>
        <w:t>|</w:t>
      </w:r>
    </w:p>
    <w:p w14:paraId="19D679D4" w14:textId="2F8EB6BA" w:rsidR="00E75997" w:rsidRDefault="00E75997" w:rsidP="00E75997">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E30F06">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E30F06" w:rsidRPr="00422308">
        <w:t>Package ‘</w:t>
      </w:r>
      <w:proofErr w:type="spellStart"/>
      <w:r w:rsidR="00E30F06" w:rsidRPr="00422308">
        <w:t>iNEXT</w:t>
      </w:r>
      <w:proofErr w:type="spellEnd"/>
      <w:r w:rsidR="00E30F06" w:rsidRPr="00422308">
        <w:t>’</w:t>
      </w:r>
      <w:r w:rsidR="00E30F06">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E30F06">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E30F06">
        <w:t>&lt;</w:t>
      </w:r>
      <w:r w:rsidR="00E30F06" w:rsidRPr="004E449A">
        <w:t>https://cran.r-project.org/web/packages/iNEXT/iNEXT.pdf</w:t>
      </w:r>
      <w:r w:rsidR="00E30F06">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E30F06" w:rsidRPr="00E30F06">
        <w:t>chao_et_al_2016</w:t>
      </w:r>
      <w:r>
        <w:rPr>
          <w:sz w:val="20"/>
          <w:szCs w:val="20"/>
        </w:rPr>
        <w:fldChar w:fldCharType="end"/>
      </w:r>
      <w:r>
        <w:rPr>
          <w:sz w:val="20"/>
          <w:szCs w:val="20"/>
        </w:rPr>
        <w:t xml:space="preserve"> }} </w:t>
      </w:r>
      <w:r w:rsidRPr="00342303">
        <w:rPr>
          <w:sz w:val="20"/>
          <w:szCs w:val="20"/>
        </w:rPr>
        <w:t>|</w:t>
      </w:r>
    </w:p>
    <w:p w14:paraId="489C6050" w14:textId="36D51366"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E30F06">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proofErr w:type="spellStart"/>
      <w:r w:rsidR="00E30F06" w:rsidRPr="00E30F06">
        <w:rPr>
          <w:rFonts w:ascii="Arial" w:eastAsia="Arial" w:hAnsi="Arial" w:cs="Arial"/>
          <w:color w:val="000000"/>
          <w:kern w:val="0"/>
          <w14:ligatures w14:val="none"/>
        </w:rPr>
        <w:t>iNext</w:t>
      </w:r>
      <w:proofErr w:type="spellEnd"/>
      <w:r w:rsidR="00E30F06" w:rsidRPr="00E30F06">
        <w:rPr>
          <w:rFonts w:ascii="Arial" w:eastAsia="Arial" w:hAnsi="Arial" w:cs="Arial"/>
          <w:color w:val="000000"/>
          <w:kern w:val="0"/>
          <w14:ligatures w14:val="none"/>
        </w:rPr>
        <w:t xml:space="preserve"> Online - Rarefied Species Accumulation Curves (the simple way) tutorial</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E30F06">
        <w:t>Video to accompany the “</w:t>
      </w:r>
      <w:proofErr w:type="spellStart"/>
      <w:r w:rsidR="00E30F06">
        <w:t>iNext</w:t>
      </w:r>
      <w:proofErr w:type="spellEnd"/>
      <w:r w:rsidR="00E30F06">
        <w:t xml:space="preserve"> Online” R Shiny App</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E30F06" w:rsidRPr="00E30F06">
        <w:rPr>
          <w:rFonts w:ascii="Arial" w:eastAsia="Arial" w:hAnsi="Arial" w:cs="Arial"/>
          <w:color w:val="000000"/>
        </w:rPr>
        <w:t>&lt;https://www.youtube.com/watch?v=</w:t>
      </w:r>
      <w:r w:rsidR="00E30F06" w:rsidRPr="00E30F06">
        <w:t>h3MLWK9IJ4A</w:t>
      </w:r>
      <w:r w:rsidR="00E30F06" w:rsidRPr="00967C2D">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E30F06" w:rsidRPr="00E30F06">
        <w:rPr>
          <w:rFonts w:ascii="Arial" w:eastAsia="Arial" w:hAnsi="Arial" w:cs="Arial"/>
          <w:color w:val="000000"/>
        </w:rPr>
        <w:t>wildlifedegree_2022</w:t>
      </w:r>
      <w:r>
        <w:fldChar w:fldCharType="end"/>
      </w:r>
      <w:r>
        <w:t xml:space="preserve"> }} </w:t>
      </w:r>
      <w:r w:rsidRPr="00342303">
        <w:t>|</w:t>
      </w:r>
    </w:p>
    <w:p w14:paraId="540C7043" w14:textId="3EE1CBEE"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E30F06" w:rsidRPr="003816BD">
        <w:t>resource6_</w:t>
      </w:r>
      <w:r w:rsidR="00E30F06">
        <w:t>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E30F06">
        <w:t>r</w:t>
      </w:r>
      <w:r w:rsidR="00E30F06" w:rsidRPr="003816BD">
        <w:t>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E30F06" w:rsidRPr="003816BD">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E30F06" w:rsidRPr="003816BD">
        <w:t>resource6_</w:t>
      </w:r>
      <w:r w:rsidR="00E30F06">
        <w:t>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E30F06" w:rsidRPr="003816BD">
        <w:t>resource6_ref</w:t>
      </w:r>
      <w:r w:rsidR="00E30F06">
        <w:t>_id</w:t>
      </w:r>
      <w:r>
        <w:rPr>
          <w:sz w:val="20"/>
          <w:szCs w:val="20"/>
        </w:rPr>
        <w:fldChar w:fldCharType="end"/>
      </w:r>
      <w:r>
        <w:rPr>
          <w:sz w:val="20"/>
          <w:szCs w:val="20"/>
        </w:rPr>
        <w:t xml:space="preserve"> }} </w:t>
      </w:r>
      <w:r w:rsidRPr="00342303">
        <w:rPr>
          <w:sz w:val="20"/>
          <w:szCs w:val="20"/>
        </w:rPr>
        <w:t>|</w:t>
      </w:r>
    </w:p>
    <w:p w14:paraId="7C3BA7A8" w14:textId="4114F425" w:rsidR="00E75997" w:rsidRDefault="00E75997" w:rsidP="00E75997">
      <w:r w:rsidRPr="00342303">
        <w:t>|</w:t>
      </w:r>
      <w:r>
        <w:t xml:space="preserve"> </w:t>
      </w:r>
      <w:r>
        <w:fldChar w:fldCharType="begin"/>
      </w:r>
      <w:r>
        <w:instrText xml:space="preserve"> REF resource7_type \h  \* MERGEFORMAT </w:instrText>
      </w:r>
      <w:r>
        <w:fldChar w:fldCharType="separate"/>
      </w:r>
      <w:r w:rsidR="00E30F06" w:rsidRPr="003816BD">
        <w:t>resource7_</w:t>
      </w:r>
      <w:r w:rsidR="00E30F06">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E30F06" w:rsidRPr="003816BD">
        <w:t>resource7_</w:t>
      </w:r>
      <w:r w:rsidR="00E30F06">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E30F06"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E30F06"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E30F06" w:rsidRPr="003816BD">
        <w:t>resource7_ref</w:t>
      </w:r>
      <w:r w:rsidR="00E30F06">
        <w:t>_id</w:t>
      </w:r>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proofErr w:type="gramStart"/>
      <w:r w:rsidRPr="00BA6CE9">
        <w:t>::::::</w:t>
      </w:r>
      <w:proofErr w:type="gramEnd"/>
      <w:r w:rsidRPr="00BA6CE9">
        <w:t>{tab-item} References</w:t>
      </w:r>
    </w:p>
    <w:p w14:paraId="150E7FC0" w14:textId="0320C687" w:rsidR="00E75997" w:rsidRPr="00AC346A" w:rsidRDefault="00E75997" w:rsidP="00E75997">
      <w:r w:rsidRPr="00AC346A">
        <w:t>&lt;font size="</w:t>
      </w:r>
      <w:r>
        <w:t>3</w:t>
      </w:r>
      <w:r w:rsidRPr="00AC346A">
        <w:t>"&gt;</w:t>
      </w:r>
    </w:p>
    <w:p w14:paraId="27BE4708" w14:textId="77777777" w:rsidR="00E30F06"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proofErr w:type="gramStart"/>
      <w:r w:rsidR="00E30F06" w:rsidRPr="00E30F06">
        <w:t>{{</w:t>
      </w:r>
      <w:r w:rsidR="00E30F06" w:rsidRPr="00456368">
        <w:rPr>
          <w:color w:val="000000"/>
          <w:szCs w:val="20"/>
        </w:rPr>
        <w:t xml:space="preserve"> ref</w:t>
      </w:r>
      <w:proofErr w:type="gramEnd"/>
      <w:r w:rsidR="00E30F06" w:rsidRPr="00456368">
        <w:rPr>
          <w:color w:val="000000"/>
          <w:szCs w:val="20"/>
        </w:rPr>
        <w:t>_bib_ahumada_et_al_2011</w:t>
      </w:r>
      <w:r w:rsidR="00E30F06" w:rsidRPr="00B85BE8">
        <w:rPr>
          <w:color w:val="000000"/>
          <w:szCs w:val="20"/>
        </w:rPr>
        <w:t xml:space="preserve"> }}</w:t>
      </w:r>
    </w:p>
    <w:p w14:paraId="49B7D2E0" w14:textId="77777777" w:rsidR="00E30F06" w:rsidRPr="00ED77A3" w:rsidRDefault="00E30F06" w:rsidP="00615A08">
      <w:pPr>
        <w:rPr>
          <w:color w:val="000000"/>
          <w:szCs w:val="20"/>
        </w:rPr>
      </w:pPr>
    </w:p>
    <w:p w14:paraId="2C21B477" w14:textId="77777777" w:rsidR="00E30F06" w:rsidRDefault="00E30F06" w:rsidP="00615A08">
      <w:pPr>
        <w:rPr>
          <w:color w:val="000000"/>
          <w:szCs w:val="20"/>
        </w:rPr>
      </w:pPr>
      <w:proofErr w:type="gramStart"/>
      <w:r w:rsidRPr="00E30F06">
        <w:rPr>
          <w:color w:val="000000"/>
          <w:szCs w:val="20"/>
        </w:rPr>
        <w:t>{{ ref</w:t>
      </w:r>
      <w:proofErr w:type="gramEnd"/>
      <w:r w:rsidRPr="00E30F06">
        <w:rPr>
          <w:color w:val="000000"/>
          <w:szCs w:val="20"/>
        </w:rPr>
        <w:t>_</w:t>
      </w:r>
      <w:r w:rsidRPr="00ED77A3">
        <w:t>bib_chao_et_al_2016 }}</w:t>
      </w:r>
    </w:p>
    <w:p w14:paraId="241511F3" w14:textId="77777777" w:rsidR="00E30F06" w:rsidRDefault="00E30F06" w:rsidP="00615A08"/>
    <w:p w14:paraId="575E4D26" w14:textId="77777777" w:rsidR="00E30F06" w:rsidRPr="00E30F06" w:rsidRDefault="00E30F06" w:rsidP="00ED77A3">
      <w:pPr>
        <w:rPr>
          <w:color w:val="000000"/>
          <w:szCs w:val="20"/>
        </w:rPr>
      </w:pPr>
      <w:proofErr w:type="gramStart"/>
      <w:r w:rsidRPr="00E30F06">
        <w:t>{{ ref</w:t>
      </w:r>
      <w:proofErr w:type="gramEnd"/>
      <w:r w:rsidRPr="00E30F06">
        <w:t>_bib_</w:t>
      </w:r>
      <w:r w:rsidRPr="000D1AFC">
        <w:t>colwell_et_al_2012</w:t>
      </w:r>
      <w:r w:rsidRPr="00E30F06">
        <w:t xml:space="preserve"> }</w:t>
      </w:r>
    </w:p>
    <w:p w14:paraId="57C29BA5" w14:textId="77777777" w:rsidR="00E30F06" w:rsidRPr="00E30F06" w:rsidRDefault="00E30F06" w:rsidP="00ED77A3">
      <w:pPr>
        <w:rPr>
          <w:color w:val="000000"/>
          <w:szCs w:val="20"/>
        </w:rPr>
      </w:pPr>
    </w:p>
    <w:p w14:paraId="5FD9F7E9" w14:textId="77777777" w:rsidR="00E30F06" w:rsidRDefault="00E30F06" w:rsidP="00E30F06">
      <w:proofErr w:type="gramStart"/>
      <w:r>
        <w:rPr>
          <w:color w:val="000000"/>
          <w:szCs w:val="20"/>
        </w:rPr>
        <w:t>{{ ref</w:t>
      </w:r>
      <w:proofErr w:type="gramEnd"/>
      <w:r w:rsidRPr="00E30F06">
        <w:t>_</w:t>
      </w:r>
      <w:r>
        <w:rPr>
          <w:color w:val="000000"/>
          <w:szCs w:val="20"/>
        </w:rPr>
        <w:t>bib_</w:t>
      </w:r>
      <w:r>
        <w:rPr>
          <w:highlight w:val="green"/>
        </w:rPr>
        <w:t>deng_et_al_2015 }}</w:t>
      </w:r>
    </w:p>
    <w:p w14:paraId="48087FDC" w14:textId="77777777" w:rsidR="00E30F06" w:rsidRPr="00E30F06" w:rsidRDefault="00E30F06" w:rsidP="00E30F06"/>
    <w:p w14:paraId="091DE913" w14:textId="77777777" w:rsidR="00E30F06" w:rsidRPr="00E30F06" w:rsidRDefault="00E30F06" w:rsidP="00016179">
      <w:pPr>
        <w:rPr>
          <w:highlight w:val="green"/>
        </w:rPr>
      </w:pPr>
      <w:proofErr w:type="gramStart"/>
      <w:r w:rsidRPr="00E30F06">
        <w:t>{{ ref</w:t>
      </w:r>
      <w:proofErr w:type="gramEnd"/>
      <w:r w:rsidRPr="00E30F06">
        <w:t>_bib_gotelli_colwell_2001 }</w:t>
      </w:r>
      <w:r w:rsidRPr="00E30F06">
        <w:rPr>
          <w:highlight w:val="green"/>
        </w:rPr>
        <w:t>}</w:t>
      </w:r>
    </w:p>
    <w:p w14:paraId="5B8342AF" w14:textId="77777777" w:rsidR="00E30F06" w:rsidRPr="00E30F06" w:rsidRDefault="00E30F06" w:rsidP="00016179">
      <w:pPr>
        <w:rPr>
          <w:highlight w:val="green"/>
        </w:rPr>
      </w:pPr>
    </w:p>
    <w:p w14:paraId="55A22A09" w14:textId="77777777" w:rsidR="00E30F06" w:rsidRDefault="00E30F06" w:rsidP="000D1AFC">
      <w:pPr>
        <w:rPr>
          <w:color w:val="000000"/>
          <w:szCs w:val="20"/>
        </w:rPr>
      </w:pPr>
      <w:proofErr w:type="gramStart"/>
      <w:r w:rsidRPr="000D1AFC">
        <w:rPr>
          <w:color w:val="000000"/>
          <w:szCs w:val="20"/>
        </w:rPr>
        <w:t>{{ ref</w:t>
      </w:r>
      <w:proofErr w:type="gramEnd"/>
      <w:r w:rsidRPr="000D1AFC">
        <w:rPr>
          <w:color w:val="000000"/>
          <w:szCs w:val="20"/>
        </w:rPr>
        <w:t>_</w:t>
      </w:r>
      <w:r w:rsidRPr="00E30F06">
        <w:rPr>
          <w:highlight w:val="green"/>
        </w:rPr>
        <w:t>bib</w:t>
      </w:r>
      <w:r w:rsidRPr="000D1AFC">
        <w:rPr>
          <w:color w:val="000000"/>
          <w:szCs w:val="20"/>
        </w:rPr>
        <w:t>_gotelli_colwell_2011 }}</w:t>
      </w:r>
    </w:p>
    <w:p w14:paraId="49337BC7" w14:textId="77777777" w:rsidR="00E30F06" w:rsidRPr="00E30F06" w:rsidRDefault="00E30F06" w:rsidP="000D1AFC">
      <w:pPr>
        <w:rPr>
          <w:highlight w:val="cyan"/>
        </w:rPr>
      </w:pPr>
    </w:p>
    <w:p w14:paraId="57205955" w14:textId="77777777" w:rsidR="00E30F06" w:rsidRDefault="00E30F06" w:rsidP="000D1AFC">
      <w:pPr>
        <w:rPr>
          <w:color w:val="000000"/>
          <w:szCs w:val="20"/>
        </w:rPr>
      </w:pPr>
      <w:proofErr w:type="gramStart"/>
      <w:r w:rsidRPr="00B85BE8">
        <w:rPr>
          <w:color w:val="000000"/>
          <w:szCs w:val="20"/>
        </w:rPr>
        <w:t>{{ ref</w:t>
      </w:r>
      <w:proofErr w:type="gramEnd"/>
      <w:r w:rsidRPr="00B85BE8">
        <w:rPr>
          <w:color w:val="000000"/>
          <w:szCs w:val="20"/>
        </w:rPr>
        <w:t>_bib</w:t>
      </w:r>
      <w:r w:rsidRPr="00E30F06">
        <w:rPr>
          <w:highlight w:val="green"/>
        </w:rPr>
        <w:t>_li_et_al_2012 }</w:t>
      </w:r>
      <w:r w:rsidRPr="00B85BE8">
        <w:rPr>
          <w:color w:val="000000"/>
          <w:szCs w:val="20"/>
        </w:rPr>
        <w:t>}</w:t>
      </w:r>
    </w:p>
    <w:p w14:paraId="0F0FFC21" w14:textId="77777777" w:rsidR="00E30F06" w:rsidRDefault="00E30F06" w:rsidP="000D1AFC">
      <w:pPr>
        <w:rPr>
          <w:color w:val="000000"/>
          <w:szCs w:val="20"/>
        </w:rPr>
      </w:pPr>
    </w:p>
    <w:p w14:paraId="73484731" w14:textId="77777777" w:rsidR="00E30F06" w:rsidRDefault="00E30F06" w:rsidP="000D1AFC">
      <w:pPr>
        <w:rPr>
          <w:color w:val="000000"/>
          <w:szCs w:val="20"/>
        </w:rPr>
      </w:pPr>
      <w:proofErr w:type="gramStart"/>
      <w:r w:rsidRPr="00456368">
        <w:rPr>
          <w:color w:val="000000"/>
          <w:szCs w:val="20"/>
        </w:rPr>
        <w:t xml:space="preserve">{{ </w:t>
      </w:r>
      <w:r w:rsidRPr="00E30F06">
        <w:rPr>
          <w:highlight w:val="green"/>
        </w:rPr>
        <w:t>ref</w:t>
      </w:r>
      <w:proofErr w:type="gramEnd"/>
      <w:r w:rsidRPr="00456368">
        <w:rPr>
          <w:color w:val="000000"/>
          <w:szCs w:val="20"/>
        </w:rPr>
        <w:t>_bib_</w:t>
      </w:r>
      <w:r w:rsidRPr="00ED77A3">
        <w:rPr>
          <w:highlight w:val="yellow"/>
        </w:rPr>
        <w:t>loreau_2010</w:t>
      </w:r>
      <w:r w:rsidRPr="00B85BE8">
        <w:rPr>
          <w:color w:val="000000"/>
          <w:szCs w:val="20"/>
        </w:rPr>
        <w:t xml:space="preserve"> }}</w:t>
      </w:r>
    </w:p>
    <w:p w14:paraId="36E00E66" w14:textId="77777777" w:rsidR="00E30F06" w:rsidRPr="00E30F06" w:rsidRDefault="00E30F06" w:rsidP="000D1AFC">
      <w:pPr>
        <w:rPr>
          <w:sz w:val="20"/>
          <w:szCs w:val="20"/>
        </w:rPr>
      </w:pPr>
    </w:p>
    <w:p w14:paraId="4C953299" w14:textId="77777777" w:rsidR="00E30F06" w:rsidRPr="00E30F06" w:rsidRDefault="00E30F06" w:rsidP="00ED77A3">
      <w:proofErr w:type="gramStart"/>
      <w:r w:rsidRPr="00E30F06">
        <w:t>{{ ref</w:t>
      </w:r>
      <w:proofErr w:type="gramEnd"/>
      <w:r w:rsidRPr="00E30F06">
        <w:t>_bib_</w:t>
      </w:r>
      <w:r>
        <w:t>molloy_2018</w:t>
      </w:r>
      <w:r w:rsidRPr="00E30F06">
        <w:t xml:space="preserve"> }}</w:t>
      </w:r>
    </w:p>
    <w:p w14:paraId="12C305BB" w14:textId="77777777" w:rsidR="00E30F06" w:rsidRPr="00E30F06" w:rsidRDefault="00E30F06" w:rsidP="00ED77A3"/>
    <w:p w14:paraId="5EBF8ADB" w14:textId="77777777" w:rsidR="00E30F06" w:rsidRDefault="00E30F06" w:rsidP="00ED77A3">
      <w:pPr>
        <w:rPr>
          <w:color w:val="000000"/>
          <w:szCs w:val="20"/>
        </w:rPr>
      </w:pPr>
      <w:proofErr w:type="gramStart"/>
      <w:r w:rsidRPr="00E30F06">
        <w:t>{{</w:t>
      </w:r>
      <w:r w:rsidRPr="00B85BE8">
        <w:rPr>
          <w:color w:val="000000"/>
          <w:szCs w:val="20"/>
        </w:rPr>
        <w:t xml:space="preserve"> ref</w:t>
      </w:r>
      <w:proofErr w:type="gramEnd"/>
      <w:r w:rsidRPr="00B85BE8">
        <w:rPr>
          <w:color w:val="000000"/>
          <w:szCs w:val="20"/>
        </w:rPr>
        <w:t>_bib_roeland_2020 }}</w:t>
      </w:r>
    </w:p>
    <w:p w14:paraId="753EEF0A" w14:textId="77777777" w:rsidR="00E30F06" w:rsidRPr="00E30F06" w:rsidRDefault="00E30F06" w:rsidP="00ED77A3"/>
    <w:p w14:paraId="0A6539AA" w14:textId="77777777" w:rsidR="00E30F06" w:rsidRDefault="00E30F06" w:rsidP="00ED77A3">
      <w:pPr>
        <w:rPr>
          <w:color w:val="000000"/>
          <w:szCs w:val="20"/>
        </w:rPr>
      </w:pPr>
      <w:proofErr w:type="gramStart"/>
      <w:r w:rsidRPr="00525855">
        <w:rPr>
          <w:color w:val="000000"/>
          <w:szCs w:val="20"/>
        </w:rPr>
        <w:t>{{ ref</w:t>
      </w:r>
      <w:proofErr w:type="gramEnd"/>
      <w:r w:rsidRPr="00525855">
        <w:rPr>
          <w:color w:val="000000"/>
          <w:szCs w:val="20"/>
        </w:rPr>
        <w:t>_bib_rk_stats_2018 }}</w:t>
      </w:r>
    </w:p>
    <w:p w14:paraId="6861D8F1" w14:textId="77777777" w:rsidR="00E30F06" w:rsidRPr="00ED77A3" w:rsidRDefault="00E30F06" w:rsidP="00ED77A3">
      <w:pPr>
        <w:rPr>
          <w:color w:val="000000"/>
          <w:szCs w:val="20"/>
        </w:rPr>
      </w:pPr>
    </w:p>
    <w:p w14:paraId="0CCC7982" w14:textId="77777777" w:rsidR="00E30F06" w:rsidRDefault="00E30F06" w:rsidP="00E30F06">
      <w:pPr>
        <w:rPr>
          <w:color w:val="000000"/>
          <w:szCs w:val="20"/>
        </w:rPr>
      </w:pPr>
      <w:proofErr w:type="gramStart"/>
      <w:r>
        <w:rPr>
          <w:color w:val="000000"/>
          <w:szCs w:val="20"/>
        </w:rPr>
        <w:t>{{ ref</w:t>
      </w:r>
      <w:proofErr w:type="gramEnd"/>
      <w:r>
        <w:rPr>
          <w:color w:val="000000"/>
          <w:szCs w:val="20"/>
        </w:rPr>
        <w:t>_bib_</w:t>
      </w:r>
      <w:r>
        <w:rPr>
          <w:highlight w:val="green"/>
        </w:rPr>
        <w:t>rovero_et_al_2010 }}</w:t>
      </w:r>
    </w:p>
    <w:p w14:paraId="1B5E2F8B" w14:textId="77777777" w:rsidR="00E30F06" w:rsidRPr="00E30F06" w:rsidRDefault="00E30F06" w:rsidP="00E30F06">
      <w:pPr>
        <w:rPr>
          <w:color w:val="000000"/>
          <w:szCs w:val="20"/>
        </w:rPr>
      </w:pPr>
    </w:p>
    <w:p w14:paraId="0752ADA2" w14:textId="77777777" w:rsidR="00E30F06" w:rsidRDefault="00E30F06" w:rsidP="00E30F06">
      <w:pPr>
        <w:rPr>
          <w:color w:val="000000"/>
          <w:szCs w:val="20"/>
        </w:rPr>
      </w:pPr>
      <w:proofErr w:type="gramStart"/>
      <w:r>
        <w:rPr>
          <w:color w:val="000000"/>
          <w:szCs w:val="20"/>
        </w:rPr>
        <w:lastRenderedPageBreak/>
        <w:t>{{ ref</w:t>
      </w:r>
      <w:proofErr w:type="gramEnd"/>
      <w:r>
        <w:rPr>
          <w:color w:val="000000"/>
          <w:szCs w:val="20"/>
        </w:rPr>
        <w:t>_bib_</w:t>
      </w:r>
      <w:r w:rsidRPr="00E30F06">
        <w:rPr>
          <w:color w:val="000000"/>
          <w:szCs w:val="20"/>
        </w:rPr>
        <w:t>si_et_al_2014 }}</w:t>
      </w:r>
    </w:p>
    <w:p w14:paraId="09DBD3EE" w14:textId="77777777" w:rsidR="00E30F06" w:rsidRPr="00E30F06" w:rsidRDefault="00E30F06" w:rsidP="00E30F06">
      <w:pPr>
        <w:rPr>
          <w:color w:val="000000"/>
          <w:szCs w:val="20"/>
        </w:rPr>
      </w:pPr>
    </w:p>
    <w:p w14:paraId="515E0E27" w14:textId="77777777" w:rsidR="00E30F06" w:rsidRDefault="00E30F06" w:rsidP="00ED77A3">
      <w:pPr>
        <w:rPr>
          <w:color w:val="000000"/>
          <w:szCs w:val="20"/>
        </w:rPr>
      </w:pPr>
      <w:proofErr w:type="gramStart"/>
      <w:r w:rsidRPr="00525855">
        <w:rPr>
          <w:color w:val="000000"/>
          <w:szCs w:val="20"/>
        </w:rPr>
        <w:t>{{ ref</w:t>
      </w:r>
      <w:proofErr w:type="gramEnd"/>
      <w:r w:rsidRPr="00525855">
        <w:rPr>
          <w:color w:val="000000"/>
          <w:szCs w:val="20"/>
        </w:rPr>
        <w:t>_bib_styring_2020b }}</w:t>
      </w:r>
    </w:p>
    <w:p w14:paraId="2051CCF4" w14:textId="77777777" w:rsidR="00E30F06" w:rsidRPr="00E30F06" w:rsidRDefault="00E30F06" w:rsidP="00ED77A3"/>
    <w:p w14:paraId="7D307DDC" w14:textId="77777777" w:rsidR="00E30F06" w:rsidRPr="00E30F06" w:rsidRDefault="00E30F06" w:rsidP="00E30F06">
      <w:proofErr w:type="gramStart"/>
      <w:r w:rsidRPr="00E30F06">
        <w:t>{{ ref</w:t>
      </w:r>
      <w:proofErr w:type="gramEnd"/>
      <w:r w:rsidRPr="00E30F06">
        <w:t>_bib_vandooren_2016 }}</w:t>
      </w:r>
    </w:p>
    <w:p w14:paraId="48595D3A" w14:textId="77777777" w:rsidR="00E30F06" w:rsidRPr="00E30F06" w:rsidRDefault="00E30F06" w:rsidP="00E30F06"/>
    <w:p w14:paraId="275A6119" w14:textId="77777777" w:rsidR="00E30F06" w:rsidRDefault="00E30F06" w:rsidP="00B85BE8">
      <w:pPr>
        <w:rPr>
          <w:color w:val="000000"/>
          <w:szCs w:val="20"/>
        </w:rPr>
      </w:pPr>
      <w:proofErr w:type="gramStart"/>
      <w:r w:rsidRPr="00525855">
        <w:rPr>
          <w:color w:val="000000"/>
          <w:szCs w:val="20"/>
        </w:rPr>
        <w:t xml:space="preserve">{{ </w:t>
      </w:r>
      <w:r w:rsidRPr="00E30F06">
        <w:t>ref</w:t>
      </w:r>
      <w:proofErr w:type="gramEnd"/>
      <w:r w:rsidRPr="00525855">
        <w:rPr>
          <w:color w:val="000000"/>
          <w:szCs w:val="20"/>
        </w:rPr>
        <w:t>_bib_wearn_gloverkapfer_2017 }}</w:t>
      </w:r>
    </w:p>
    <w:p w14:paraId="514BCC8E" w14:textId="77777777" w:rsidR="00E30F06" w:rsidRPr="00E30F06" w:rsidRDefault="00E30F06" w:rsidP="00B85BE8"/>
    <w:p w14:paraId="63F34092" w14:textId="77777777" w:rsidR="00E30F06" w:rsidRDefault="00E30F06" w:rsidP="00ED77A3">
      <w:pPr>
        <w:rPr>
          <w:color w:val="000000"/>
          <w:szCs w:val="20"/>
        </w:rPr>
      </w:pPr>
      <w:proofErr w:type="gramStart"/>
      <w:r w:rsidRPr="00456368">
        <w:rPr>
          <w:color w:val="000000"/>
          <w:szCs w:val="20"/>
        </w:rPr>
        <w:t>{{ ref</w:t>
      </w:r>
      <w:proofErr w:type="gramEnd"/>
      <w:r w:rsidRPr="00456368">
        <w:rPr>
          <w:color w:val="000000"/>
          <w:szCs w:val="20"/>
        </w:rPr>
        <w:t>_bib</w:t>
      </w:r>
      <w:r w:rsidRPr="00E30F06">
        <w:t>_wearn_</w:t>
      </w:r>
      <w:r w:rsidRPr="00456368">
        <w:rPr>
          <w:color w:val="000000"/>
          <w:szCs w:val="20"/>
        </w:rPr>
        <w:t>et_al_2016</w:t>
      </w:r>
      <w:r w:rsidRPr="00B85BE8">
        <w:rPr>
          <w:color w:val="000000"/>
          <w:szCs w:val="20"/>
        </w:rPr>
        <w:t xml:space="preserve"> }}</w:t>
      </w:r>
    </w:p>
    <w:p w14:paraId="06010AD7" w14:textId="77777777" w:rsidR="00E30F06" w:rsidRPr="00ED77A3" w:rsidRDefault="00E30F06" w:rsidP="00ED77A3">
      <w:pPr>
        <w:rPr>
          <w:color w:val="000000"/>
          <w:szCs w:val="20"/>
        </w:rPr>
      </w:pPr>
    </w:p>
    <w:p w14:paraId="51428810" w14:textId="1946BF3F" w:rsidR="00E75997" w:rsidRPr="00AC346A" w:rsidRDefault="00E30F06" w:rsidP="00E75997">
      <w:proofErr w:type="gramStart"/>
      <w:r w:rsidRPr="00E30F06">
        <w:t>{</w:t>
      </w:r>
      <w:r w:rsidRPr="00456368">
        <w:rPr>
          <w:color w:val="000000"/>
          <w:szCs w:val="20"/>
        </w:rPr>
        <w:t>{ ref</w:t>
      </w:r>
      <w:proofErr w:type="gramEnd"/>
      <w:r w:rsidRPr="00456368">
        <w:rPr>
          <w:color w:val="000000"/>
          <w:szCs w:val="20"/>
        </w:rPr>
        <w:t>_bib_</w:t>
      </w:r>
      <w:r w:rsidRPr="00ED77A3">
        <w:rPr>
          <w:color w:val="000000"/>
          <w:szCs w:val="20"/>
        </w:rPr>
        <w:t>wildlifedegree_2022</w:t>
      </w:r>
      <w:r w:rsidRPr="00B85BE8">
        <w:rPr>
          <w:color w:val="000000"/>
          <w:szCs w:val="20"/>
        </w:rPr>
        <w:t xml:space="preserve"> }}</w:t>
      </w:r>
      <w:r w:rsidR="00E75997" w:rsidRPr="00AC346A">
        <w:fldChar w:fldCharType="end"/>
      </w:r>
      <w:r w:rsidR="00E75997"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6E2A9C94" w14:textId="6ED16B0F" w:rsidR="00E75997" w:rsidRPr="0008164A" w:rsidRDefault="00E75997" w:rsidP="005D6754">
      <w:pPr>
        <w:pStyle w:val="Heading3"/>
      </w:pPr>
      <w:r w:rsidRPr="00BA6CE9">
        <w:t>:::::::::</w:t>
      </w: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F77B" w14:textId="77777777" w:rsidR="00253083" w:rsidRDefault="00253083" w:rsidP="00284F19">
      <w:r>
        <w:separator/>
      </w:r>
    </w:p>
  </w:endnote>
  <w:endnote w:type="continuationSeparator" w:id="0">
    <w:p w14:paraId="7B74A119" w14:textId="77777777" w:rsidR="00253083" w:rsidRDefault="0025308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F9905" w14:textId="77777777" w:rsidR="00253083" w:rsidRDefault="00253083" w:rsidP="00284F19">
      <w:r>
        <w:separator/>
      </w:r>
    </w:p>
  </w:footnote>
  <w:footnote w:type="continuationSeparator" w:id="0">
    <w:p w14:paraId="68EFE774" w14:textId="77777777" w:rsidR="00253083" w:rsidRDefault="0025308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565D"/>
    <w:rsid w:val="00056B47"/>
    <w:rsid w:val="000623BF"/>
    <w:rsid w:val="00077926"/>
    <w:rsid w:val="0008164A"/>
    <w:rsid w:val="000847A1"/>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083"/>
    <w:rsid w:val="00253BBE"/>
    <w:rsid w:val="0025429D"/>
    <w:rsid w:val="00272D12"/>
    <w:rsid w:val="00274948"/>
    <w:rsid w:val="00276A24"/>
    <w:rsid w:val="00284F19"/>
    <w:rsid w:val="00285AB1"/>
    <w:rsid w:val="002A3804"/>
    <w:rsid w:val="002B24F9"/>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8148F"/>
    <w:rsid w:val="00492DAF"/>
    <w:rsid w:val="0049394F"/>
    <w:rsid w:val="004951A7"/>
    <w:rsid w:val="00495A5C"/>
    <w:rsid w:val="004A1CBF"/>
    <w:rsid w:val="004A2416"/>
    <w:rsid w:val="004A5958"/>
    <w:rsid w:val="004A5D2B"/>
    <w:rsid w:val="004A667B"/>
    <w:rsid w:val="004A7147"/>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61C"/>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5C3F"/>
    <w:rsid w:val="00B53357"/>
    <w:rsid w:val="00B72D79"/>
    <w:rsid w:val="00B75E31"/>
    <w:rsid w:val="00B814F9"/>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428FD"/>
    <w:rsid w:val="00C43A72"/>
    <w:rsid w:val="00C46A61"/>
    <w:rsid w:val="00C46F80"/>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2</cp:revision>
  <dcterms:created xsi:type="dcterms:W3CDTF">2024-08-20T01:56:00Z</dcterms:created>
  <dcterms:modified xsi:type="dcterms:W3CDTF">2024-09-13T06:19:00Z</dcterms:modified>
</cp:coreProperties>
</file>